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CE2C2" w14:textId="77777777" w:rsidR="00670750" w:rsidRDefault="00202AB5" w:rsidP="00262814">
      <w:pPr>
        <w:widowControl w:val="0"/>
        <w:adjustRightInd w:val="0"/>
        <w:textAlignment w:val="baseline"/>
        <w:outlineLvl w:val="0"/>
        <w:rPr>
          <w:rFonts w:asciiTheme="minorHAnsi" w:hAnsiTheme="minorHAnsi" w:cs="Calibri"/>
          <w:szCs w:val="24"/>
        </w:rPr>
      </w:pPr>
      <w:r w:rsidRPr="00392AE6">
        <w:rPr>
          <w:rFonts w:asciiTheme="minorHAnsi" w:hAnsiTheme="minorHAnsi" w:cs="Calibri"/>
          <w:szCs w:val="24"/>
          <w:u w:val="single"/>
        </w:rPr>
        <w:t>Board members present</w:t>
      </w:r>
      <w:r w:rsidRPr="00392AE6">
        <w:rPr>
          <w:rFonts w:asciiTheme="minorHAnsi" w:hAnsiTheme="minorHAnsi" w:cs="Calibri"/>
          <w:szCs w:val="24"/>
        </w:rPr>
        <w:t>:</w:t>
      </w:r>
      <w:r w:rsidRPr="00392AE6">
        <w:rPr>
          <w:rFonts w:asciiTheme="minorHAnsi" w:hAnsiTheme="minorHAnsi" w:cs="Calibri"/>
          <w:szCs w:val="24"/>
        </w:rPr>
        <w:tab/>
      </w:r>
      <w:r w:rsidR="00670750">
        <w:rPr>
          <w:rFonts w:asciiTheme="minorHAnsi" w:hAnsiTheme="minorHAnsi" w:cs="Calibri"/>
          <w:szCs w:val="24"/>
        </w:rPr>
        <w:t>Mayor Tim Helms</w:t>
      </w:r>
    </w:p>
    <w:p w14:paraId="4563BEB9" w14:textId="68E42063" w:rsidR="00C77B57" w:rsidRDefault="00C77B57" w:rsidP="00670750">
      <w:pPr>
        <w:widowControl w:val="0"/>
        <w:adjustRightInd w:val="0"/>
        <w:ind w:left="2160" w:firstLine="720"/>
        <w:textAlignment w:val="baseline"/>
        <w:outlineLvl w:val="0"/>
        <w:rPr>
          <w:rFonts w:asciiTheme="minorHAnsi" w:hAnsiTheme="minorHAnsi" w:cs="Calibri"/>
          <w:szCs w:val="24"/>
        </w:rPr>
      </w:pPr>
      <w:r>
        <w:rPr>
          <w:rFonts w:asciiTheme="minorHAnsi" w:hAnsiTheme="minorHAnsi" w:cs="Calibri"/>
          <w:szCs w:val="24"/>
        </w:rPr>
        <w:t>Mayor Pro Tem Tom Widmer</w:t>
      </w:r>
    </w:p>
    <w:p w14:paraId="20CFEE3F" w14:textId="256FED77" w:rsidR="00464CB4" w:rsidRDefault="007B6A35" w:rsidP="00262814">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464CB4">
        <w:rPr>
          <w:rFonts w:asciiTheme="minorHAnsi" w:hAnsiTheme="minorHAnsi" w:cs="Calibri"/>
          <w:szCs w:val="24"/>
        </w:rPr>
        <w:t>Commissioner Kitty Fouche</w:t>
      </w:r>
      <w:r w:rsidR="00CC0662">
        <w:rPr>
          <w:rFonts w:asciiTheme="minorHAnsi" w:hAnsiTheme="minorHAnsi" w:cs="Calibri"/>
          <w:szCs w:val="24"/>
        </w:rPr>
        <w:t xml:space="preserve"> </w:t>
      </w:r>
    </w:p>
    <w:p w14:paraId="3CE3569C" w14:textId="466F84D1" w:rsidR="00AE0094" w:rsidRDefault="00AE0094"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E07F5F">
        <w:rPr>
          <w:rFonts w:asciiTheme="minorHAnsi" w:hAnsiTheme="minorHAnsi" w:cs="Calibri"/>
          <w:szCs w:val="24"/>
        </w:rPr>
        <w:t>Commissioner Mason Blake</w:t>
      </w:r>
    </w:p>
    <w:p w14:paraId="282F7C43" w14:textId="68E09F32" w:rsidR="00C2032D" w:rsidRDefault="00A349D3"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C2032D">
        <w:rPr>
          <w:rFonts w:asciiTheme="minorHAnsi" w:hAnsiTheme="minorHAnsi" w:cs="Calibri"/>
          <w:szCs w:val="24"/>
        </w:rPr>
        <w:t>Commissioner Jane Alexander</w:t>
      </w:r>
    </w:p>
    <w:p w14:paraId="6778826D" w14:textId="0CD0E812" w:rsidR="00C77B57" w:rsidRDefault="00C77B57"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Commissioner Kent Otto</w:t>
      </w:r>
    </w:p>
    <w:p w14:paraId="40BEDE32" w14:textId="77777777" w:rsidR="00202AB5" w:rsidRDefault="002A5F59"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755F056B" w14:textId="77777777" w:rsidR="009C6FA7" w:rsidRPr="00392AE6" w:rsidRDefault="009C6FA7" w:rsidP="00B57672">
      <w:pPr>
        <w:widowControl w:val="0"/>
        <w:adjustRightInd w:val="0"/>
        <w:textAlignment w:val="baseline"/>
        <w:rPr>
          <w:rFonts w:asciiTheme="minorHAnsi" w:hAnsiTheme="minorHAnsi" w:cs="Calibri"/>
          <w:szCs w:val="24"/>
        </w:rPr>
        <w:sectPr w:rsidR="009C6FA7" w:rsidRPr="00392AE6" w:rsidSect="00363A08">
          <w:headerReference w:type="default" r:id="rId8"/>
          <w:footerReference w:type="default" r:id="rId9"/>
          <w:type w:val="continuous"/>
          <w:pgSz w:w="12240" w:h="15840"/>
          <w:pgMar w:top="1296" w:right="1296" w:bottom="1296" w:left="1296" w:header="720" w:footer="720" w:gutter="0"/>
          <w:pgNumType w:start="331"/>
          <w:cols w:space="720"/>
          <w:docGrid w:linePitch="360"/>
        </w:sectPr>
      </w:pPr>
    </w:p>
    <w:p w14:paraId="51F5C0CD" w14:textId="21A58285" w:rsidR="007B6A35" w:rsidRDefault="009C6FA7" w:rsidP="00B57672">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Board members absent:</w:t>
      </w:r>
      <w:r w:rsidR="00971870">
        <w:rPr>
          <w:rFonts w:asciiTheme="minorHAnsi" w:hAnsiTheme="minorHAnsi" w:cs="Calibri"/>
          <w:szCs w:val="24"/>
        </w:rPr>
        <w:tab/>
        <w:t xml:space="preserve"> </w:t>
      </w:r>
      <w:r w:rsidR="00670750">
        <w:rPr>
          <w:rFonts w:asciiTheme="minorHAnsi" w:hAnsiTheme="minorHAnsi" w:cs="Calibri"/>
          <w:szCs w:val="24"/>
        </w:rPr>
        <w:t>None</w:t>
      </w:r>
    </w:p>
    <w:p w14:paraId="04D1DD91" w14:textId="77777777" w:rsidR="00814279" w:rsidRDefault="00DA6B56"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14:paraId="022DC7F1" w14:textId="77777777" w:rsidR="000F0B07" w:rsidRPr="00392AE6" w:rsidRDefault="000B4A82"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315C07DF" w14:textId="6A8385DE" w:rsidR="00C8023A" w:rsidRDefault="00202AB5" w:rsidP="006911E6">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Town staff present</w:t>
      </w:r>
      <w:r w:rsidRPr="00392AE6">
        <w:rPr>
          <w:rFonts w:asciiTheme="minorHAnsi" w:hAnsiTheme="minorHAnsi" w:cs="Calibri"/>
          <w:szCs w:val="24"/>
        </w:rPr>
        <w:t>:</w:t>
      </w:r>
      <w:r w:rsidRPr="00392AE6">
        <w:rPr>
          <w:rFonts w:asciiTheme="minorHAnsi" w:hAnsiTheme="minorHAnsi" w:cs="Calibri"/>
          <w:szCs w:val="24"/>
        </w:rPr>
        <w:tab/>
      </w:r>
      <w:r w:rsidRPr="00392AE6">
        <w:rPr>
          <w:rFonts w:asciiTheme="minorHAnsi" w:hAnsiTheme="minorHAnsi" w:cs="Calibri"/>
          <w:szCs w:val="24"/>
        </w:rPr>
        <w:tab/>
      </w:r>
      <w:r w:rsidR="000B4A82">
        <w:rPr>
          <w:rFonts w:asciiTheme="minorHAnsi" w:hAnsiTheme="minorHAnsi" w:cs="Calibri"/>
          <w:szCs w:val="24"/>
        </w:rPr>
        <w:t xml:space="preserve">  </w:t>
      </w:r>
      <w:r w:rsidR="00572599">
        <w:rPr>
          <w:rFonts w:asciiTheme="minorHAnsi" w:hAnsiTheme="minorHAnsi" w:cs="Calibri"/>
          <w:szCs w:val="24"/>
        </w:rPr>
        <w:t xml:space="preserve">Ben </w:t>
      </w:r>
      <w:r w:rsidR="00670750">
        <w:rPr>
          <w:rFonts w:asciiTheme="minorHAnsi" w:hAnsiTheme="minorHAnsi" w:cs="Calibri"/>
          <w:szCs w:val="24"/>
        </w:rPr>
        <w:t>Blackburn</w:t>
      </w:r>
      <w:r w:rsidR="00C8023A">
        <w:rPr>
          <w:rFonts w:asciiTheme="minorHAnsi" w:hAnsiTheme="minorHAnsi" w:cs="Calibri"/>
          <w:szCs w:val="24"/>
        </w:rPr>
        <w:t xml:space="preserve">, </w:t>
      </w:r>
      <w:r w:rsidR="00670750">
        <w:rPr>
          <w:rFonts w:asciiTheme="minorHAnsi" w:hAnsiTheme="minorHAnsi" w:cs="Calibri"/>
          <w:szCs w:val="24"/>
        </w:rPr>
        <w:t xml:space="preserve">Interim </w:t>
      </w:r>
      <w:r w:rsidR="00C8023A">
        <w:rPr>
          <w:rFonts w:asciiTheme="minorHAnsi" w:hAnsiTheme="minorHAnsi" w:cs="Calibri"/>
          <w:szCs w:val="24"/>
        </w:rPr>
        <w:t>Town Administrator</w:t>
      </w:r>
    </w:p>
    <w:p w14:paraId="44138BC9" w14:textId="77777777" w:rsidR="00A733BA" w:rsidRDefault="00A733BA" w:rsidP="000B4A82">
      <w:pPr>
        <w:widowControl w:val="0"/>
        <w:adjustRightInd w:val="0"/>
        <w:ind w:left="2250" w:firstLine="720"/>
        <w:textAlignment w:val="baseline"/>
      </w:pPr>
      <w:r>
        <w:t>Angie Murphy, Town Clerk</w:t>
      </w:r>
    </w:p>
    <w:p w14:paraId="477AD976" w14:textId="2629DF76" w:rsidR="00DF318E" w:rsidRDefault="00DF318E" w:rsidP="000B4A82">
      <w:pPr>
        <w:widowControl w:val="0"/>
        <w:adjustRightInd w:val="0"/>
        <w:ind w:left="2250" w:firstLine="720"/>
        <w:textAlignment w:val="baseline"/>
      </w:pPr>
    </w:p>
    <w:p w14:paraId="27F6A863" w14:textId="7E603BD5" w:rsidR="00DE2F1D" w:rsidRDefault="00DE2F1D" w:rsidP="0028541D">
      <w:pPr>
        <w:widowControl w:val="0"/>
        <w:adjustRightInd w:val="0"/>
        <w:ind w:left="2250" w:firstLine="720"/>
        <w:textAlignment w:val="baseline"/>
      </w:pPr>
    </w:p>
    <w:p w14:paraId="02FCF732" w14:textId="342A3D6F" w:rsidR="00F06F9F" w:rsidRDefault="00F06F9F" w:rsidP="000B4A82">
      <w:pPr>
        <w:widowControl w:val="0"/>
        <w:adjustRightInd w:val="0"/>
        <w:ind w:left="2250" w:firstLine="720"/>
        <w:textAlignment w:val="baseline"/>
      </w:pPr>
    </w:p>
    <w:p w14:paraId="2B8EEE38" w14:textId="3B66194B" w:rsidR="00DC6C66" w:rsidRDefault="00B969CE" w:rsidP="00B57672">
      <w:pPr>
        <w:widowControl w:val="0"/>
        <w:adjustRightInd w:val="0"/>
        <w:textAlignment w:val="baseline"/>
        <w:rPr>
          <w:rFonts w:asciiTheme="minorHAnsi" w:hAnsiTheme="minorHAnsi" w:cs="Calibri"/>
          <w:szCs w:val="24"/>
        </w:rPr>
      </w:pPr>
      <w:r>
        <w:rPr>
          <w:rFonts w:asciiTheme="minorHAnsi" w:hAnsiTheme="minorHAnsi" w:cs="Calibri"/>
          <w:szCs w:val="24"/>
        </w:rPr>
        <w:t>Approximately fourteen</w:t>
      </w:r>
      <w:r w:rsidR="00C77B57">
        <w:rPr>
          <w:rFonts w:asciiTheme="minorHAnsi" w:hAnsiTheme="minorHAnsi" w:cs="Calibri"/>
          <w:szCs w:val="24"/>
        </w:rPr>
        <w:t xml:space="preserve"> </w:t>
      </w:r>
      <w:r w:rsidR="00825D33">
        <w:rPr>
          <w:rFonts w:asciiTheme="minorHAnsi" w:hAnsiTheme="minorHAnsi" w:cs="Calibri"/>
          <w:szCs w:val="24"/>
        </w:rPr>
        <w:t xml:space="preserve">members </w:t>
      </w:r>
      <w:r w:rsidR="00DB283B">
        <w:rPr>
          <w:rFonts w:asciiTheme="minorHAnsi" w:hAnsiTheme="minorHAnsi" w:cs="Calibri"/>
          <w:szCs w:val="24"/>
        </w:rPr>
        <w:t>of the public were</w:t>
      </w:r>
      <w:r w:rsidR="00282469">
        <w:rPr>
          <w:rFonts w:asciiTheme="minorHAnsi" w:hAnsiTheme="minorHAnsi" w:cs="Calibri"/>
          <w:szCs w:val="24"/>
        </w:rPr>
        <w:t xml:space="preserve"> </w:t>
      </w:r>
      <w:r w:rsidR="00202AB5" w:rsidRPr="00392AE6">
        <w:rPr>
          <w:rFonts w:asciiTheme="minorHAnsi" w:hAnsiTheme="minorHAnsi" w:cs="Calibri"/>
          <w:szCs w:val="24"/>
        </w:rPr>
        <w:t xml:space="preserve">present.  </w:t>
      </w:r>
      <w:r w:rsidR="00670750">
        <w:rPr>
          <w:rFonts w:asciiTheme="minorHAnsi" w:hAnsiTheme="minorHAnsi" w:cs="Calibri"/>
          <w:szCs w:val="24"/>
        </w:rPr>
        <w:t>Mayor Tim Helms</w:t>
      </w:r>
      <w:r w:rsidR="00A349D3">
        <w:rPr>
          <w:rFonts w:asciiTheme="minorHAnsi" w:hAnsiTheme="minorHAnsi" w:cs="Calibri"/>
          <w:szCs w:val="24"/>
        </w:rPr>
        <w:t xml:space="preserve">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sidR="004656D4">
        <w:rPr>
          <w:rFonts w:asciiTheme="minorHAnsi" w:hAnsiTheme="minorHAnsi" w:cs="Calibri"/>
          <w:szCs w:val="24"/>
        </w:rPr>
        <w:t>meeting to order at 6:3</w:t>
      </w:r>
      <w:r w:rsidR="001B2224">
        <w:rPr>
          <w:rFonts w:asciiTheme="minorHAnsi" w:hAnsiTheme="minorHAnsi" w:cs="Calibri"/>
          <w:szCs w:val="24"/>
        </w:rPr>
        <w:t xml:space="preserve">0 </w:t>
      </w:r>
      <w:r w:rsidR="009A22E6" w:rsidRPr="00392AE6">
        <w:rPr>
          <w:rFonts w:asciiTheme="minorHAnsi" w:hAnsiTheme="minorHAnsi" w:cs="Calibri"/>
          <w:szCs w:val="24"/>
        </w:rPr>
        <w:t>p.m.,</w:t>
      </w:r>
      <w:r w:rsidR="00202AB5" w:rsidRPr="00392AE6">
        <w:rPr>
          <w:rFonts w:asciiTheme="minorHAnsi" w:hAnsiTheme="minorHAnsi" w:cs="Calibri"/>
          <w:szCs w:val="24"/>
        </w:rPr>
        <w:t xml:space="preserve"> </w:t>
      </w:r>
      <w:r w:rsidR="00513FEB">
        <w:rPr>
          <w:rFonts w:asciiTheme="minorHAnsi" w:hAnsiTheme="minorHAnsi" w:cs="Calibri"/>
          <w:szCs w:val="24"/>
        </w:rPr>
        <w:t xml:space="preserve">and </w:t>
      </w:r>
      <w:r w:rsidR="00202AB5" w:rsidRPr="00392AE6">
        <w:rPr>
          <w:rFonts w:asciiTheme="minorHAnsi" w:hAnsiTheme="minorHAnsi" w:cs="Calibri"/>
          <w:szCs w:val="24"/>
        </w:rPr>
        <w:t xml:space="preserve">led the group </w:t>
      </w:r>
      <w:r w:rsidR="00262814">
        <w:rPr>
          <w:rFonts w:asciiTheme="minorHAnsi" w:hAnsiTheme="minorHAnsi" w:cs="Calibri"/>
          <w:szCs w:val="24"/>
        </w:rPr>
        <w:t>in</w:t>
      </w:r>
      <w:r w:rsidR="004656D4">
        <w:rPr>
          <w:rFonts w:asciiTheme="minorHAnsi" w:hAnsiTheme="minorHAnsi" w:cs="Calibri"/>
          <w:szCs w:val="24"/>
        </w:rPr>
        <w:t xml:space="preserve"> a moment of silence</w:t>
      </w:r>
      <w:r w:rsidR="00355F08">
        <w:rPr>
          <w:rFonts w:asciiTheme="minorHAnsi" w:hAnsiTheme="minorHAnsi" w:cs="Calibri"/>
          <w:szCs w:val="24"/>
        </w:rPr>
        <w:t>.</w:t>
      </w:r>
      <w:r w:rsidR="00670750">
        <w:rPr>
          <w:rFonts w:asciiTheme="minorHAnsi" w:hAnsiTheme="minorHAnsi" w:cs="Calibri"/>
          <w:szCs w:val="24"/>
        </w:rPr>
        <w:t xml:space="preserve">  </w:t>
      </w:r>
    </w:p>
    <w:p w14:paraId="6908EBE6" w14:textId="77777777" w:rsidR="00202AB5" w:rsidRPr="00392AE6" w:rsidRDefault="006911E6" w:rsidP="00B57672">
      <w:pPr>
        <w:widowControl w:val="0"/>
        <w:adjustRightInd w:val="0"/>
        <w:textAlignment w:val="baseline"/>
        <w:rPr>
          <w:rFonts w:asciiTheme="minorHAnsi" w:hAnsiTheme="minorHAnsi" w:cs="Calibri"/>
          <w:szCs w:val="24"/>
        </w:rPr>
      </w:pPr>
      <w:r>
        <w:rPr>
          <w:rFonts w:asciiTheme="minorHAnsi" w:hAnsiTheme="minorHAnsi" w:cs="Calibri"/>
          <w:szCs w:val="24"/>
        </w:rPr>
        <w:t xml:space="preserve">  </w:t>
      </w:r>
    </w:p>
    <w:p w14:paraId="164ED1AA" w14:textId="77777777"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14:paraId="68CE2AF1" w14:textId="77777777" w:rsidR="00202AB5" w:rsidRPr="00392AE6" w:rsidRDefault="00202AB5" w:rsidP="00B57672">
      <w:pPr>
        <w:widowControl w:val="0"/>
        <w:adjustRightInd w:val="0"/>
        <w:textAlignment w:val="baseline"/>
        <w:rPr>
          <w:rFonts w:asciiTheme="minorHAnsi" w:hAnsiTheme="minorHAnsi" w:cs="Calibri"/>
          <w:szCs w:val="24"/>
        </w:rPr>
      </w:pPr>
    </w:p>
    <w:p w14:paraId="485244A1" w14:textId="54946362" w:rsidR="00C73865" w:rsidRDefault="00B969CE" w:rsidP="00A67FD1">
      <w:pPr>
        <w:widowControl w:val="0"/>
        <w:outlineLvl w:val="0"/>
        <w:rPr>
          <w:rFonts w:asciiTheme="minorHAnsi" w:hAnsiTheme="minorHAnsi" w:cs="Calibri"/>
          <w:szCs w:val="24"/>
        </w:rPr>
      </w:pPr>
      <w:r>
        <w:rPr>
          <w:rFonts w:asciiTheme="minorHAnsi" w:hAnsiTheme="minorHAnsi" w:cs="Calibri"/>
          <w:szCs w:val="24"/>
        </w:rPr>
        <w:t xml:space="preserve">Commissioner Jane Alexander </w:t>
      </w:r>
      <w:r w:rsidR="004656D4">
        <w:rPr>
          <w:rFonts w:asciiTheme="minorHAnsi" w:hAnsiTheme="minorHAnsi" w:cs="Calibri"/>
          <w:szCs w:val="24"/>
        </w:rPr>
        <w:t>moved to adopt the agenda as presented.</w:t>
      </w:r>
      <w:r>
        <w:rPr>
          <w:rFonts w:asciiTheme="minorHAnsi" w:hAnsiTheme="minorHAnsi" w:cs="Calibri"/>
          <w:szCs w:val="24"/>
        </w:rPr>
        <w:t xml:space="preserve">  Commissioner Kitty Fouche</w:t>
      </w:r>
      <w:r w:rsidR="003025E7">
        <w:rPr>
          <w:rFonts w:asciiTheme="minorHAnsi" w:hAnsiTheme="minorHAnsi" w:cs="Calibri"/>
          <w:szCs w:val="24"/>
        </w:rPr>
        <w:t xml:space="preserve"> </w:t>
      </w:r>
      <w:r w:rsidR="006911E6">
        <w:rPr>
          <w:rFonts w:asciiTheme="minorHAnsi" w:hAnsiTheme="minorHAnsi" w:cs="Calibri"/>
          <w:szCs w:val="24"/>
        </w:rPr>
        <w:t>s</w:t>
      </w:r>
      <w:r w:rsidR="00971870">
        <w:rPr>
          <w:rFonts w:asciiTheme="minorHAnsi" w:hAnsiTheme="minorHAnsi" w:cs="Calibri"/>
          <w:szCs w:val="24"/>
        </w:rPr>
        <w:t xml:space="preserve">econded and the motion carried </w:t>
      </w:r>
      <w:r w:rsidR="003025E7">
        <w:rPr>
          <w:rFonts w:asciiTheme="minorHAnsi" w:hAnsiTheme="minorHAnsi" w:cs="Calibri"/>
          <w:szCs w:val="24"/>
        </w:rPr>
        <w:t>5</w:t>
      </w:r>
      <w:r w:rsidR="006911E6">
        <w:rPr>
          <w:rFonts w:asciiTheme="minorHAnsi" w:hAnsiTheme="minorHAnsi" w:cs="Calibri"/>
          <w:szCs w:val="24"/>
        </w:rPr>
        <w:t>/0.</w:t>
      </w:r>
      <w:r w:rsidR="00F7669F">
        <w:rPr>
          <w:rFonts w:asciiTheme="minorHAnsi" w:hAnsiTheme="minorHAnsi" w:cs="Calibri"/>
          <w:szCs w:val="24"/>
        </w:rPr>
        <w:t xml:space="preserve"> </w:t>
      </w:r>
    </w:p>
    <w:p w14:paraId="171FAF9B" w14:textId="77777777" w:rsidR="00F7669F" w:rsidRDefault="00F7669F" w:rsidP="00A67FD1">
      <w:pPr>
        <w:widowControl w:val="0"/>
        <w:outlineLvl w:val="0"/>
        <w:rPr>
          <w:rFonts w:asciiTheme="minorHAnsi" w:hAnsiTheme="minorHAnsi" w:cs="Calibri"/>
          <w:szCs w:val="24"/>
        </w:rPr>
      </w:pPr>
    </w:p>
    <w:p w14:paraId="35A07BFD" w14:textId="77777777" w:rsidR="004656D4" w:rsidRDefault="004656D4" w:rsidP="000E1BBC">
      <w:pPr>
        <w:jc w:val="center"/>
        <w:rPr>
          <w:rFonts w:asciiTheme="majorHAnsi" w:hAnsiTheme="majorHAnsi"/>
          <w:b/>
          <w:u w:val="single"/>
        </w:rPr>
      </w:pPr>
      <w:r>
        <w:rPr>
          <w:rFonts w:asciiTheme="majorHAnsi" w:hAnsiTheme="majorHAnsi"/>
          <w:b/>
          <w:u w:val="single"/>
        </w:rPr>
        <w:t>Public Forum</w:t>
      </w:r>
    </w:p>
    <w:p w14:paraId="68C178F7" w14:textId="77777777" w:rsidR="004656D4" w:rsidRDefault="004656D4" w:rsidP="000E1BBC">
      <w:pPr>
        <w:jc w:val="center"/>
        <w:rPr>
          <w:rFonts w:asciiTheme="majorHAnsi" w:hAnsiTheme="majorHAnsi"/>
          <w:b/>
          <w:u w:val="single"/>
        </w:rPr>
      </w:pPr>
    </w:p>
    <w:p w14:paraId="33283321" w14:textId="77777777" w:rsidR="00847974" w:rsidRDefault="00B969CE" w:rsidP="00B969CE">
      <w:pPr>
        <w:jc w:val="left"/>
        <w:rPr>
          <w:rFonts w:asciiTheme="minorHAnsi" w:hAnsiTheme="minorHAnsi"/>
        </w:rPr>
      </w:pPr>
      <w:r>
        <w:rPr>
          <w:rFonts w:asciiTheme="minorHAnsi" w:hAnsiTheme="minorHAnsi"/>
        </w:rPr>
        <w:t>Mrs. Letta Jean Taylor, former Montreat Mayor, of 386 Oklahoma Road had a couple of questions for the Council.  Mrs. Taylor asked for further clarification about the ARPA F</w:t>
      </w:r>
      <w:r w:rsidR="00A91086">
        <w:rPr>
          <w:rFonts w:asciiTheme="minorHAnsi" w:hAnsiTheme="minorHAnsi"/>
        </w:rPr>
        <w:t xml:space="preserve">unds.  She asked how </w:t>
      </w:r>
      <w:r>
        <w:rPr>
          <w:rFonts w:asciiTheme="minorHAnsi" w:hAnsiTheme="minorHAnsi"/>
        </w:rPr>
        <w:t>much a $0.01 increase</w:t>
      </w:r>
      <w:r w:rsidR="00A91086">
        <w:rPr>
          <w:rFonts w:asciiTheme="minorHAnsi" w:hAnsiTheme="minorHAnsi"/>
        </w:rPr>
        <w:t xml:space="preserve"> in taxes would generate in money to spend.  Mrs. Taylor asked what the fund balance was and the percentage of the general fund.  She also asked about the $3500 budgeted in office expense for Planning &amp; Zoning.  Town Administrator Ben Blackburn </w:t>
      </w:r>
      <w:r w:rsidR="00045FF2">
        <w:rPr>
          <w:rFonts w:asciiTheme="minorHAnsi" w:hAnsiTheme="minorHAnsi"/>
        </w:rPr>
        <w:t xml:space="preserve">advised that Town Staff had submitted a grant application in the amount of $180,000 and are anticipating a response either later this month or the first of July.  Mr. Blackburn advised that the $0.01 increase in taxes generates approximately $25,000.  Mr. Blackburn advised that the fund balance for FY19 was approximately 16%.  The audit for FY20 is currently being processed so staff does not have the newest fund balance figure as of yet.  Mrs. Taylor pointed out that policy states the fund balance should be 35%.  Mr. Blackburn advised that Council and Town Staff are working to get the fund balance back up where it should be.  Mayor Pro Tem Tom Widmer stated that in FY19 the budget went up due to the Town Hall and the Public Works Building which impacted the fund balance.  Mayor Pro Tem Widmer advised that the projected fund balance for FY20 should be around 35%.  </w:t>
      </w:r>
    </w:p>
    <w:p w14:paraId="76CC056A" w14:textId="77777777" w:rsidR="00847974" w:rsidRDefault="00847974" w:rsidP="00B969CE">
      <w:pPr>
        <w:jc w:val="left"/>
        <w:rPr>
          <w:rFonts w:asciiTheme="minorHAnsi" w:hAnsiTheme="minorHAnsi"/>
        </w:rPr>
      </w:pPr>
    </w:p>
    <w:p w14:paraId="2DA08349" w14:textId="77777777" w:rsidR="00847974" w:rsidRDefault="00847974" w:rsidP="00B969CE">
      <w:pPr>
        <w:jc w:val="left"/>
        <w:rPr>
          <w:rFonts w:asciiTheme="minorHAnsi" w:hAnsiTheme="minorHAnsi"/>
        </w:rPr>
      </w:pPr>
      <w:r>
        <w:rPr>
          <w:rFonts w:asciiTheme="minorHAnsi" w:hAnsiTheme="minorHAnsi"/>
        </w:rPr>
        <w:lastRenderedPageBreak/>
        <w:t xml:space="preserve">Mr. Bill Scheu, Chair of Planning &amp; Zoning Commission, of 146 </w:t>
      </w:r>
      <w:proofErr w:type="spellStart"/>
      <w:r>
        <w:rPr>
          <w:rFonts w:asciiTheme="minorHAnsi" w:hAnsiTheme="minorHAnsi"/>
        </w:rPr>
        <w:t>Eastminster</w:t>
      </w:r>
      <w:proofErr w:type="spellEnd"/>
      <w:r>
        <w:rPr>
          <w:rFonts w:asciiTheme="minorHAnsi" w:hAnsiTheme="minorHAnsi"/>
        </w:rPr>
        <w:t xml:space="preserve"> Terrace delivered the first ever Conditional Zoning decision to the Town Council.  Mr. Scheu advised that the P&amp;Z Commission heard over two hours of testimony in May regarding a lot on Mississippi Road.  P&amp;Z voted unanimously to move the application forward to the Board of Commissioners for approval. </w:t>
      </w:r>
    </w:p>
    <w:p w14:paraId="0C2B1014" w14:textId="77777777" w:rsidR="00847974" w:rsidRDefault="00847974" w:rsidP="00B969CE">
      <w:pPr>
        <w:jc w:val="left"/>
        <w:rPr>
          <w:rFonts w:asciiTheme="minorHAnsi" w:hAnsiTheme="minorHAnsi"/>
        </w:rPr>
      </w:pPr>
    </w:p>
    <w:p w14:paraId="70D9B26B" w14:textId="77777777" w:rsidR="00DE22A2" w:rsidRDefault="00DE22A2" w:rsidP="00727FC8">
      <w:pPr>
        <w:jc w:val="left"/>
        <w:rPr>
          <w:rFonts w:asciiTheme="minorHAnsi" w:hAnsiTheme="minorHAnsi"/>
        </w:rPr>
      </w:pPr>
    </w:p>
    <w:p w14:paraId="1A4CE7C7" w14:textId="77777777" w:rsidR="000E1BBC" w:rsidRDefault="00A851EF" w:rsidP="000E1BBC">
      <w:pPr>
        <w:jc w:val="center"/>
        <w:rPr>
          <w:rFonts w:asciiTheme="majorHAnsi" w:hAnsiTheme="majorHAnsi"/>
          <w:b/>
          <w:u w:val="single"/>
        </w:rPr>
      </w:pPr>
      <w:r>
        <w:rPr>
          <w:rFonts w:asciiTheme="majorHAnsi" w:hAnsiTheme="majorHAnsi"/>
          <w:b/>
          <w:u w:val="single"/>
        </w:rPr>
        <w:t>Adjou</w:t>
      </w:r>
      <w:r w:rsidR="000E1BBC">
        <w:rPr>
          <w:rFonts w:asciiTheme="majorHAnsi" w:hAnsiTheme="majorHAnsi"/>
          <w:b/>
          <w:u w:val="single"/>
        </w:rPr>
        <w:t>rnment</w:t>
      </w:r>
    </w:p>
    <w:p w14:paraId="13647066" w14:textId="77777777" w:rsidR="000E1BBC" w:rsidRDefault="000E1BBC" w:rsidP="000E1BBC">
      <w:pPr>
        <w:jc w:val="center"/>
        <w:rPr>
          <w:rFonts w:asciiTheme="majorHAnsi" w:hAnsiTheme="majorHAnsi"/>
          <w:b/>
          <w:u w:val="single"/>
        </w:rPr>
      </w:pPr>
    </w:p>
    <w:p w14:paraId="0F38A7E3" w14:textId="66F51206" w:rsidR="00A851EF" w:rsidRPr="000E1BBC" w:rsidRDefault="00847974" w:rsidP="000E1BBC">
      <w:pPr>
        <w:jc w:val="left"/>
        <w:rPr>
          <w:rFonts w:asciiTheme="majorHAnsi" w:hAnsiTheme="majorHAnsi"/>
          <w:b/>
          <w:u w:val="single"/>
        </w:rPr>
      </w:pPr>
      <w:r>
        <w:rPr>
          <w:rFonts w:asciiTheme="minorHAnsi" w:hAnsiTheme="minorHAnsi"/>
        </w:rPr>
        <w:t>Mayor Pro Tem Tom Widmer</w:t>
      </w:r>
      <w:r w:rsidR="005E7232">
        <w:rPr>
          <w:rFonts w:asciiTheme="minorHAnsi" w:hAnsiTheme="minorHAnsi"/>
        </w:rPr>
        <w:t xml:space="preserve"> </w:t>
      </w:r>
      <w:r w:rsidR="00A851EF">
        <w:rPr>
          <w:rFonts w:asciiTheme="minorHAnsi" w:hAnsiTheme="minorHAnsi"/>
        </w:rPr>
        <w:t xml:space="preserve">moved to </w:t>
      </w:r>
      <w:r w:rsidR="00C76A90">
        <w:rPr>
          <w:rFonts w:asciiTheme="minorHAnsi" w:hAnsiTheme="minorHAnsi"/>
        </w:rPr>
        <w:t xml:space="preserve">adjourn </w:t>
      </w:r>
      <w:r w:rsidR="00E45C38">
        <w:rPr>
          <w:rFonts w:asciiTheme="minorHAnsi" w:hAnsiTheme="minorHAnsi"/>
        </w:rPr>
        <w:t>t</w:t>
      </w:r>
      <w:r w:rsidR="003D164B">
        <w:rPr>
          <w:rFonts w:asciiTheme="minorHAnsi" w:hAnsiTheme="minorHAnsi"/>
        </w:rPr>
        <w:t xml:space="preserve">he </w:t>
      </w:r>
      <w:r w:rsidR="00D44DBD">
        <w:rPr>
          <w:rFonts w:asciiTheme="minorHAnsi" w:hAnsiTheme="minorHAnsi"/>
        </w:rPr>
        <w:t>meeting.</w:t>
      </w:r>
      <w:r>
        <w:rPr>
          <w:rFonts w:asciiTheme="minorHAnsi" w:hAnsiTheme="minorHAnsi"/>
        </w:rPr>
        <w:t xml:space="preserve">  Commissioner Jane Alexander</w:t>
      </w:r>
      <w:r w:rsidR="00DF318E">
        <w:rPr>
          <w:rFonts w:asciiTheme="minorHAnsi" w:hAnsiTheme="minorHAnsi"/>
        </w:rPr>
        <w:t xml:space="preserve"> </w:t>
      </w:r>
      <w:r w:rsidR="00281C48">
        <w:rPr>
          <w:rFonts w:asciiTheme="minorHAnsi" w:hAnsiTheme="minorHAnsi"/>
        </w:rPr>
        <w:t>s</w:t>
      </w:r>
      <w:r w:rsidR="004D2D4F">
        <w:rPr>
          <w:rFonts w:asciiTheme="minorHAnsi" w:hAnsiTheme="minorHAnsi"/>
        </w:rPr>
        <w:t>econded and the motion</w:t>
      </w:r>
      <w:r w:rsidR="00281C48">
        <w:rPr>
          <w:rFonts w:asciiTheme="minorHAnsi" w:hAnsiTheme="minorHAnsi"/>
        </w:rPr>
        <w:t xml:space="preserve"> carried </w:t>
      </w:r>
      <w:r w:rsidR="007F53C3">
        <w:rPr>
          <w:rFonts w:asciiTheme="minorHAnsi" w:hAnsiTheme="minorHAnsi"/>
        </w:rPr>
        <w:t>5</w:t>
      </w:r>
      <w:r w:rsidR="00B26E0C">
        <w:rPr>
          <w:rFonts w:asciiTheme="minorHAnsi" w:hAnsiTheme="minorHAnsi"/>
        </w:rPr>
        <w:t>/</w:t>
      </w:r>
      <w:r w:rsidR="00A851EF">
        <w:rPr>
          <w:rFonts w:asciiTheme="minorHAnsi" w:hAnsiTheme="minorHAnsi"/>
        </w:rPr>
        <w:t>0.</w:t>
      </w:r>
      <w:r w:rsidR="00CC159E">
        <w:rPr>
          <w:rFonts w:asciiTheme="minorHAnsi" w:hAnsiTheme="minorHAnsi"/>
        </w:rPr>
        <w:t xml:space="preserve">  The me</w:t>
      </w:r>
      <w:r>
        <w:rPr>
          <w:rFonts w:asciiTheme="minorHAnsi" w:hAnsiTheme="minorHAnsi"/>
        </w:rPr>
        <w:t>eting was adjourned at 6:37</w:t>
      </w:r>
      <w:bookmarkStart w:id="0" w:name="_GoBack"/>
      <w:bookmarkEnd w:id="0"/>
      <w:r w:rsidR="00DE22A2">
        <w:rPr>
          <w:rFonts w:asciiTheme="minorHAnsi" w:hAnsiTheme="minorHAnsi"/>
        </w:rPr>
        <w:t xml:space="preserve"> </w:t>
      </w:r>
      <w:r w:rsidR="00A851EF">
        <w:rPr>
          <w:rFonts w:asciiTheme="minorHAnsi" w:hAnsiTheme="minorHAnsi"/>
        </w:rPr>
        <w:t>p.m.</w:t>
      </w:r>
    </w:p>
    <w:p w14:paraId="0B8D771A" w14:textId="77777777" w:rsidR="00A851EF" w:rsidRDefault="00A851EF" w:rsidP="00A851EF">
      <w:pPr>
        <w:jc w:val="left"/>
        <w:rPr>
          <w:rFonts w:asciiTheme="minorHAnsi" w:hAnsiTheme="minorHAnsi"/>
        </w:rPr>
      </w:pPr>
    </w:p>
    <w:p w14:paraId="4D1EC66F" w14:textId="77777777" w:rsidR="00A851EF" w:rsidRDefault="00A851EF" w:rsidP="00A851EF">
      <w:pPr>
        <w:jc w:val="left"/>
        <w:rPr>
          <w:rFonts w:asciiTheme="minorHAnsi" w:hAnsiTheme="minorHAnsi"/>
        </w:rPr>
      </w:pPr>
    </w:p>
    <w:p w14:paraId="30AF6DB0" w14:textId="77777777" w:rsidR="00A851EF" w:rsidRDefault="00A851EF" w:rsidP="00A851EF">
      <w:pPr>
        <w:jc w:val="left"/>
        <w:rPr>
          <w:rFonts w:asciiTheme="minorHAnsi" w:hAnsiTheme="minorHAnsi"/>
        </w:rPr>
      </w:pPr>
    </w:p>
    <w:p w14:paraId="550FB8DA" w14:textId="77777777"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14:paraId="57335AB6" w14:textId="66B4C635" w:rsidR="00A851EF" w:rsidRPr="00A851EF" w:rsidRDefault="001C1AD6" w:rsidP="00A851EF">
      <w:pPr>
        <w:jc w:val="left"/>
        <w:rPr>
          <w:rFonts w:asciiTheme="minorHAnsi" w:hAnsiTheme="minorHAnsi"/>
        </w:rPr>
      </w:pPr>
      <w:r>
        <w:rPr>
          <w:rFonts w:asciiTheme="minorHAnsi" w:hAnsiTheme="minorHAnsi"/>
        </w:rPr>
        <w:t>Tim Helms</w:t>
      </w:r>
      <w:r w:rsidR="005B0C24">
        <w:rPr>
          <w:rFonts w:asciiTheme="minorHAnsi" w:hAnsiTheme="minorHAnsi"/>
        </w:rPr>
        <w:t>, Mayor</w:t>
      </w:r>
      <w:r w:rsidR="00387845">
        <w:rPr>
          <w:rFonts w:asciiTheme="minorHAnsi" w:hAnsiTheme="minorHAnsi"/>
        </w:rPr>
        <w:t xml:space="preserve"> </w:t>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Pr>
          <w:rFonts w:asciiTheme="minorHAnsi" w:hAnsiTheme="minorHAnsi"/>
        </w:rPr>
        <w:t xml:space="preserve">             </w:t>
      </w:r>
      <w:r w:rsidR="00A851EF">
        <w:rPr>
          <w:rFonts w:asciiTheme="minorHAnsi" w:hAnsiTheme="minorHAnsi"/>
        </w:rPr>
        <w:t>Angie Murphy, Town Clerk</w:t>
      </w:r>
    </w:p>
    <w:p w14:paraId="682BD7F3" w14:textId="77777777" w:rsidR="00A851EF" w:rsidRDefault="00A851EF" w:rsidP="00CC1291">
      <w:pPr>
        <w:jc w:val="left"/>
      </w:pPr>
    </w:p>
    <w:p w14:paraId="75086B54" w14:textId="77777777" w:rsidR="00A851EF" w:rsidRDefault="00A851EF" w:rsidP="00CC1291">
      <w:pPr>
        <w:jc w:val="left"/>
      </w:pPr>
    </w:p>
    <w:p w14:paraId="5F0A5E7D" w14:textId="77777777" w:rsidR="00A851EF" w:rsidRDefault="00A851EF" w:rsidP="00CC1291">
      <w:pPr>
        <w:jc w:val="left"/>
      </w:pPr>
    </w:p>
    <w:p w14:paraId="2BD7CDAF" w14:textId="77777777" w:rsidR="00A851EF" w:rsidRPr="0060434B" w:rsidRDefault="00A851EF" w:rsidP="00CC1291">
      <w:pPr>
        <w:jc w:val="left"/>
      </w:pPr>
    </w:p>
    <w:p w14:paraId="10FA781C" w14:textId="77777777" w:rsidR="0060434B" w:rsidRDefault="0060434B" w:rsidP="00696779">
      <w:pPr>
        <w:jc w:val="left"/>
      </w:pPr>
    </w:p>
    <w:p w14:paraId="73DE9339" w14:textId="77777777" w:rsidR="0060434B" w:rsidRPr="00696779" w:rsidRDefault="0060434B" w:rsidP="00696779">
      <w:pPr>
        <w:jc w:val="left"/>
      </w:pPr>
    </w:p>
    <w:p w14:paraId="3CC2F5BB" w14:textId="77777777" w:rsidR="004A2F28" w:rsidRPr="004A2F28" w:rsidRDefault="004A2F28" w:rsidP="004A2F28">
      <w:pPr>
        <w:widowControl w:val="0"/>
        <w:outlineLvl w:val="0"/>
        <w:rPr>
          <w:rFonts w:asciiTheme="minorHAnsi" w:hAnsiTheme="minorHAnsi" w:cstheme="minorHAnsi"/>
          <w:szCs w:val="24"/>
        </w:rPr>
      </w:pPr>
    </w:p>
    <w:p w14:paraId="1E59E2DF" w14:textId="77777777" w:rsidR="005A575B" w:rsidRPr="005A575B" w:rsidRDefault="005A575B" w:rsidP="005A575B">
      <w:pPr>
        <w:pStyle w:val="ListParagraph"/>
        <w:rPr>
          <w:rFonts w:asciiTheme="minorHAnsi" w:hAnsiTheme="minorHAnsi" w:cstheme="minorHAnsi"/>
          <w:szCs w:val="24"/>
        </w:rPr>
      </w:pPr>
    </w:p>
    <w:p w14:paraId="796159FA" w14:textId="77777777" w:rsidR="0060427E" w:rsidRPr="00392AE6" w:rsidRDefault="0060427E" w:rsidP="00B57672">
      <w:pPr>
        <w:widowControl w:val="0"/>
        <w:rPr>
          <w:rFonts w:cs="Calibri"/>
          <w:szCs w:val="24"/>
        </w:rPr>
      </w:pPr>
    </w:p>
    <w:p w14:paraId="26C5CB46" w14:textId="77777777" w:rsidR="00BD0448" w:rsidRPr="00392AE6" w:rsidRDefault="00BD0448" w:rsidP="00B57672">
      <w:pPr>
        <w:widowControl w:val="0"/>
        <w:rPr>
          <w:rFonts w:cs="Calibri"/>
          <w:szCs w:val="24"/>
        </w:rPr>
      </w:pPr>
    </w:p>
    <w:p w14:paraId="0D141539" w14:textId="77777777" w:rsidR="00D20F2A" w:rsidRPr="009668A3" w:rsidRDefault="00D20F2A" w:rsidP="0016758D">
      <w:pPr>
        <w:rPr>
          <w:rFonts w:asciiTheme="minorHAnsi" w:hAnsiTheme="minorHAnsi" w:cstheme="minorHAnsi"/>
          <w:bCs/>
          <w:szCs w:val="24"/>
        </w:rPr>
      </w:pPr>
    </w:p>
    <w:sectPr w:rsidR="00D20F2A" w:rsidRPr="009668A3" w:rsidSect="004A2F28">
      <w:headerReference w:type="even" r:id="rId10"/>
      <w:headerReference w:type="default" r:id="rId11"/>
      <w:headerReference w:type="first" r:id="rId12"/>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D9631" w14:textId="77777777" w:rsidR="00FE482C" w:rsidRDefault="00FE482C" w:rsidP="00CB3D30">
      <w:r>
        <w:separator/>
      </w:r>
    </w:p>
  </w:endnote>
  <w:endnote w:type="continuationSeparator" w:id="0">
    <w:p w14:paraId="3419D738" w14:textId="77777777" w:rsidR="00FE482C" w:rsidRDefault="00FE482C"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altName w:val="Arial"/>
    <w:charset w:val="00"/>
    <w:family w:val="swiss"/>
    <w:pitch w:val="variable"/>
    <w:sig w:usb0="00000007" w:usb1="00000000" w:usb2="00000000" w:usb3="00000000" w:csb0="00000003" w:csb1="00000000"/>
  </w:font>
  <w:font w:name="Helvetica">
    <w:panose1 w:val="020B0604020202020204"/>
    <w:charset w:val="00"/>
    <w:family w:val="swiss"/>
    <w:pitch w:val="variable"/>
    <w:sig w:usb0="00000007" w:usb1="00000000" w:usb2="00000000" w:usb3="00000000" w:csb0="00000093"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2CC49" w14:textId="77777777" w:rsidR="00FE482C" w:rsidRPr="00703818" w:rsidRDefault="00FE482C" w:rsidP="00703818">
    <w:pPr>
      <w:pStyle w:val="Footer"/>
      <w:jc w:val="right"/>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EE88C" w14:textId="77777777" w:rsidR="00FE482C" w:rsidRDefault="00FE482C" w:rsidP="00CB3D30">
      <w:r>
        <w:separator/>
      </w:r>
    </w:p>
  </w:footnote>
  <w:footnote w:type="continuationSeparator" w:id="0">
    <w:p w14:paraId="31AA301C" w14:textId="77777777" w:rsidR="00FE482C" w:rsidRDefault="00FE482C"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E6799" w14:textId="77777777" w:rsidR="00FE482C" w:rsidRDefault="00FE482C" w:rsidP="00180593">
    <w:pPr>
      <w:tabs>
        <w:tab w:val="center" w:pos="4320"/>
        <w:tab w:val="right" w:pos="8640"/>
      </w:tabs>
      <w:jc w:val="center"/>
      <w:rPr>
        <w:rFonts w:ascii="Cambria" w:hAnsi="Cambria"/>
        <w:b/>
        <w:szCs w:val="24"/>
      </w:rPr>
    </w:pPr>
    <w:r>
      <w:rPr>
        <w:rFonts w:ascii="Cambria" w:hAnsi="Cambria"/>
        <w:b/>
        <w:szCs w:val="24"/>
      </w:rPr>
      <w:t>Town of Montreat</w:t>
    </w:r>
  </w:p>
  <w:p w14:paraId="35795E41" w14:textId="77777777" w:rsidR="00FE482C" w:rsidRDefault="00DB283B" w:rsidP="00180593">
    <w:pPr>
      <w:tabs>
        <w:tab w:val="center" w:pos="4320"/>
        <w:tab w:val="right" w:pos="8640"/>
      </w:tabs>
      <w:jc w:val="center"/>
      <w:rPr>
        <w:rFonts w:ascii="Cambria" w:hAnsi="Cambria"/>
        <w:b/>
        <w:szCs w:val="24"/>
      </w:rPr>
    </w:pPr>
    <w:r>
      <w:rPr>
        <w:rFonts w:ascii="Cambria" w:hAnsi="Cambria"/>
        <w:b/>
        <w:szCs w:val="24"/>
      </w:rPr>
      <w:t>Board of Commissioners</w:t>
    </w:r>
  </w:p>
  <w:p w14:paraId="0C21BF41" w14:textId="77777777" w:rsidR="00FE482C" w:rsidRDefault="00E712F2" w:rsidP="00180593">
    <w:pPr>
      <w:tabs>
        <w:tab w:val="center" w:pos="4320"/>
        <w:tab w:val="right" w:pos="8640"/>
      </w:tabs>
      <w:jc w:val="center"/>
      <w:rPr>
        <w:rFonts w:ascii="Cambria" w:hAnsi="Cambria"/>
        <w:b/>
        <w:szCs w:val="24"/>
      </w:rPr>
    </w:pPr>
    <w:r>
      <w:rPr>
        <w:rFonts w:ascii="Cambria" w:hAnsi="Cambria"/>
        <w:b/>
        <w:szCs w:val="24"/>
      </w:rPr>
      <w:t xml:space="preserve">Public Forum </w:t>
    </w:r>
    <w:r w:rsidR="00FE482C">
      <w:rPr>
        <w:rFonts w:ascii="Cambria" w:hAnsi="Cambria"/>
        <w:b/>
        <w:szCs w:val="24"/>
      </w:rPr>
      <w:t>Meeting Minutes</w:t>
    </w:r>
  </w:p>
  <w:p w14:paraId="05B2D9B6" w14:textId="4716598A" w:rsidR="00FE482C" w:rsidRDefault="00B969CE"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June 9</w:t>
    </w:r>
    <w:r w:rsidR="00DC6C66">
      <w:rPr>
        <w:rFonts w:ascii="Cambria" w:hAnsi="Cambria"/>
        <w:b/>
        <w:szCs w:val="24"/>
      </w:rPr>
      <w:t>, 2022</w:t>
    </w:r>
    <w:r w:rsidR="002977F9">
      <w:rPr>
        <w:rFonts w:ascii="Cambria" w:hAnsi="Cambria"/>
        <w:b/>
        <w:szCs w:val="24"/>
      </w:rPr>
      <w:t xml:space="preserve"> – 6:3</w:t>
    </w:r>
    <w:r w:rsidR="00FE482C">
      <w:rPr>
        <w:rFonts w:ascii="Cambria" w:hAnsi="Cambria"/>
        <w:b/>
        <w:szCs w:val="24"/>
      </w:rPr>
      <w:t>0 p.m.</w:t>
    </w:r>
  </w:p>
  <w:p w14:paraId="549C13BB" w14:textId="464D715E" w:rsidR="00FE482C" w:rsidRDefault="00AD224D" w:rsidP="00AD224D">
    <w:pPr>
      <w:pBdr>
        <w:bottom w:val="single" w:sz="12" w:space="1" w:color="auto"/>
      </w:pBdr>
      <w:tabs>
        <w:tab w:val="center" w:pos="4320"/>
        <w:tab w:val="right" w:pos="8640"/>
      </w:tabs>
      <w:jc w:val="center"/>
      <w:rPr>
        <w:rFonts w:ascii="Cambria" w:hAnsi="Cambria"/>
        <w:b/>
        <w:szCs w:val="24"/>
      </w:rPr>
    </w:pPr>
    <w:r>
      <w:rPr>
        <w:rFonts w:ascii="Cambria" w:hAnsi="Cambria"/>
        <w:b/>
        <w:szCs w:val="24"/>
      </w:rPr>
      <w:t>Town Hall &amp; Zoom</w:t>
    </w:r>
  </w:p>
  <w:p w14:paraId="24030F1F" w14:textId="77777777" w:rsidR="00AD224D" w:rsidRPr="00CB3D30" w:rsidRDefault="00AD224D" w:rsidP="00AD224D">
    <w:pPr>
      <w:pBdr>
        <w:bottom w:val="single" w:sz="12" w:space="1" w:color="auto"/>
      </w:pBdr>
      <w:tabs>
        <w:tab w:val="center" w:pos="4320"/>
        <w:tab w:val="right" w:pos="8640"/>
      </w:tabs>
      <w:jc w:val="center"/>
      <w:rPr>
        <w:sz w:val="20"/>
        <w:szCs w:val="24"/>
      </w:rPr>
    </w:pPr>
  </w:p>
  <w:p w14:paraId="02ADD743" w14:textId="77777777" w:rsidR="00FE482C" w:rsidRDefault="00FE48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8CDD3" w14:textId="77777777" w:rsidR="00FE482C" w:rsidRDefault="00FE48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4A0CB" w14:textId="77777777" w:rsidR="00FE482C" w:rsidRPr="00180593" w:rsidRDefault="00FE482C" w:rsidP="001805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99894" w14:textId="77777777" w:rsidR="00FE482C" w:rsidRDefault="00FE48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 w15:restartNumberingAfterBreak="0">
    <w:nsid w:val="10AB2B5D"/>
    <w:multiLevelType w:val="hybridMultilevel"/>
    <w:tmpl w:val="9640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8A1517"/>
    <w:multiLevelType w:val="hybridMultilevel"/>
    <w:tmpl w:val="9B5243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CA02DF"/>
    <w:multiLevelType w:val="hybridMultilevel"/>
    <w:tmpl w:val="E12003FA"/>
    <w:lvl w:ilvl="0" w:tplc="EEACE9D0">
      <w:start w:val="1"/>
      <w:numFmt w:val="upperLetter"/>
      <w:lvlText w:val="%1."/>
      <w:lvlJc w:val="left"/>
      <w:pPr>
        <w:ind w:left="435" w:hanging="375"/>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798D6756"/>
    <w:multiLevelType w:val="hybridMultilevel"/>
    <w:tmpl w:val="1E64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9"/>
  </w:num>
  <w:num w:numId="3">
    <w:abstractNumId w:val="21"/>
  </w:num>
  <w:num w:numId="4">
    <w:abstractNumId w:val="23"/>
  </w:num>
  <w:num w:numId="5">
    <w:abstractNumId w:val="31"/>
  </w:num>
  <w:num w:numId="6">
    <w:abstractNumId w:val="35"/>
  </w:num>
  <w:num w:numId="7">
    <w:abstractNumId w:val="0"/>
  </w:num>
  <w:num w:numId="8">
    <w:abstractNumId w:val="6"/>
  </w:num>
  <w:num w:numId="9">
    <w:abstractNumId w:val="28"/>
  </w:num>
  <w:num w:numId="10">
    <w:abstractNumId w:val="9"/>
  </w:num>
  <w:num w:numId="11">
    <w:abstractNumId w:val="27"/>
  </w:num>
  <w:num w:numId="12">
    <w:abstractNumId w:val="30"/>
  </w:num>
  <w:num w:numId="13">
    <w:abstractNumId w:val="22"/>
  </w:num>
  <w:num w:numId="14">
    <w:abstractNumId w:val="24"/>
  </w:num>
  <w:num w:numId="15">
    <w:abstractNumId w:val="25"/>
  </w:num>
  <w:num w:numId="16">
    <w:abstractNumId w:val="4"/>
  </w:num>
  <w:num w:numId="17">
    <w:abstractNumId w:val="13"/>
  </w:num>
  <w:num w:numId="18">
    <w:abstractNumId w:val="17"/>
  </w:num>
  <w:num w:numId="19">
    <w:abstractNumId w:val="20"/>
  </w:num>
  <w:num w:numId="20">
    <w:abstractNumId w:val="7"/>
  </w:num>
  <w:num w:numId="21">
    <w:abstractNumId w:val="8"/>
  </w:num>
  <w:num w:numId="22">
    <w:abstractNumId w:val="10"/>
  </w:num>
  <w:num w:numId="23">
    <w:abstractNumId w:val="14"/>
  </w:num>
  <w:num w:numId="24">
    <w:abstractNumId w:val="15"/>
  </w:num>
  <w:num w:numId="25">
    <w:abstractNumId w:val="19"/>
  </w:num>
  <w:num w:numId="26">
    <w:abstractNumId w:val="1"/>
  </w:num>
  <w:num w:numId="27">
    <w:abstractNumId w:val="36"/>
  </w:num>
  <w:num w:numId="28">
    <w:abstractNumId w:val="26"/>
  </w:num>
  <w:num w:numId="29">
    <w:abstractNumId w:val="2"/>
  </w:num>
  <w:num w:numId="30">
    <w:abstractNumId w:val="11"/>
  </w:num>
  <w:num w:numId="31">
    <w:abstractNumId w:val="16"/>
  </w:num>
  <w:num w:numId="32">
    <w:abstractNumId w:val="18"/>
  </w:num>
  <w:num w:numId="33">
    <w:abstractNumId w:val="34"/>
  </w:num>
  <w:num w:numId="34">
    <w:abstractNumId w:val="32"/>
  </w:num>
  <w:num w:numId="35">
    <w:abstractNumId w:val="33"/>
  </w:num>
  <w:num w:numId="36">
    <w:abstractNumId w:val="3"/>
  </w:num>
  <w:num w:numId="3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oNotTrackFormatting/>
  <w:defaultTabStop w:val="720"/>
  <w:drawingGridHorizontalSpacing w:val="120"/>
  <w:displayHorizontalDrawingGridEvery w:val="2"/>
  <w:characterSpacingControl w:val="doNotCompress"/>
  <w:hdrShapeDefaults>
    <o:shapedefaults v:ext="edit" spidmax="249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10423"/>
    <w:rsid w:val="000104CC"/>
    <w:rsid w:val="000107D1"/>
    <w:rsid w:val="00010C0F"/>
    <w:rsid w:val="00010D31"/>
    <w:rsid w:val="00010D41"/>
    <w:rsid w:val="0001135C"/>
    <w:rsid w:val="0001144E"/>
    <w:rsid w:val="00011AB7"/>
    <w:rsid w:val="00011FAB"/>
    <w:rsid w:val="00012540"/>
    <w:rsid w:val="00012E8E"/>
    <w:rsid w:val="00012EF5"/>
    <w:rsid w:val="0001339F"/>
    <w:rsid w:val="000139F4"/>
    <w:rsid w:val="00013A17"/>
    <w:rsid w:val="00013BBC"/>
    <w:rsid w:val="00013F5C"/>
    <w:rsid w:val="00014037"/>
    <w:rsid w:val="0001410B"/>
    <w:rsid w:val="00014320"/>
    <w:rsid w:val="0001465F"/>
    <w:rsid w:val="0001492C"/>
    <w:rsid w:val="00015433"/>
    <w:rsid w:val="00015A5E"/>
    <w:rsid w:val="00015DFB"/>
    <w:rsid w:val="00016939"/>
    <w:rsid w:val="00016EBD"/>
    <w:rsid w:val="0001787E"/>
    <w:rsid w:val="00017920"/>
    <w:rsid w:val="00020284"/>
    <w:rsid w:val="000205AD"/>
    <w:rsid w:val="00020882"/>
    <w:rsid w:val="00020CCB"/>
    <w:rsid w:val="00020F14"/>
    <w:rsid w:val="00020F1D"/>
    <w:rsid w:val="00021015"/>
    <w:rsid w:val="00021078"/>
    <w:rsid w:val="000213DF"/>
    <w:rsid w:val="00021664"/>
    <w:rsid w:val="0002171C"/>
    <w:rsid w:val="00021932"/>
    <w:rsid w:val="00021AA2"/>
    <w:rsid w:val="00021B99"/>
    <w:rsid w:val="000225D2"/>
    <w:rsid w:val="000228C8"/>
    <w:rsid w:val="000229B7"/>
    <w:rsid w:val="00022A6F"/>
    <w:rsid w:val="00022D65"/>
    <w:rsid w:val="000236D7"/>
    <w:rsid w:val="000238E5"/>
    <w:rsid w:val="00024341"/>
    <w:rsid w:val="0002446C"/>
    <w:rsid w:val="0002449E"/>
    <w:rsid w:val="000248CE"/>
    <w:rsid w:val="00024933"/>
    <w:rsid w:val="0002506B"/>
    <w:rsid w:val="0002552E"/>
    <w:rsid w:val="000256CA"/>
    <w:rsid w:val="000258EC"/>
    <w:rsid w:val="000259B2"/>
    <w:rsid w:val="00025C02"/>
    <w:rsid w:val="00025C19"/>
    <w:rsid w:val="00025EE7"/>
    <w:rsid w:val="000268A1"/>
    <w:rsid w:val="00026A84"/>
    <w:rsid w:val="00026ABA"/>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343C"/>
    <w:rsid w:val="0004372E"/>
    <w:rsid w:val="000437A2"/>
    <w:rsid w:val="0004383A"/>
    <w:rsid w:val="00043C93"/>
    <w:rsid w:val="00043F38"/>
    <w:rsid w:val="0004431E"/>
    <w:rsid w:val="000444DB"/>
    <w:rsid w:val="000446C7"/>
    <w:rsid w:val="00044E50"/>
    <w:rsid w:val="00045216"/>
    <w:rsid w:val="000452E6"/>
    <w:rsid w:val="0004540C"/>
    <w:rsid w:val="000457C4"/>
    <w:rsid w:val="00045885"/>
    <w:rsid w:val="00045B1E"/>
    <w:rsid w:val="00045C4A"/>
    <w:rsid w:val="00045E14"/>
    <w:rsid w:val="00045FF2"/>
    <w:rsid w:val="000462A1"/>
    <w:rsid w:val="00046357"/>
    <w:rsid w:val="000463D2"/>
    <w:rsid w:val="000464CF"/>
    <w:rsid w:val="000475E1"/>
    <w:rsid w:val="00047CF4"/>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B44"/>
    <w:rsid w:val="00055498"/>
    <w:rsid w:val="00055658"/>
    <w:rsid w:val="00055846"/>
    <w:rsid w:val="00055929"/>
    <w:rsid w:val="00055A42"/>
    <w:rsid w:val="00055BEF"/>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42B"/>
    <w:rsid w:val="00063856"/>
    <w:rsid w:val="00063BAC"/>
    <w:rsid w:val="00063D86"/>
    <w:rsid w:val="00063E11"/>
    <w:rsid w:val="00063E3F"/>
    <w:rsid w:val="000643BB"/>
    <w:rsid w:val="000644F7"/>
    <w:rsid w:val="00064888"/>
    <w:rsid w:val="000653CB"/>
    <w:rsid w:val="00065417"/>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F37"/>
    <w:rsid w:val="000722EE"/>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5CE"/>
    <w:rsid w:val="000840A3"/>
    <w:rsid w:val="00084600"/>
    <w:rsid w:val="0008496C"/>
    <w:rsid w:val="00084B9E"/>
    <w:rsid w:val="00084D7C"/>
    <w:rsid w:val="00084FC4"/>
    <w:rsid w:val="000853E2"/>
    <w:rsid w:val="00085454"/>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21E7"/>
    <w:rsid w:val="0009282C"/>
    <w:rsid w:val="00092B0C"/>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B9E"/>
    <w:rsid w:val="000A0BC1"/>
    <w:rsid w:val="000A0D3D"/>
    <w:rsid w:val="000A0D40"/>
    <w:rsid w:val="000A0DC8"/>
    <w:rsid w:val="000A12A2"/>
    <w:rsid w:val="000A12A5"/>
    <w:rsid w:val="000A13F1"/>
    <w:rsid w:val="000A1411"/>
    <w:rsid w:val="000A151F"/>
    <w:rsid w:val="000A180A"/>
    <w:rsid w:val="000A1CF6"/>
    <w:rsid w:val="000A23C0"/>
    <w:rsid w:val="000A2A4A"/>
    <w:rsid w:val="000A302A"/>
    <w:rsid w:val="000A315C"/>
    <w:rsid w:val="000A3379"/>
    <w:rsid w:val="000A3513"/>
    <w:rsid w:val="000A3689"/>
    <w:rsid w:val="000A3A87"/>
    <w:rsid w:val="000A3F68"/>
    <w:rsid w:val="000A4481"/>
    <w:rsid w:val="000A4492"/>
    <w:rsid w:val="000A4908"/>
    <w:rsid w:val="000A4A28"/>
    <w:rsid w:val="000A4BBF"/>
    <w:rsid w:val="000A4C68"/>
    <w:rsid w:val="000A4E2E"/>
    <w:rsid w:val="000A4FD7"/>
    <w:rsid w:val="000A55E9"/>
    <w:rsid w:val="000A5758"/>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64CE"/>
    <w:rsid w:val="000B6901"/>
    <w:rsid w:val="000B6E21"/>
    <w:rsid w:val="000B7B6A"/>
    <w:rsid w:val="000B7D44"/>
    <w:rsid w:val="000B7E82"/>
    <w:rsid w:val="000C06E0"/>
    <w:rsid w:val="000C0CD2"/>
    <w:rsid w:val="000C0D64"/>
    <w:rsid w:val="000C1865"/>
    <w:rsid w:val="000C19DC"/>
    <w:rsid w:val="000C1DF0"/>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EAF"/>
    <w:rsid w:val="000C68F8"/>
    <w:rsid w:val="000C6A63"/>
    <w:rsid w:val="000C6A86"/>
    <w:rsid w:val="000C6A8D"/>
    <w:rsid w:val="000C6BA5"/>
    <w:rsid w:val="000C6C13"/>
    <w:rsid w:val="000C6D36"/>
    <w:rsid w:val="000C7047"/>
    <w:rsid w:val="000C726D"/>
    <w:rsid w:val="000C7388"/>
    <w:rsid w:val="000C7663"/>
    <w:rsid w:val="000C78CD"/>
    <w:rsid w:val="000C7901"/>
    <w:rsid w:val="000C7EA1"/>
    <w:rsid w:val="000C7FED"/>
    <w:rsid w:val="000D0004"/>
    <w:rsid w:val="000D0294"/>
    <w:rsid w:val="000D02B6"/>
    <w:rsid w:val="000D0440"/>
    <w:rsid w:val="000D0512"/>
    <w:rsid w:val="000D0676"/>
    <w:rsid w:val="000D0954"/>
    <w:rsid w:val="000D0D68"/>
    <w:rsid w:val="000D0F0F"/>
    <w:rsid w:val="000D10C3"/>
    <w:rsid w:val="000D18D5"/>
    <w:rsid w:val="000D1941"/>
    <w:rsid w:val="000D1DF2"/>
    <w:rsid w:val="000D1EA5"/>
    <w:rsid w:val="000D2E47"/>
    <w:rsid w:val="000D3120"/>
    <w:rsid w:val="000D3260"/>
    <w:rsid w:val="000D345A"/>
    <w:rsid w:val="000D35F5"/>
    <w:rsid w:val="000D3601"/>
    <w:rsid w:val="000D3DCB"/>
    <w:rsid w:val="000D4005"/>
    <w:rsid w:val="000D4468"/>
    <w:rsid w:val="000D44A6"/>
    <w:rsid w:val="000D4893"/>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A07"/>
    <w:rsid w:val="000E0142"/>
    <w:rsid w:val="000E086E"/>
    <w:rsid w:val="000E0B4F"/>
    <w:rsid w:val="000E0BA2"/>
    <w:rsid w:val="000E192F"/>
    <w:rsid w:val="000E1BBC"/>
    <w:rsid w:val="000E1EBF"/>
    <w:rsid w:val="000E2005"/>
    <w:rsid w:val="000E2225"/>
    <w:rsid w:val="000E229A"/>
    <w:rsid w:val="000E25E6"/>
    <w:rsid w:val="000E270E"/>
    <w:rsid w:val="000E27E5"/>
    <w:rsid w:val="000E298C"/>
    <w:rsid w:val="000E29BE"/>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48D"/>
    <w:rsid w:val="000E673C"/>
    <w:rsid w:val="000E676F"/>
    <w:rsid w:val="000E7157"/>
    <w:rsid w:val="000E7208"/>
    <w:rsid w:val="000E77EA"/>
    <w:rsid w:val="000E7847"/>
    <w:rsid w:val="000E7A76"/>
    <w:rsid w:val="000E7BE6"/>
    <w:rsid w:val="000E7CA1"/>
    <w:rsid w:val="000E7E5D"/>
    <w:rsid w:val="000F0569"/>
    <w:rsid w:val="000F0AD0"/>
    <w:rsid w:val="000F0B07"/>
    <w:rsid w:val="000F0D3D"/>
    <w:rsid w:val="000F0E8C"/>
    <w:rsid w:val="000F1291"/>
    <w:rsid w:val="000F1781"/>
    <w:rsid w:val="000F18DA"/>
    <w:rsid w:val="000F1B88"/>
    <w:rsid w:val="000F1F54"/>
    <w:rsid w:val="000F2767"/>
    <w:rsid w:val="000F2C66"/>
    <w:rsid w:val="000F2F68"/>
    <w:rsid w:val="000F3167"/>
    <w:rsid w:val="000F339C"/>
    <w:rsid w:val="000F398C"/>
    <w:rsid w:val="000F39E0"/>
    <w:rsid w:val="000F3A42"/>
    <w:rsid w:val="000F3A5E"/>
    <w:rsid w:val="000F3B9C"/>
    <w:rsid w:val="000F4133"/>
    <w:rsid w:val="000F41AF"/>
    <w:rsid w:val="000F42C2"/>
    <w:rsid w:val="000F4D79"/>
    <w:rsid w:val="000F5564"/>
    <w:rsid w:val="000F563A"/>
    <w:rsid w:val="000F57DA"/>
    <w:rsid w:val="000F5A56"/>
    <w:rsid w:val="000F5A76"/>
    <w:rsid w:val="000F5D38"/>
    <w:rsid w:val="000F5E3F"/>
    <w:rsid w:val="000F5FC1"/>
    <w:rsid w:val="000F60CD"/>
    <w:rsid w:val="000F62B8"/>
    <w:rsid w:val="000F65C6"/>
    <w:rsid w:val="000F6D70"/>
    <w:rsid w:val="000F70BE"/>
    <w:rsid w:val="000F7ACC"/>
    <w:rsid w:val="000F7B80"/>
    <w:rsid w:val="00100192"/>
    <w:rsid w:val="00100269"/>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85D"/>
    <w:rsid w:val="00105B23"/>
    <w:rsid w:val="00105D76"/>
    <w:rsid w:val="00105E54"/>
    <w:rsid w:val="00105F0A"/>
    <w:rsid w:val="00105F63"/>
    <w:rsid w:val="0010643A"/>
    <w:rsid w:val="0010658B"/>
    <w:rsid w:val="001066E6"/>
    <w:rsid w:val="001067C1"/>
    <w:rsid w:val="00106884"/>
    <w:rsid w:val="00106A26"/>
    <w:rsid w:val="00106B73"/>
    <w:rsid w:val="00106DDE"/>
    <w:rsid w:val="001070BE"/>
    <w:rsid w:val="0010713F"/>
    <w:rsid w:val="00107860"/>
    <w:rsid w:val="001102B4"/>
    <w:rsid w:val="00110827"/>
    <w:rsid w:val="00110C4A"/>
    <w:rsid w:val="00110CBF"/>
    <w:rsid w:val="00110EEF"/>
    <w:rsid w:val="0011116E"/>
    <w:rsid w:val="00111C05"/>
    <w:rsid w:val="00111C2D"/>
    <w:rsid w:val="00112454"/>
    <w:rsid w:val="00112C2B"/>
    <w:rsid w:val="00112D0E"/>
    <w:rsid w:val="00112D18"/>
    <w:rsid w:val="00112FA2"/>
    <w:rsid w:val="00112FC2"/>
    <w:rsid w:val="00113485"/>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ED"/>
    <w:rsid w:val="001165D5"/>
    <w:rsid w:val="001166CF"/>
    <w:rsid w:val="00116877"/>
    <w:rsid w:val="001168B1"/>
    <w:rsid w:val="001169D4"/>
    <w:rsid w:val="00116F70"/>
    <w:rsid w:val="0011728B"/>
    <w:rsid w:val="00117401"/>
    <w:rsid w:val="00117583"/>
    <w:rsid w:val="001175F8"/>
    <w:rsid w:val="00117638"/>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F1F"/>
    <w:rsid w:val="001260F9"/>
    <w:rsid w:val="00126801"/>
    <w:rsid w:val="00126B6F"/>
    <w:rsid w:val="00126E76"/>
    <w:rsid w:val="00126FFB"/>
    <w:rsid w:val="00127218"/>
    <w:rsid w:val="00127233"/>
    <w:rsid w:val="00127501"/>
    <w:rsid w:val="001276B1"/>
    <w:rsid w:val="00127A03"/>
    <w:rsid w:val="00127E98"/>
    <w:rsid w:val="00127F67"/>
    <w:rsid w:val="00130075"/>
    <w:rsid w:val="00130594"/>
    <w:rsid w:val="001308D2"/>
    <w:rsid w:val="001314F5"/>
    <w:rsid w:val="0013157B"/>
    <w:rsid w:val="00131636"/>
    <w:rsid w:val="00131908"/>
    <w:rsid w:val="001319BE"/>
    <w:rsid w:val="00131CCF"/>
    <w:rsid w:val="00131E46"/>
    <w:rsid w:val="00131FFB"/>
    <w:rsid w:val="00132141"/>
    <w:rsid w:val="00132287"/>
    <w:rsid w:val="001324B4"/>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23F"/>
    <w:rsid w:val="001434D3"/>
    <w:rsid w:val="00143A30"/>
    <w:rsid w:val="0014405E"/>
    <w:rsid w:val="00144259"/>
    <w:rsid w:val="00144B53"/>
    <w:rsid w:val="00144C91"/>
    <w:rsid w:val="0014533B"/>
    <w:rsid w:val="00145395"/>
    <w:rsid w:val="001453E1"/>
    <w:rsid w:val="00145435"/>
    <w:rsid w:val="00145909"/>
    <w:rsid w:val="00145B8D"/>
    <w:rsid w:val="00146704"/>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A7"/>
    <w:rsid w:val="00153ED2"/>
    <w:rsid w:val="00154093"/>
    <w:rsid w:val="00154C45"/>
    <w:rsid w:val="00155182"/>
    <w:rsid w:val="001553E8"/>
    <w:rsid w:val="001556FA"/>
    <w:rsid w:val="0015585F"/>
    <w:rsid w:val="00155FEA"/>
    <w:rsid w:val="001562DF"/>
    <w:rsid w:val="001565D2"/>
    <w:rsid w:val="00156834"/>
    <w:rsid w:val="00156965"/>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6025A"/>
    <w:rsid w:val="0016056B"/>
    <w:rsid w:val="00160699"/>
    <w:rsid w:val="0016090E"/>
    <w:rsid w:val="00160C9B"/>
    <w:rsid w:val="00161347"/>
    <w:rsid w:val="001614E7"/>
    <w:rsid w:val="001615AC"/>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6E8"/>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4B1"/>
    <w:rsid w:val="00171928"/>
    <w:rsid w:val="00171993"/>
    <w:rsid w:val="00171ABC"/>
    <w:rsid w:val="00171ADA"/>
    <w:rsid w:val="00171BF9"/>
    <w:rsid w:val="00171D90"/>
    <w:rsid w:val="00171F43"/>
    <w:rsid w:val="00172500"/>
    <w:rsid w:val="0017282F"/>
    <w:rsid w:val="00172EA3"/>
    <w:rsid w:val="00172F01"/>
    <w:rsid w:val="00173057"/>
    <w:rsid w:val="001733D9"/>
    <w:rsid w:val="001737FE"/>
    <w:rsid w:val="00173ACC"/>
    <w:rsid w:val="00173AEF"/>
    <w:rsid w:val="00173FC8"/>
    <w:rsid w:val="001744D4"/>
    <w:rsid w:val="0017453B"/>
    <w:rsid w:val="001746B0"/>
    <w:rsid w:val="00174A4A"/>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B2D"/>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ACD"/>
    <w:rsid w:val="00193B5F"/>
    <w:rsid w:val="00193F9F"/>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901"/>
    <w:rsid w:val="001A6A50"/>
    <w:rsid w:val="001A7043"/>
    <w:rsid w:val="001A7087"/>
    <w:rsid w:val="001A7DF1"/>
    <w:rsid w:val="001B0205"/>
    <w:rsid w:val="001B04FC"/>
    <w:rsid w:val="001B07DD"/>
    <w:rsid w:val="001B09E1"/>
    <w:rsid w:val="001B0AE5"/>
    <w:rsid w:val="001B0C43"/>
    <w:rsid w:val="001B0E85"/>
    <w:rsid w:val="001B10E4"/>
    <w:rsid w:val="001B11A7"/>
    <w:rsid w:val="001B1455"/>
    <w:rsid w:val="001B14E4"/>
    <w:rsid w:val="001B164F"/>
    <w:rsid w:val="001B168A"/>
    <w:rsid w:val="001B16E9"/>
    <w:rsid w:val="001B1A0F"/>
    <w:rsid w:val="001B1A2D"/>
    <w:rsid w:val="001B1B34"/>
    <w:rsid w:val="001B1CB4"/>
    <w:rsid w:val="001B2065"/>
    <w:rsid w:val="001B2224"/>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28"/>
    <w:rsid w:val="001B6DBC"/>
    <w:rsid w:val="001B7275"/>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7"/>
    <w:rsid w:val="001C164C"/>
    <w:rsid w:val="001C1AD6"/>
    <w:rsid w:val="001C1F8E"/>
    <w:rsid w:val="001C2050"/>
    <w:rsid w:val="001C222C"/>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AA0"/>
    <w:rsid w:val="001C5BAF"/>
    <w:rsid w:val="001C5FFA"/>
    <w:rsid w:val="001C61F5"/>
    <w:rsid w:val="001C689B"/>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A6"/>
    <w:rsid w:val="001D6546"/>
    <w:rsid w:val="001D671B"/>
    <w:rsid w:val="001D68E2"/>
    <w:rsid w:val="001D6A0C"/>
    <w:rsid w:val="001D7262"/>
    <w:rsid w:val="001D74EC"/>
    <w:rsid w:val="001D7668"/>
    <w:rsid w:val="001D79B2"/>
    <w:rsid w:val="001D7B38"/>
    <w:rsid w:val="001E0102"/>
    <w:rsid w:val="001E010D"/>
    <w:rsid w:val="001E0915"/>
    <w:rsid w:val="001E0A86"/>
    <w:rsid w:val="001E16F4"/>
    <w:rsid w:val="001E1910"/>
    <w:rsid w:val="001E1A16"/>
    <w:rsid w:val="001E1F4F"/>
    <w:rsid w:val="001E2216"/>
    <w:rsid w:val="001E235B"/>
    <w:rsid w:val="001E236A"/>
    <w:rsid w:val="001E238E"/>
    <w:rsid w:val="001E2412"/>
    <w:rsid w:val="001E2AF8"/>
    <w:rsid w:val="001E2BC0"/>
    <w:rsid w:val="001E3216"/>
    <w:rsid w:val="001E339B"/>
    <w:rsid w:val="001E343F"/>
    <w:rsid w:val="001E3458"/>
    <w:rsid w:val="001E3623"/>
    <w:rsid w:val="001E374C"/>
    <w:rsid w:val="001E3974"/>
    <w:rsid w:val="001E39DD"/>
    <w:rsid w:val="001E3A14"/>
    <w:rsid w:val="001E3B1F"/>
    <w:rsid w:val="001E3CBC"/>
    <w:rsid w:val="001E3E3B"/>
    <w:rsid w:val="001E3F1F"/>
    <w:rsid w:val="001E44BA"/>
    <w:rsid w:val="001E469F"/>
    <w:rsid w:val="001E491D"/>
    <w:rsid w:val="001E496B"/>
    <w:rsid w:val="001E4B8A"/>
    <w:rsid w:val="001E4EC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66A"/>
    <w:rsid w:val="001F276F"/>
    <w:rsid w:val="001F27F1"/>
    <w:rsid w:val="001F2B60"/>
    <w:rsid w:val="001F2CF2"/>
    <w:rsid w:val="001F2DA9"/>
    <w:rsid w:val="001F2E77"/>
    <w:rsid w:val="001F2FED"/>
    <w:rsid w:val="001F352E"/>
    <w:rsid w:val="001F38DB"/>
    <w:rsid w:val="001F3E55"/>
    <w:rsid w:val="001F4319"/>
    <w:rsid w:val="001F46E6"/>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118B"/>
    <w:rsid w:val="00201BC0"/>
    <w:rsid w:val="00201BC7"/>
    <w:rsid w:val="00201C53"/>
    <w:rsid w:val="00201D6C"/>
    <w:rsid w:val="00201F66"/>
    <w:rsid w:val="00202AB5"/>
    <w:rsid w:val="002030A9"/>
    <w:rsid w:val="0020335B"/>
    <w:rsid w:val="00203894"/>
    <w:rsid w:val="002040FE"/>
    <w:rsid w:val="00204216"/>
    <w:rsid w:val="002053D2"/>
    <w:rsid w:val="00205B9F"/>
    <w:rsid w:val="00205BEE"/>
    <w:rsid w:val="00205D17"/>
    <w:rsid w:val="002063F7"/>
    <w:rsid w:val="0020649D"/>
    <w:rsid w:val="00206BCA"/>
    <w:rsid w:val="00206BD1"/>
    <w:rsid w:val="00206C8F"/>
    <w:rsid w:val="00206E25"/>
    <w:rsid w:val="0020710E"/>
    <w:rsid w:val="00207213"/>
    <w:rsid w:val="002072A3"/>
    <w:rsid w:val="0020739F"/>
    <w:rsid w:val="002105B7"/>
    <w:rsid w:val="002107BF"/>
    <w:rsid w:val="00210BBD"/>
    <w:rsid w:val="00210CB2"/>
    <w:rsid w:val="00210DEA"/>
    <w:rsid w:val="0021154E"/>
    <w:rsid w:val="00211C1B"/>
    <w:rsid w:val="0021201C"/>
    <w:rsid w:val="002121F6"/>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AB6"/>
    <w:rsid w:val="00216C70"/>
    <w:rsid w:val="00216DCB"/>
    <w:rsid w:val="00216E63"/>
    <w:rsid w:val="00217383"/>
    <w:rsid w:val="002175D0"/>
    <w:rsid w:val="00217799"/>
    <w:rsid w:val="002177BE"/>
    <w:rsid w:val="002177E7"/>
    <w:rsid w:val="00217B09"/>
    <w:rsid w:val="00217C7E"/>
    <w:rsid w:val="00217CB8"/>
    <w:rsid w:val="00217E22"/>
    <w:rsid w:val="00217F35"/>
    <w:rsid w:val="00220233"/>
    <w:rsid w:val="00220D76"/>
    <w:rsid w:val="00220FC2"/>
    <w:rsid w:val="0022175E"/>
    <w:rsid w:val="002217CB"/>
    <w:rsid w:val="002217E3"/>
    <w:rsid w:val="00221ACF"/>
    <w:rsid w:val="00221BDB"/>
    <w:rsid w:val="002224B7"/>
    <w:rsid w:val="00222E48"/>
    <w:rsid w:val="00222F1D"/>
    <w:rsid w:val="0022345F"/>
    <w:rsid w:val="00223511"/>
    <w:rsid w:val="002243DF"/>
    <w:rsid w:val="00224F0F"/>
    <w:rsid w:val="00225132"/>
    <w:rsid w:val="00225135"/>
    <w:rsid w:val="002253C8"/>
    <w:rsid w:val="002255B1"/>
    <w:rsid w:val="002258D8"/>
    <w:rsid w:val="00225E70"/>
    <w:rsid w:val="00225E9F"/>
    <w:rsid w:val="002260CE"/>
    <w:rsid w:val="00226959"/>
    <w:rsid w:val="002269AF"/>
    <w:rsid w:val="00227127"/>
    <w:rsid w:val="0022714F"/>
    <w:rsid w:val="002272C2"/>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207"/>
    <w:rsid w:val="0023347A"/>
    <w:rsid w:val="00233495"/>
    <w:rsid w:val="002337D1"/>
    <w:rsid w:val="00233AEA"/>
    <w:rsid w:val="00233E5E"/>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0D4C"/>
    <w:rsid w:val="00240D92"/>
    <w:rsid w:val="0024143E"/>
    <w:rsid w:val="0024204E"/>
    <w:rsid w:val="002425B4"/>
    <w:rsid w:val="00242A6C"/>
    <w:rsid w:val="00242F43"/>
    <w:rsid w:val="002438CD"/>
    <w:rsid w:val="00243990"/>
    <w:rsid w:val="00243B0D"/>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FDC"/>
    <w:rsid w:val="002461ED"/>
    <w:rsid w:val="002462F2"/>
    <w:rsid w:val="00246598"/>
    <w:rsid w:val="00246B6B"/>
    <w:rsid w:val="00246C41"/>
    <w:rsid w:val="0024707E"/>
    <w:rsid w:val="00247088"/>
    <w:rsid w:val="0024756F"/>
    <w:rsid w:val="002476F2"/>
    <w:rsid w:val="002500B2"/>
    <w:rsid w:val="002503D3"/>
    <w:rsid w:val="002505E0"/>
    <w:rsid w:val="002509D8"/>
    <w:rsid w:val="00250D1A"/>
    <w:rsid w:val="00250E10"/>
    <w:rsid w:val="00250F4D"/>
    <w:rsid w:val="00250F62"/>
    <w:rsid w:val="002513B1"/>
    <w:rsid w:val="00251AB8"/>
    <w:rsid w:val="00251AE5"/>
    <w:rsid w:val="00251B8F"/>
    <w:rsid w:val="00251EC0"/>
    <w:rsid w:val="0025208F"/>
    <w:rsid w:val="0025244C"/>
    <w:rsid w:val="00252485"/>
    <w:rsid w:val="002529D4"/>
    <w:rsid w:val="002530B1"/>
    <w:rsid w:val="002531A9"/>
    <w:rsid w:val="00253231"/>
    <w:rsid w:val="00253310"/>
    <w:rsid w:val="00253564"/>
    <w:rsid w:val="00253672"/>
    <w:rsid w:val="00253798"/>
    <w:rsid w:val="00253B43"/>
    <w:rsid w:val="00254262"/>
    <w:rsid w:val="00254550"/>
    <w:rsid w:val="00254671"/>
    <w:rsid w:val="0025485C"/>
    <w:rsid w:val="00255217"/>
    <w:rsid w:val="00255529"/>
    <w:rsid w:val="00255548"/>
    <w:rsid w:val="002555F0"/>
    <w:rsid w:val="0025564E"/>
    <w:rsid w:val="002556BE"/>
    <w:rsid w:val="002559F0"/>
    <w:rsid w:val="00255D3A"/>
    <w:rsid w:val="00255FC9"/>
    <w:rsid w:val="002564CA"/>
    <w:rsid w:val="00256617"/>
    <w:rsid w:val="00256C00"/>
    <w:rsid w:val="00257011"/>
    <w:rsid w:val="0025701B"/>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814"/>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B3E"/>
    <w:rsid w:val="00266C22"/>
    <w:rsid w:val="00266D09"/>
    <w:rsid w:val="00266D7E"/>
    <w:rsid w:val="00266F25"/>
    <w:rsid w:val="00267078"/>
    <w:rsid w:val="0026734C"/>
    <w:rsid w:val="002674D3"/>
    <w:rsid w:val="002678D1"/>
    <w:rsid w:val="00267C2A"/>
    <w:rsid w:val="00267E2C"/>
    <w:rsid w:val="00267EE7"/>
    <w:rsid w:val="00270114"/>
    <w:rsid w:val="0027046D"/>
    <w:rsid w:val="00270603"/>
    <w:rsid w:val="0027065E"/>
    <w:rsid w:val="002706A9"/>
    <w:rsid w:val="002706BF"/>
    <w:rsid w:val="00270DAB"/>
    <w:rsid w:val="00270E2B"/>
    <w:rsid w:val="00271291"/>
    <w:rsid w:val="002712E4"/>
    <w:rsid w:val="00271406"/>
    <w:rsid w:val="00271969"/>
    <w:rsid w:val="00271AA2"/>
    <w:rsid w:val="00271F16"/>
    <w:rsid w:val="0027223C"/>
    <w:rsid w:val="00272666"/>
    <w:rsid w:val="00272714"/>
    <w:rsid w:val="0027287C"/>
    <w:rsid w:val="00272991"/>
    <w:rsid w:val="00272D2E"/>
    <w:rsid w:val="00272DC8"/>
    <w:rsid w:val="002735F4"/>
    <w:rsid w:val="0027371C"/>
    <w:rsid w:val="00273BF6"/>
    <w:rsid w:val="002745EA"/>
    <w:rsid w:val="0027526E"/>
    <w:rsid w:val="00275607"/>
    <w:rsid w:val="00275A6A"/>
    <w:rsid w:val="00275D8B"/>
    <w:rsid w:val="00276450"/>
    <w:rsid w:val="0027668D"/>
    <w:rsid w:val="00276A29"/>
    <w:rsid w:val="00276B6D"/>
    <w:rsid w:val="00277060"/>
    <w:rsid w:val="00277218"/>
    <w:rsid w:val="002773F4"/>
    <w:rsid w:val="00277722"/>
    <w:rsid w:val="002779A8"/>
    <w:rsid w:val="00277C20"/>
    <w:rsid w:val="00280125"/>
    <w:rsid w:val="002808AC"/>
    <w:rsid w:val="00280AA5"/>
    <w:rsid w:val="00280D53"/>
    <w:rsid w:val="0028116A"/>
    <w:rsid w:val="0028129F"/>
    <w:rsid w:val="002812DB"/>
    <w:rsid w:val="00281ACE"/>
    <w:rsid w:val="00281C48"/>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41D"/>
    <w:rsid w:val="002855BA"/>
    <w:rsid w:val="00285A48"/>
    <w:rsid w:val="00285FB2"/>
    <w:rsid w:val="002866D2"/>
    <w:rsid w:val="0028682F"/>
    <w:rsid w:val="00286CDC"/>
    <w:rsid w:val="00287493"/>
    <w:rsid w:val="00287506"/>
    <w:rsid w:val="002876AB"/>
    <w:rsid w:val="00287AD8"/>
    <w:rsid w:val="00287E5B"/>
    <w:rsid w:val="00287FE9"/>
    <w:rsid w:val="0029048C"/>
    <w:rsid w:val="00290C1E"/>
    <w:rsid w:val="00291AB3"/>
    <w:rsid w:val="00291C76"/>
    <w:rsid w:val="00291CA4"/>
    <w:rsid w:val="00292623"/>
    <w:rsid w:val="0029262E"/>
    <w:rsid w:val="00292D18"/>
    <w:rsid w:val="002930D4"/>
    <w:rsid w:val="0029370A"/>
    <w:rsid w:val="00293E8C"/>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F65"/>
    <w:rsid w:val="002970E1"/>
    <w:rsid w:val="002977F9"/>
    <w:rsid w:val="002A00C6"/>
    <w:rsid w:val="002A0616"/>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36C"/>
    <w:rsid w:val="002A446C"/>
    <w:rsid w:val="002A4520"/>
    <w:rsid w:val="002A45B0"/>
    <w:rsid w:val="002A4609"/>
    <w:rsid w:val="002A4BA5"/>
    <w:rsid w:val="002A4F07"/>
    <w:rsid w:val="002A505E"/>
    <w:rsid w:val="002A5061"/>
    <w:rsid w:val="002A5121"/>
    <w:rsid w:val="002A5161"/>
    <w:rsid w:val="002A52B0"/>
    <w:rsid w:val="002A54A7"/>
    <w:rsid w:val="002A5898"/>
    <w:rsid w:val="002A59FE"/>
    <w:rsid w:val="002A5A51"/>
    <w:rsid w:val="002A5DFE"/>
    <w:rsid w:val="002A5F59"/>
    <w:rsid w:val="002A6445"/>
    <w:rsid w:val="002A647C"/>
    <w:rsid w:val="002A66E5"/>
    <w:rsid w:val="002A6974"/>
    <w:rsid w:val="002A6F81"/>
    <w:rsid w:val="002A7126"/>
    <w:rsid w:val="002A71BB"/>
    <w:rsid w:val="002A7500"/>
    <w:rsid w:val="002A7525"/>
    <w:rsid w:val="002A755A"/>
    <w:rsid w:val="002A7BF3"/>
    <w:rsid w:val="002A7C63"/>
    <w:rsid w:val="002A7FA3"/>
    <w:rsid w:val="002A7FE9"/>
    <w:rsid w:val="002B0129"/>
    <w:rsid w:val="002B0620"/>
    <w:rsid w:val="002B07AE"/>
    <w:rsid w:val="002B0A23"/>
    <w:rsid w:val="002B0D51"/>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78B"/>
    <w:rsid w:val="002B5C84"/>
    <w:rsid w:val="002B5C93"/>
    <w:rsid w:val="002B5FB4"/>
    <w:rsid w:val="002B61CC"/>
    <w:rsid w:val="002B7353"/>
    <w:rsid w:val="002C004B"/>
    <w:rsid w:val="002C0749"/>
    <w:rsid w:val="002C07C9"/>
    <w:rsid w:val="002C0880"/>
    <w:rsid w:val="002C0C3A"/>
    <w:rsid w:val="002C11B9"/>
    <w:rsid w:val="002C153F"/>
    <w:rsid w:val="002C1634"/>
    <w:rsid w:val="002C1976"/>
    <w:rsid w:val="002C1B46"/>
    <w:rsid w:val="002C2153"/>
    <w:rsid w:val="002C26AB"/>
    <w:rsid w:val="002C26E3"/>
    <w:rsid w:val="002C2940"/>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97E"/>
    <w:rsid w:val="002C6CE9"/>
    <w:rsid w:val="002C6FD6"/>
    <w:rsid w:val="002C7171"/>
    <w:rsid w:val="002C7231"/>
    <w:rsid w:val="002C7277"/>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BE"/>
    <w:rsid w:val="002D23C8"/>
    <w:rsid w:val="002D29B5"/>
    <w:rsid w:val="002D2C3A"/>
    <w:rsid w:val="002D3015"/>
    <w:rsid w:val="002D3561"/>
    <w:rsid w:val="002D42B3"/>
    <w:rsid w:val="002D4338"/>
    <w:rsid w:val="002D46C0"/>
    <w:rsid w:val="002D485C"/>
    <w:rsid w:val="002D4ABD"/>
    <w:rsid w:val="002D5815"/>
    <w:rsid w:val="002D5D09"/>
    <w:rsid w:val="002D5D6B"/>
    <w:rsid w:val="002D5E26"/>
    <w:rsid w:val="002D5EA2"/>
    <w:rsid w:val="002D60E5"/>
    <w:rsid w:val="002D63F0"/>
    <w:rsid w:val="002D67C8"/>
    <w:rsid w:val="002D68A4"/>
    <w:rsid w:val="002D68BF"/>
    <w:rsid w:val="002D692A"/>
    <w:rsid w:val="002D700A"/>
    <w:rsid w:val="002D734D"/>
    <w:rsid w:val="002D7396"/>
    <w:rsid w:val="002D77D7"/>
    <w:rsid w:val="002D7A98"/>
    <w:rsid w:val="002D7B3B"/>
    <w:rsid w:val="002E0033"/>
    <w:rsid w:val="002E02D7"/>
    <w:rsid w:val="002E044B"/>
    <w:rsid w:val="002E09DD"/>
    <w:rsid w:val="002E09E4"/>
    <w:rsid w:val="002E0BD4"/>
    <w:rsid w:val="002E1159"/>
    <w:rsid w:val="002E11A4"/>
    <w:rsid w:val="002E176F"/>
    <w:rsid w:val="002E1A21"/>
    <w:rsid w:val="002E1A7D"/>
    <w:rsid w:val="002E217A"/>
    <w:rsid w:val="002E2274"/>
    <w:rsid w:val="002E2433"/>
    <w:rsid w:val="002E2646"/>
    <w:rsid w:val="002E26E0"/>
    <w:rsid w:val="002E27D8"/>
    <w:rsid w:val="002E2A0E"/>
    <w:rsid w:val="002E2A8E"/>
    <w:rsid w:val="002E311C"/>
    <w:rsid w:val="002E3380"/>
    <w:rsid w:val="002E3988"/>
    <w:rsid w:val="002E3D87"/>
    <w:rsid w:val="002E42AE"/>
    <w:rsid w:val="002E42E5"/>
    <w:rsid w:val="002E47A5"/>
    <w:rsid w:val="002E4C21"/>
    <w:rsid w:val="002E5CE6"/>
    <w:rsid w:val="002E6016"/>
    <w:rsid w:val="002E6331"/>
    <w:rsid w:val="002E6423"/>
    <w:rsid w:val="002E6A8F"/>
    <w:rsid w:val="002E6D3B"/>
    <w:rsid w:val="002E6D91"/>
    <w:rsid w:val="002E6DDB"/>
    <w:rsid w:val="002E732E"/>
    <w:rsid w:val="002E74F3"/>
    <w:rsid w:val="002E7797"/>
    <w:rsid w:val="002E7A58"/>
    <w:rsid w:val="002E7B5F"/>
    <w:rsid w:val="002E7C8E"/>
    <w:rsid w:val="002E7DFA"/>
    <w:rsid w:val="002E7F1D"/>
    <w:rsid w:val="002F0276"/>
    <w:rsid w:val="002F06BE"/>
    <w:rsid w:val="002F07F6"/>
    <w:rsid w:val="002F08A6"/>
    <w:rsid w:val="002F0AE2"/>
    <w:rsid w:val="002F0DF7"/>
    <w:rsid w:val="002F0DFA"/>
    <w:rsid w:val="002F0E8B"/>
    <w:rsid w:val="002F0FF9"/>
    <w:rsid w:val="002F11F5"/>
    <w:rsid w:val="002F1455"/>
    <w:rsid w:val="002F1598"/>
    <w:rsid w:val="002F17EA"/>
    <w:rsid w:val="002F17EC"/>
    <w:rsid w:val="002F1BC7"/>
    <w:rsid w:val="002F1BE5"/>
    <w:rsid w:val="002F1F5A"/>
    <w:rsid w:val="002F20E0"/>
    <w:rsid w:val="002F24ED"/>
    <w:rsid w:val="002F2950"/>
    <w:rsid w:val="002F29AF"/>
    <w:rsid w:val="002F2C3D"/>
    <w:rsid w:val="002F2D28"/>
    <w:rsid w:val="002F2E70"/>
    <w:rsid w:val="002F2F10"/>
    <w:rsid w:val="002F30AE"/>
    <w:rsid w:val="002F32DB"/>
    <w:rsid w:val="002F3451"/>
    <w:rsid w:val="002F4095"/>
    <w:rsid w:val="002F41E5"/>
    <w:rsid w:val="002F4903"/>
    <w:rsid w:val="002F4AFC"/>
    <w:rsid w:val="002F4BE0"/>
    <w:rsid w:val="002F4DB4"/>
    <w:rsid w:val="002F4F5A"/>
    <w:rsid w:val="002F51E6"/>
    <w:rsid w:val="002F5381"/>
    <w:rsid w:val="002F53D1"/>
    <w:rsid w:val="002F5971"/>
    <w:rsid w:val="002F5E21"/>
    <w:rsid w:val="002F5F1E"/>
    <w:rsid w:val="002F5F6D"/>
    <w:rsid w:val="002F6309"/>
    <w:rsid w:val="002F646E"/>
    <w:rsid w:val="002F648C"/>
    <w:rsid w:val="002F65B9"/>
    <w:rsid w:val="002F6624"/>
    <w:rsid w:val="002F70FF"/>
    <w:rsid w:val="002F73EF"/>
    <w:rsid w:val="002F7E72"/>
    <w:rsid w:val="00300198"/>
    <w:rsid w:val="003006EE"/>
    <w:rsid w:val="00300EC6"/>
    <w:rsid w:val="00301025"/>
    <w:rsid w:val="00301155"/>
    <w:rsid w:val="003015C9"/>
    <w:rsid w:val="00301868"/>
    <w:rsid w:val="00302410"/>
    <w:rsid w:val="003025E7"/>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200CC"/>
    <w:rsid w:val="00320217"/>
    <w:rsid w:val="003202CB"/>
    <w:rsid w:val="0032072C"/>
    <w:rsid w:val="00320CAF"/>
    <w:rsid w:val="0032118D"/>
    <w:rsid w:val="003213B9"/>
    <w:rsid w:val="003214AD"/>
    <w:rsid w:val="0032171E"/>
    <w:rsid w:val="00321772"/>
    <w:rsid w:val="00321A78"/>
    <w:rsid w:val="00322FBE"/>
    <w:rsid w:val="00323061"/>
    <w:rsid w:val="00323093"/>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A27"/>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B1C"/>
    <w:rsid w:val="00330512"/>
    <w:rsid w:val="0033061D"/>
    <w:rsid w:val="00330854"/>
    <w:rsid w:val="00330A1D"/>
    <w:rsid w:val="00330BD7"/>
    <w:rsid w:val="00330C06"/>
    <w:rsid w:val="00330DAB"/>
    <w:rsid w:val="00330E44"/>
    <w:rsid w:val="00331565"/>
    <w:rsid w:val="00331644"/>
    <w:rsid w:val="00331906"/>
    <w:rsid w:val="00331B26"/>
    <w:rsid w:val="00331C52"/>
    <w:rsid w:val="00331CB8"/>
    <w:rsid w:val="00331CFD"/>
    <w:rsid w:val="00332116"/>
    <w:rsid w:val="00332521"/>
    <w:rsid w:val="00332782"/>
    <w:rsid w:val="00332BAF"/>
    <w:rsid w:val="00332EDB"/>
    <w:rsid w:val="00333163"/>
    <w:rsid w:val="0033328B"/>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69E"/>
    <w:rsid w:val="00336965"/>
    <w:rsid w:val="00336C53"/>
    <w:rsid w:val="0033795D"/>
    <w:rsid w:val="00337977"/>
    <w:rsid w:val="00337FDA"/>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1D86"/>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CAC"/>
    <w:rsid w:val="00346747"/>
    <w:rsid w:val="00346756"/>
    <w:rsid w:val="003469EA"/>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229F"/>
    <w:rsid w:val="0035250B"/>
    <w:rsid w:val="0035259D"/>
    <w:rsid w:val="00352B1E"/>
    <w:rsid w:val="00353596"/>
    <w:rsid w:val="00353730"/>
    <w:rsid w:val="003539D1"/>
    <w:rsid w:val="00353CF7"/>
    <w:rsid w:val="00354173"/>
    <w:rsid w:val="00354B54"/>
    <w:rsid w:val="0035527C"/>
    <w:rsid w:val="0035561A"/>
    <w:rsid w:val="0035561B"/>
    <w:rsid w:val="003557C8"/>
    <w:rsid w:val="00355973"/>
    <w:rsid w:val="00355EF6"/>
    <w:rsid w:val="00355F08"/>
    <w:rsid w:val="00355FC0"/>
    <w:rsid w:val="00356368"/>
    <w:rsid w:val="003563C1"/>
    <w:rsid w:val="00356706"/>
    <w:rsid w:val="003575E6"/>
    <w:rsid w:val="00357D0F"/>
    <w:rsid w:val="003603F9"/>
    <w:rsid w:val="00360445"/>
    <w:rsid w:val="003606C5"/>
    <w:rsid w:val="003607D0"/>
    <w:rsid w:val="00360E3D"/>
    <w:rsid w:val="0036111E"/>
    <w:rsid w:val="00361405"/>
    <w:rsid w:val="00361447"/>
    <w:rsid w:val="0036179E"/>
    <w:rsid w:val="00361C2C"/>
    <w:rsid w:val="003621E3"/>
    <w:rsid w:val="00362360"/>
    <w:rsid w:val="0036290F"/>
    <w:rsid w:val="00362C70"/>
    <w:rsid w:val="00362DB7"/>
    <w:rsid w:val="00363013"/>
    <w:rsid w:val="00363613"/>
    <w:rsid w:val="00363A08"/>
    <w:rsid w:val="00363AF1"/>
    <w:rsid w:val="0036421C"/>
    <w:rsid w:val="00364680"/>
    <w:rsid w:val="00364853"/>
    <w:rsid w:val="00364866"/>
    <w:rsid w:val="00364B1A"/>
    <w:rsid w:val="00364DD1"/>
    <w:rsid w:val="00365245"/>
    <w:rsid w:val="00365450"/>
    <w:rsid w:val="00365709"/>
    <w:rsid w:val="003659EA"/>
    <w:rsid w:val="00365CF5"/>
    <w:rsid w:val="00365FD4"/>
    <w:rsid w:val="00366749"/>
    <w:rsid w:val="00366A43"/>
    <w:rsid w:val="00366ABE"/>
    <w:rsid w:val="00366F92"/>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9D9"/>
    <w:rsid w:val="00373B03"/>
    <w:rsid w:val="00373EAF"/>
    <w:rsid w:val="00373F73"/>
    <w:rsid w:val="00374657"/>
    <w:rsid w:val="0037487D"/>
    <w:rsid w:val="00374D6D"/>
    <w:rsid w:val="00374F9C"/>
    <w:rsid w:val="0037511E"/>
    <w:rsid w:val="00375389"/>
    <w:rsid w:val="00375790"/>
    <w:rsid w:val="003757DC"/>
    <w:rsid w:val="00375943"/>
    <w:rsid w:val="00375A24"/>
    <w:rsid w:val="00375A6A"/>
    <w:rsid w:val="00376011"/>
    <w:rsid w:val="00376934"/>
    <w:rsid w:val="00376A91"/>
    <w:rsid w:val="003778A4"/>
    <w:rsid w:val="00377A51"/>
    <w:rsid w:val="00380312"/>
    <w:rsid w:val="00380361"/>
    <w:rsid w:val="00380D65"/>
    <w:rsid w:val="00380E96"/>
    <w:rsid w:val="003815AE"/>
    <w:rsid w:val="003815C6"/>
    <w:rsid w:val="00381962"/>
    <w:rsid w:val="00381FC5"/>
    <w:rsid w:val="003821D7"/>
    <w:rsid w:val="003823BC"/>
    <w:rsid w:val="003823D8"/>
    <w:rsid w:val="003824F8"/>
    <w:rsid w:val="0038250F"/>
    <w:rsid w:val="00382BF0"/>
    <w:rsid w:val="0038301F"/>
    <w:rsid w:val="00383272"/>
    <w:rsid w:val="00383468"/>
    <w:rsid w:val="003835E4"/>
    <w:rsid w:val="003839F5"/>
    <w:rsid w:val="00383A1A"/>
    <w:rsid w:val="00383C58"/>
    <w:rsid w:val="003842CB"/>
    <w:rsid w:val="003843C8"/>
    <w:rsid w:val="003844C5"/>
    <w:rsid w:val="003844D5"/>
    <w:rsid w:val="00384559"/>
    <w:rsid w:val="00384B65"/>
    <w:rsid w:val="00384C2A"/>
    <w:rsid w:val="00384C64"/>
    <w:rsid w:val="00384DE9"/>
    <w:rsid w:val="00385155"/>
    <w:rsid w:val="0038560C"/>
    <w:rsid w:val="0038588E"/>
    <w:rsid w:val="003858E6"/>
    <w:rsid w:val="00385E1A"/>
    <w:rsid w:val="00385FA3"/>
    <w:rsid w:val="003864C4"/>
    <w:rsid w:val="003868F9"/>
    <w:rsid w:val="00386BAF"/>
    <w:rsid w:val="00386BBD"/>
    <w:rsid w:val="00386BC5"/>
    <w:rsid w:val="00387091"/>
    <w:rsid w:val="003871AC"/>
    <w:rsid w:val="00387845"/>
    <w:rsid w:val="0039005C"/>
    <w:rsid w:val="0039011A"/>
    <w:rsid w:val="00390499"/>
    <w:rsid w:val="003904DC"/>
    <w:rsid w:val="00390BE3"/>
    <w:rsid w:val="00390CF5"/>
    <w:rsid w:val="00390F91"/>
    <w:rsid w:val="003910BE"/>
    <w:rsid w:val="00391781"/>
    <w:rsid w:val="00391A54"/>
    <w:rsid w:val="00391B85"/>
    <w:rsid w:val="00391D47"/>
    <w:rsid w:val="003920B5"/>
    <w:rsid w:val="003922A2"/>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46"/>
    <w:rsid w:val="003A769E"/>
    <w:rsid w:val="003A7B78"/>
    <w:rsid w:val="003A7CDD"/>
    <w:rsid w:val="003B01DA"/>
    <w:rsid w:val="003B021F"/>
    <w:rsid w:val="003B0421"/>
    <w:rsid w:val="003B0824"/>
    <w:rsid w:val="003B094F"/>
    <w:rsid w:val="003B0C00"/>
    <w:rsid w:val="003B1054"/>
    <w:rsid w:val="003B121C"/>
    <w:rsid w:val="003B1E92"/>
    <w:rsid w:val="003B2214"/>
    <w:rsid w:val="003B2551"/>
    <w:rsid w:val="003B2D61"/>
    <w:rsid w:val="003B2DBF"/>
    <w:rsid w:val="003B2EF4"/>
    <w:rsid w:val="003B335B"/>
    <w:rsid w:val="003B365E"/>
    <w:rsid w:val="003B3851"/>
    <w:rsid w:val="003B3F65"/>
    <w:rsid w:val="003B40C2"/>
    <w:rsid w:val="003B4ACC"/>
    <w:rsid w:val="003B4B56"/>
    <w:rsid w:val="003B5673"/>
    <w:rsid w:val="003B56B1"/>
    <w:rsid w:val="003B590D"/>
    <w:rsid w:val="003B5BDE"/>
    <w:rsid w:val="003B6B12"/>
    <w:rsid w:val="003B7881"/>
    <w:rsid w:val="003B7894"/>
    <w:rsid w:val="003B78FE"/>
    <w:rsid w:val="003B7B2F"/>
    <w:rsid w:val="003B7CA5"/>
    <w:rsid w:val="003B7DA5"/>
    <w:rsid w:val="003C0056"/>
    <w:rsid w:val="003C0145"/>
    <w:rsid w:val="003C0760"/>
    <w:rsid w:val="003C07DC"/>
    <w:rsid w:val="003C0B9F"/>
    <w:rsid w:val="003C1027"/>
    <w:rsid w:val="003C1823"/>
    <w:rsid w:val="003C1B68"/>
    <w:rsid w:val="003C2435"/>
    <w:rsid w:val="003C25E0"/>
    <w:rsid w:val="003C2B0E"/>
    <w:rsid w:val="003C2CD5"/>
    <w:rsid w:val="003C2D53"/>
    <w:rsid w:val="003C3681"/>
    <w:rsid w:val="003C369B"/>
    <w:rsid w:val="003C386B"/>
    <w:rsid w:val="003C3B18"/>
    <w:rsid w:val="003C40A2"/>
    <w:rsid w:val="003C40E0"/>
    <w:rsid w:val="003C4400"/>
    <w:rsid w:val="003C465A"/>
    <w:rsid w:val="003C4681"/>
    <w:rsid w:val="003C4E6C"/>
    <w:rsid w:val="003C4E8A"/>
    <w:rsid w:val="003C4EAB"/>
    <w:rsid w:val="003C5033"/>
    <w:rsid w:val="003C52E1"/>
    <w:rsid w:val="003C5944"/>
    <w:rsid w:val="003C59C8"/>
    <w:rsid w:val="003C5E68"/>
    <w:rsid w:val="003C5FC5"/>
    <w:rsid w:val="003C640C"/>
    <w:rsid w:val="003C6725"/>
    <w:rsid w:val="003C6BA4"/>
    <w:rsid w:val="003C6BBD"/>
    <w:rsid w:val="003C6D91"/>
    <w:rsid w:val="003C6E6D"/>
    <w:rsid w:val="003C6F8B"/>
    <w:rsid w:val="003C768D"/>
    <w:rsid w:val="003C77E5"/>
    <w:rsid w:val="003C7BB7"/>
    <w:rsid w:val="003C7DEA"/>
    <w:rsid w:val="003C7E02"/>
    <w:rsid w:val="003C7F8B"/>
    <w:rsid w:val="003D010D"/>
    <w:rsid w:val="003D0D04"/>
    <w:rsid w:val="003D0E3F"/>
    <w:rsid w:val="003D132B"/>
    <w:rsid w:val="003D14F2"/>
    <w:rsid w:val="003D1502"/>
    <w:rsid w:val="003D15F8"/>
    <w:rsid w:val="003D164B"/>
    <w:rsid w:val="003D1889"/>
    <w:rsid w:val="003D1A69"/>
    <w:rsid w:val="003D1BAB"/>
    <w:rsid w:val="003D1CF7"/>
    <w:rsid w:val="003D2645"/>
    <w:rsid w:val="003D27C8"/>
    <w:rsid w:val="003D284A"/>
    <w:rsid w:val="003D2AE0"/>
    <w:rsid w:val="003D31BF"/>
    <w:rsid w:val="003D34FC"/>
    <w:rsid w:val="003D3C7D"/>
    <w:rsid w:val="003D3DF8"/>
    <w:rsid w:val="003D4099"/>
    <w:rsid w:val="003D42CE"/>
    <w:rsid w:val="003D44A1"/>
    <w:rsid w:val="003D4707"/>
    <w:rsid w:val="003D4ADC"/>
    <w:rsid w:val="003D4EA1"/>
    <w:rsid w:val="003D5078"/>
    <w:rsid w:val="003D5C2F"/>
    <w:rsid w:val="003D5D55"/>
    <w:rsid w:val="003D63A3"/>
    <w:rsid w:val="003D63F5"/>
    <w:rsid w:val="003D6593"/>
    <w:rsid w:val="003D66D1"/>
    <w:rsid w:val="003D66DE"/>
    <w:rsid w:val="003D684D"/>
    <w:rsid w:val="003D68E9"/>
    <w:rsid w:val="003E003C"/>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8"/>
    <w:rsid w:val="003E398C"/>
    <w:rsid w:val="003E3A93"/>
    <w:rsid w:val="003E3B48"/>
    <w:rsid w:val="003E3B4D"/>
    <w:rsid w:val="003E3D89"/>
    <w:rsid w:val="003E40C7"/>
    <w:rsid w:val="003E41ED"/>
    <w:rsid w:val="003E44A7"/>
    <w:rsid w:val="003E4557"/>
    <w:rsid w:val="003E47D1"/>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D60"/>
    <w:rsid w:val="003F1402"/>
    <w:rsid w:val="003F1786"/>
    <w:rsid w:val="003F1A6B"/>
    <w:rsid w:val="003F1AC2"/>
    <w:rsid w:val="003F1FF6"/>
    <w:rsid w:val="003F2365"/>
    <w:rsid w:val="003F26A3"/>
    <w:rsid w:val="003F2B5E"/>
    <w:rsid w:val="003F2F72"/>
    <w:rsid w:val="003F3128"/>
    <w:rsid w:val="003F364D"/>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280"/>
    <w:rsid w:val="003F6421"/>
    <w:rsid w:val="003F646A"/>
    <w:rsid w:val="003F649D"/>
    <w:rsid w:val="003F6DFE"/>
    <w:rsid w:val="003F7144"/>
    <w:rsid w:val="003F769C"/>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3760"/>
    <w:rsid w:val="00403C27"/>
    <w:rsid w:val="00403D9C"/>
    <w:rsid w:val="00404297"/>
    <w:rsid w:val="00404895"/>
    <w:rsid w:val="00404D1A"/>
    <w:rsid w:val="004054D8"/>
    <w:rsid w:val="00405762"/>
    <w:rsid w:val="00405CDD"/>
    <w:rsid w:val="00405F3F"/>
    <w:rsid w:val="0040613C"/>
    <w:rsid w:val="00406333"/>
    <w:rsid w:val="00406444"/>
    <w:rsid w:val="004064A9"/>
    <w:rsid w:val="00406531"/>
    <w:rsid w:val="0040671B"/>
    <w:rsid w:val="00406C76"/>
    <w:rsid w:val="00407115"/>
    <w:rsid w:val="00407143"/>
    <w:rsid w:val="004071D0"/>
    <w:rsid w:val="00407452"/>
    <w:rsid w:val="004074FE"/>
    <w:rsid w:val="004079D4"/>
    <w:rsid w:val="00407B4C"/>
    <w:rsid w:val="00407EF1"/>
    <w:rsid w:val="00407F04"/>
    <w:rsid w:val="004109B5"/>
    <w:rsid w:val="00410A69"/>
    <w:rsid w:val="00410B13"/>
    <w:rsid w:val="00410C8C"/>
    <w:rsid w:val="00410CD8"/>
    <w:rsid w:val="00410DC1"/>
    <w:rsid w:val="00411175"/>
    <w:rsid w:val="00411364"/>
    <w:rsid w:val="004114A0"/>
    <w:rsid w:val="00411AB9"/>
    <w:rsid w:val="00411CF7"/>
    <w:rsid w:val="00412044"/>
    <w:rsid w:val="00412079"/>
    <w:rsid w:val="004122C5"/>
    <w:rsid w:val="00412738"/>
    <w:rsid w:val="004127EC"/>
    <w:rsid w:val="004127FD"/>
    <w:rsid w:val="00412DAC"/>
    <w:rsid w:val="00413497"/>
    <w:rsid w:val="00413AA6"/>
    <w:rsid w:val="00413C6C"/>
    <w:rsid w:val="004142F4"/>
    <w:rsid w:val="0041486C"/>
    <w:rsid w:val="00414CB1"/>
    <w:rsid w:val="00414E40"/>
    <w:rsid w:val="00414E58"/>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A5"/>
    <w:rsid w:val="0042491B"/>
    <w:rsid w:val="0042497D"/>
    <w:rsid w:val="0042499E"/>
    <w:rsid w:val="00424D2F"/>
    <w:rsid w:val="00425348"/>
    <w:rsid w:val="00426115"/>
    <w:rsid w:val="00426367"/>
    <w:rsid w:val="0042658D"/>
    <w:rsid w:val="00426888"/>
    <w:rsid w:val="00426A53"/>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8B8"/>
    <w:rsid w:val="004318E8"/>
    <w:rsid w:val="00431B49"/>
    <w:rsid w:val="00431DEC"/>
    <w:rsid w:val="00431F99"/>
    <w:rsid w:val="00432189"/>
    <w:rsid w:val="004321BA"/>
    <w:rsid w:val="00432B09"/>
    <w:rsid w:val="00432B70"/>
    <w:rsid w:val="00432C5F"/>
    <w:rsid w:val="00432D07"/>
    <w:rsid w:val="00432D8F"/>
    <w:rsid w:val="00432E04"/>
    <w:rsid w:val="0043302F"/>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40F"/>
    <w:rsid w:val="004405E0"/>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50C2"/>
    <w:rsid w:val="004451E8"/>
    <w:rsid w:val="0044544F"/>
    <w:rsid w:val="0044554B"/>
    <w:rsid w:val="00445EA0"/>
    <w:rsid w:val="00445EBA"/>
    <w:rsid w:val="004460FE"/>
    <w:rsid w:val="0044665D"/>
    <w:rsid w:val="00446AB0"/>
    <w:rsid w:val="00446C1C"/>
    <w:rsid w:val="0044715A"/>
    <w:rsid w:val="00447711"/>
    <w:rsid w:val="00450300"/>
    <w:rsid w:val="00450367"/>
    <w:rsid w:val="0045041C"/>
    <w:rsid w:val="00450B02"/>
    <w:rsid w:val="00451694"/>
    <w:rsid w:val="004519CF"/>
    <w:rsid w:val="00451C46"/>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BF6"/>
    <w:rsid w:val="00454E22"/>
    <w:rsid w:val="004550B5"/>
    <w:rsid w:val="004550CB"/>
    <w:rsid w:val="004554E6"/>
    <w:rsid w:val="0045558E"/>
    <w:rsid w:val="00456375"/>
    <w:rsid w:val="00456441"/>
    <w:rsid w:val="00456875"/>
    <w:rsid w:val="00456893"/>
    <w:rsid w:val="0045698C"/>
    <w:rsid w:val="00456C49"/>
    <w:rsid w:val="00457023"/>
    <w:rsid w:val="004572F0"/>
    <w:rsid w:val="004574FC"/>
    <w:rsid w:val="00457677"/>
    <w:rsid w:val="00457922"/>
    <w:rsid w:val="00457A9C"/>
    <w:rsid w:val="00457B12"/>
    <w:rsid w:val="00457D37"/>
    <w:rsid w:val="00457DEB"/>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5A2"/>
    <w:rsid w:val="0046464E"/>
    <w:rsid w:val="0046471E"/>
    <w:rsid w:val="00464AA7"/>
    <w:rsid w:val="00464B92"/>
    <w:rsid w:val="00464CB4"/>
    <w:rsid w:val="00465095"/>
    <w:rsid w:val="00465168"/>
    <w:rsid w:val="004651A1"/>
    <w:rsid w:val="004656D4"/>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5100"/>
    <w:rsid w:val="004751CD"/>
    <w:rsid w:val="004754B0"/>
    <w:rsid w:val="004754CF"/>
    <w:rsid w:val="00475504"/>
    <w:rsid w:val="00475653"/>
    <w:rsid w:val="00475AC9"/>
    <w:rsid w:val="00475CAF"/>
    <w:rsid w:val="00475F77"/>
    <w:rsid w:val="0047609E"/>
    <w:rsid w:val="00476D88"/>
    <w:rsid w:val="00476F9E"/>
    <w:rsid w:val="00477188"/>
    <w:rsid w:val="00477510"/>
    <w:rsid w:val="0047776E"/>
    <w:rsid w:val="00477E6F"/>
    <w:rsid w:val="0048033F"/>
    <w:rsid w:val="004811CD"/>
    <w:rsid w:val="00481276"/>
    <w:rsid w:val="004813DD"/>
    <w:rsid w:val="00481924"/>
    <w:rsid w:val="004823DC"/>
    <w:rsid w:val="004823FB"/>
    <w:rsid w:val="00482417"/>
    <w:rsid w:val="004825AC"/>
    <w:rsid w:val="00482735"/>
    <w:rsid w:val="00482C89"/>
    <w:rsid w:val="00482CC0"/>
    <w:rsid w:val="00482FE1"/>
    <w:rsid w:val="004830FB"/>
    <w:rsid w:val="00483235"/>
    <w:rsid w:val="0048349A"/>
    <w:rsid w:val="00483929"/>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DF"/>
    <w:rsid w:val="004924C5"/>
    <w:rsid w:val="004924E0"/>
    <w:rsid w:val="00492558"/>
    <w:rsid w:val="00492727"/>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21C8"/>
    <w:rsid w:val="004A22E7"/>
    <w:rsid w:val="004A2AB1"/>
    <w:rsid w:val="004A2F28"/>
    <w:rsid w:val="004A374C"/>
    <w:rsid w:val="004A3F0F"/>
    <w:rsid w:val="004A3FCB"/>
    <w:rsid w:val="004A44EC"/>
    <w:rsid w:val="004A4BC9"/>
    <w:rsid w:val="004A4D6E"/>
    <w:rsid w:val="004A4E65"/>
    <w:rsid w:val="004A4FF2"/>
    <w:rsid w:val="004A5008"/>
    <w:rsid w:val="004A556F"/>
    <w:rsid w:val="004A5A64"/>
    <w:rsid w:val="004A5E66"/>
    <w:rsid w:val="004A603B"/>
    <w:rsid w:val="004A649F"/>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B71"/>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50EA"/>
    <w:rsid w:val="004B5387"/>
    <w:rsid w:val="004B5B2B"/>
    <w:rsid w:val="004B615E"/>
    <w:rsid w:val="004B6220"/>
    <w:rsid w:val="004B627B"/>
    <w:rsid w:val="004B6781"/>
    <w:rsid w:val="004B68A7"/>
    <w:rsid w:val="004B6BBC"/>
    <w:rsid w:val="004B7242"/>
    <w:rsid w:val="004B7272"/>
    <w:rsid w:val="004B7574"/>
    <w:rsid w:val="004B7662"/>
    <w:rsid w:val="004B7B1C"/>
    <w:rsid w:val="004B7DF2"/>
    <w:rsid w:val="004B7F14"/>
    <w:rsid w:val="004C0036"/>
    <w:rsid w:val="004C02D8"/>
    <w:rsid w:val="004C050D"/>
    <w:rsid w:val="004C07AA"/>
    <w:rsid w:val="004C0880"/>
    <w:rsid w:val="004C0BA4"/>
    <w:rsid w:val="004C0D62"/>
    <w:rsid w:val="004C0E61"/>
    <w:rsid w:val="004C0FB0"/>
    <w:rsid w:val="004C10A7"/>
    <w:rsid w:val="004C11DB"/>
    <w:rsid w:val="004C1211"/>
    <w:rsid w:val="004C1300"/>
    <w:rsid w:val="004C18FC"/>
    <w:rsid w:val="004C195E"/>
    <w:rsid w:val="004C1B12"/>
    <w:rsid w:val="004C2B85"/>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E4C"/>
    <w:rsid w:val="004C6153"/>
    <w:rsid w:val="004C64F3"/>
    <w:rsid w:val="004C66F7"/>
    <w:rsid w:val="004C6802"/>
    <w:rsid w:val="004C755F"/>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D4F"/>
    <w:rsid w:val="004D2D80"/>
    <w:rsid w:val="004D2FE7"/>
    <w:rsid w:val="004D3219"/>
    <w:rsid w:val="004D36A4"/>
    <w:rsid w:val="004D38DC"/>
    <w:rsid w:val="004D3DD6"/>
    <w:rsid w:val="004D3E72"/>
    <w:rsid w:val="004D40BD"/>
    <w:rsid w:val="004D40F2"/>
    <w:rsid w:val="004D4137"/>
    <w:rsid w:val="004D4330"/>
    <w:rsid w:val="004D49C4"/>
    <w:rsid w:val="004D4D32"/>
    <w:rsid w:val="004D4F05"/>
    <w:rsid w:val="004D55D2"/>
    <w:rsid w:val="004D5AC6"/>
    <w:rsid w:val="004D5C37"/>
    <w:rsid w:val="004D5E4C"/>
    <w:rsid w:val="004D61B6"/>
    <w:rsid w:val="004D625B"/>
    <w:rsid w:val="004D62C6"/>
    <w:rsid w:val="004D63F9"/>
    <w:rsid w:val="004D651A"/>
    <w:rsid w:val="004D68A6"/>
    <w:rsid w:val="004D6D55"/>
    <w:rsid w:val="004D7BFE"/>
    <w:rsid w:val="004D7C43"/>
    <w:rsid w:val="004D7E77"/>
    <w:rsid w:val="004D7FDC"/>
    <w:rsid w:val="004E013A"/>
    <w:rsid w:val="004E032E"/>
    <w:rsid w:val="004E0456"/>
    <w:rsid w:val="004E0493"/>
    <w:rsid w:val="004E051A"/>
    <w:rsid w:val="004E0815"/>
    <w:rsid w:val="004E0A84"/>
    <w:rsid w:val="004E15B6"/>
    <w:rsid w:val="004E163C"/>
    <w:rsid w:val="004E1940"/>
    <w:rsid w:val="004E1978"/>
    <w:rsid w:val="004E1C73"/>
    <w:rsid w:val="004E23EF"/>
    <w:rsid w:val="004E2505"/>
    <w:rsid w:val="004E27FE"/>
    <w:rsid w:val="004E282D"/>
    <w:rsid w:val="004E2F5F"/>
    <w:rsid w:val="004E2FB9"/>
    <w:rsid w:val="004E30F0"/>
    <w:rsid w:val="004E360D"/>
    <w:rsid w:val="004E3AA3"/>
    <w:rsid w:val="004E4558"/>
    <w:rsid w:val="004E4D3F"/>
    <w:rsid w:val="004E4D55"/>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F90"/>
    <w:rsid w:val="004F4FE1"/>
    <w:rsid w:val="004F5276"/>
    <w:rsid w:val="004F5374"/>
    <w:rsid w:val="004F5405"/>
    <w:rsid w:val="004F55A8"/>
    <w:rsid w:val="004F57C5"/>
    <w:rsid w:val="004F5827"/>
    <w:rsid w:val="004F5E2E"/>
    <w:rsid w:val="004F62C0"/>
    <w:rsid w:val="004F67C8"/>
    <w:rsid w:val="004F6B73"/>
    <w:rsid w:val="004F743F"/>
    <w:rsid w:val="004F75A6"/>
    <w:rsid w:val="004F76C1"/>
    <w:rsid w:val="004F795B"/>
    <w:rsid w:val="004F7B18"/>
    <w:rsid w:val="004F7CDF"/>
    <w:rsid w:val="004F7EC2"/>
    <w:rsid w:val="0050056D"/>
    <w:rsid w:val="00500646"/>
    <w:rsid w:val="0050093E"/>
    <w:rsid w:val="00501271"/>
    <w:rsid w:val="005015C4"/>
    <w:rsid w:val="00501882"/>
    <w:rsid w:val="00501AE4"/>
    <w:rsid w:val="00502486"/>
    <w:rsid w:val="00502513"/>
    <w:rsid w:val="005025E3"/>
    <w:rsid w:val="00502C93"/>
    <w:rsid w:val="00502D26"/>
    <w:rsid w:val="00502F88"/>
    <w:rsid w:val="00503198"/>
    <w:rsid w:val="005032AD"/>
    <w:rsid w:val="00503638"/>
    <w:rsid w:val="00503765"/>
    <w:rsid w:val="005038B7"/>
    <w:rsid w:val="00503B48"/>
    <w:rsid w:val="00503B57"/>
    <w:rsid w:val="00503ECF"/>
    <w:rsid w:val="005047F3"/>
    <w:rsid w:val="005052CC"/>
    <w:rsid w:val="00505962"/>
    <w:rsid w:val="00505AC9"/>
    <w:rsid w:val="00505D45"/>
    <w:rsid w:val="00505D5A"/>
    <w:rsid w:val="00505EA8"/>
    <w:rsid w:val="00505F76"/>
    <w:rsid w:val="0050624B"/>
    <w:rsid w:val="00506383"/>
    <w:rsid w:val="005066A9"/>
    <w:rsid w:val="00506AB9"/>
    <w:rsid w:val="00506D61"/>
    <w:rsid w:val="00506EC6"/>
    <w:rsid w:val="0050752F"/>
    <w:rsid w:val="005075A3"/>
    <w:rsid w:val="00507E9D"/>
    <w:rsid w:val="00507EC0"/>
    <w:rsid w:val="00510036"/>
    <w:rsid w:val="00510508"/>
    <w:rsid w:val="00510511"/>
    <w:rsid w:val="005106BF"/>
    <w:rsid w:val="00510E82"/>
    <w:rsid w:val="00510F6E"/>
    <w:rsid w:val="00511105"/>
    <w:rsid w:val="005116C1"/>
    <w:rsid w:val="005116C3"/>
    <w:rsid w:val="00511F33"/>
    <w:rsid w:val="00512485"/>
    <w:rsid w:val="00512496"/>
    <w:rsid w:val="0051256D"/>
    <w:rsid w:val="00512603"/>
    <w:rsid w:val="0051269C"/>
    <w:rsid w:val="0051269E"/>
    <w:rsid w:val="00512976"/>
    <w:rsid w:val="00512BD5"/>
    <w:rsid w:val="00512BF8"/>
    <w:rsid w:val="005136E9"/>
    <w:rsid w:val="00513D4F"/>
    <w:rsid w:val="00513E4F"/>
    <w:rsid w:val="00513F3F"/>
    <w:rsid w:val="00513FEB"/>
    <w:rsid w:val="00514092"/>
    <w:rsid w:val="005140EC"/>
    <w:rsid w:val="00514129"/>
    <w:rsid w:val="00514163"/>
    <w:rsid w:val="0051433C"/>
    <w:rsid w:val="00514379"/>
    <w:rsid w:val="005147F4"/>
    <w:rsid w:val="005147FD"/>
    <w:rsid w:val="00514985"/>
    <w:rsid w:val="00514CFE"/>
    <w:rsid w:val="00515DF3"/>
    <w:rsid w:val="00515E80"/>
    <w:rsid w:val="00515FC1"/>
    <w:rsid w:val="005161F6"/>
    <w:rsid w:val="005162AD"/>
    <w:rsid w:val="00516470"/>
    <w:rsid w:val="00516622"/>
    <w:rsid w:val="00516849"/>
    <w:rsid w:val="005168A5"/>
    <w:rsid w:val="00516AE7"/>
    <w:rsid w:val="00516D35"/>
    <w:rsid w:val="00516E48"/>
    <w:rsid w:val="0051750F"/>
    <w:rsid w:val="00517D5F"/>
    <w:rsid w:val="00520179"/>
    <w:rsid w:val="005202AE"/>
    <w:rsid w:val="005207A3"/>
    <w:rsid w:val="00520850"/>
    <w:rsid w:val="00520D76"/>
    <w:rsid w:val="0052103A"/>
    <w:rsid w:val="00521178"/>
    <w:rsid w:val="0052118A"/>
    <w:rsid w:val="0052121D"/>
    <w:rsid w:val="00521664"/>
    <w:rsid w:val="0052178A"/>
    <w:rsid w:val="005217C2"/>
    <w:rsid w:val="00521C54"/>
    <w:rsid w:val="00521CC5"/>
    <w:rsid w:val="00521E7C"/>
    <w:rsid w:val="00522028"/>
    <w:rsid w:val="00522065"/>
    <w:rsid w:val="00522120"/>
    <w:rsid w:val="005223B7"/>
    <w:rsid w:val="00522AF8"/>
    <w:rsid w:val="00523156"/>
    <w:rsid w:val="00523168"/>
    <w:rsid w:val="00523E47"/>
    <w:rsid w:val="0052414B"/>
    <w:rsid w:val="005247B9"/>
    <w:rsid w:val="00524B6E"/>
    <w:rsid w:val="00524DB2"/>
    <w:rsid w:val="005255B7"/>
    <w:rsid w:val="00525656"/>
    <w:rsid w:val="00525708"/>
    <w:rsid w:val="00525EEE"/>
    <w:rsid w:val="00525F99"/>
    <w:rsid w:val="00526A0C"/>
    <w:rsid w:val="00526F19"/>
    <w:rsid w:val="0052723C"/>
    <w:rsid w:val="00527DA3"/>
    <w:rsid w:val="0053009F"/>
    <w:rsid w:val="00530727"/>
    <w:rsid w:val="00530A0B"/>
    <w:rsid w:val="00530CEF"/>
    <w:rsid w:val="005314CA"/>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48B"/>
    <w:rsid w:val="00536521"/>
    <w:rsid w:val="00536B9F"/>
    <w:rsid w:val="0053711E"/>
    <w:rsid w:val="0053720E"/>
    <w:rsid w:val="00537936"/>
    <w:rsid w:val="00537947"/>
    <w:rsid w:val="00537C1B"/>
    <w:rsid w:val="00537E03"/>
    <w:rsid w:val="00537EBA"/>
    <w:rsid w:val="00537FC5"/>
    <w:rsid w:val="00540632"/>
    <w:rsid w:val="00540644"/>
    <w:rsid w:val="00540764"/>
    <w:rsid w:val="0054182E"/>
    <w:rsid w:val="00541C97"/>
    <w:rsid w:val="0054263F"/>
    <w:rsid w:val="00542B5E"/>
    <w:rsid w:val="00542C66"/>
    <w:rsid w:val="005434CD"/>
    <w:rsid w:val="005435BC"/>
    <w:rsid w:val="005438F2"/>
    <w:rsid w:val="00543C9A"/>
    <w:rsid w:val="00543E47"/>
    <w:rsid w:val="0054432A"/>
    <w:rsid w:val="00544747"/>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AD1"/>
    <w:rsid w:val="00551B42"/>
    <w:rsid w:val="00551BC9"/>
    <w:rsid w:val="00551C26"/>
    <w:rsid w:val="00551DB8"/>
    <w:rsid w:val="005524F0"/>
    <w:rsid w:val="00552EDA"/>
    <w:rsid w:val="00552F34"/>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F55"/>
    <w:rsid w:val="0056024D"/>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50BC"/>
    <w:rsid w:val="00565191"/>
    <w:rsid w:val="0056540F"/>
    <w:rsid w:val="0056551E"/>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599"/>
    <w:rsid w:val="005727F9"/>
    <w:rsid w:val="00572EC3"/>
    <w:rsid w:val="0057327A"/>
    <w:rsid w:val="0057338B"/>
    <w:rsid w:val="005733CE"/>
    <w:rsid w:val="0057347B"/>
    <w:rsid w:val="00573558"/>
    <w:rsid w:val="00573D35"/>
    <w:rsid w:val="00573D36"/>
    <w:rsid w:val="00573D3F"/>
    <w:rsid w:val="00573D91"/>
    <w:rsid w:val="00574044"/>
    <w:rsid w:val="005743FD"/>
    <w:rsid w:val="00574538"/>
    <w:rsid w:val="00574A20"/>
    <w:rsid w:val="00574FD2"/>
    <w:rsid w:val="005751E2"/>
    <w:rsid w:val="005755F3"/>
    <w:rsid w:val="00575789"/>
    <w:rsid w:val="00575852"/>
    <w:rsid w:val="00575916"/>
    <w:rsid w:val="00575D9C"/>
    <w:rsid w:val="00575E14"/>
    <w:rsid w:val="00575E65"/>
    <w:rsid w:val="00575F05"/>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E69"/>
    <w:rsid w:val="005812A2"/>
    <w:rsid w:val="005819C0"/>
    <w:rsid w:val="00581D9E"/>
    <w:rsid w:val="00581EF6"/>
    <w:rsid w:val="0058266E"/>
    <w:rsid w:val="005826C8"/>
    <w:rsid w:val="0058300F"/>
    <w:rsid w:val="0058389B"/>
    <w:rsid w:val="005839FD"/>
    <w:rsid w:val="00583A88"/>
    <w:rsid w:val="00583AAF"/>
    <w:rsid w:val="00583B59"/>
    <w:rsid w:val="00583C01"/>
    <w:rsid w:val="00584436"/>
    <w:rsid w:val="0058457B"/>
    <w:rsid w:val="005855A8"/>
    <w:rsid w:val="0058577C"/>
    <w:rsid w:val="00585AAD"/>
    <w:rsid w:val="00585B28"/>
    <w:rsid w:val="00585BB8"/>
    <w:rsid w:val="00585CD8"/>
    <w:rsid w:val="00585FA9"/>
    <w:rsid w:val="0058617A"/>
    <w:rsid w:val="00586F6D"/>
    <w:rsid w:val="00587168"/>
    <w:rsid w:val="005878A7"/>
    <w:rsid w:val="005879AC"/>
    <w:rsid w:val="00587B38"/>
    <w:rsid w:val="00587F8B"/>
    <w:rsid w:val="005901EB"/>
    <w:rsid w:val="00590358"/>
    <w:rsid w:val="0059037C"/>
    <w:rsid w:val="005904F0"/>
    <w:rsid w:val="0059092A"/>
    <w:rsid w:val="00590B2F"/>
    <w:rsid w:val="00590C59"/>
    <w:rsid w:val="00590CE6"/>
    <w:rsid w:val="00590F41"/>
    <w:rsid w:val="00590F76"/>
    <w:rsid w:val="005910BD"/>
    <w:rsid w:val="0059122F"/>
    <w:rsid w:val="005912E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FB4"/>
    <w:rsid w:val="0059422F"/>
    <w:rsid w:val="0059427F"/>
    <w:rsid w:val="00594715"/>
    <w:rsid w:val="00594DA7"/>
    <w:rsid w:val="00594F31"/>
    <w:rsid w:val="005957D4"/>
    <w:rsid w:val="00595A5D"/>
    <w:rsid w:val="00595BFC"/>
    <w:rsid w:val="00595EA6"/>
    <w:rsid w:val="00596A62"/>
    <w:rsid w:val="00596F59"/>
    <w:rsid w:val="00597661"/>
    <w:rsid w:val="005979B9"/>
    <w:rsid w:val="00597CFC"/>
    <w:rsid w:val="00597E7E"/>
    <w:rsid w:val="00597F0D"/>
    <w:rsid w:val="005A0283"/>
    <w:rsid w:val="005A08C1"/>
    <w:rsid w:val="005A0EF2"/>
    <w:rsid w:val="005A129D"/>
    <w:rsid w:val="005A1338"/>
    <w:rsid w:val="005A1608"/>
    <w:rsid w:val="005A18C8"/>
    <w:rsid w:val="005A19CA"/>
    <w:rsid w:val="005A1B94"/>
    <w:rsid w:val="005A1C50"/>
    <w:rsid w:val="005A1DF5"/>
    <w:rsid w:val="005A1F30"/>
    <w:rsid w:val="005A211C"/>
    <w:rsid w:val="005A2304"/>
    <w:rsid w:val="005A24B0"/>
    <w:rsid w:val="005A24D0"/>
    <w:rsid w:val="005A25B9"/>
    <w:rsid w:val="005A31CE"/>
    <w:rsid w:val="005A3232"/>
    <w:rsid w:val="005A344B"/>
    <w:rsid w:val="005A3C98"/>
    <w:rsid w:val="005A4457"/>
    <w:rsid w:val="005A4F6F"/>
    <w:rsid w:val="005A5648"/>
    <w:rsid w:val="005A575B"/>
    <w:rsid w:val="005A5832"/>
    <w:rsid w:val="005A5F40"/>
    <w:rsid w:val="005A6211"/>
    <w:rsid w:val="005A6621"/>
    <w:rsid w:val="005A677A"/>
    <w:rsid w:val="005A6D2C"/>
    <w:rsid w:val="005A7752"/>
    <w:rsid w:val="005A7948"/>
    <w:rsid w:val="005A79E6"/>
    <w:rsid w:val="005A7A2A"/>
    <w:rsid w:val="005A7C24"/>
    <w:rsid w:val="005A7E45"/>
    <w:rsid w:val="005B058D"/>
    <w:rsid w:val="005B0786"/>
    <w:rsid w:val="005B0C06"/>
    <w:rsid w:val="005B0C24"/>
    <w:rsid w:val="005B0D38"/>
    <w:rsid w:val="005B16D9"/>
    <w:rsid w:val="005B1BB0"/>
    <w:rsid w:val="005B1FCB"/>
    <w:rsid w:val="005B2138"/>
    <w:rsid w:val="005B227F"/>
    <w:rsid w:val="005B2343"/>
    <w:rsid w:val="005B251E"/>
    <w:rsid w:val="005B2591"/>
    <w:rsid w:val="005B25E1"/>
    <w:rsid w:val="005B2991"/>
    <w:rsid w:val="005B2A83"/>
    <w:rsid w:val="005B3D08"/>
    <w:rsid w:val="005B4089"/>
    <w:rsid w:val="005B41FA"/>
    <w:rsid w:val="005B4414"/>
    <w:rsid w:val="005B4A0E"/>
    <w:rsid w:val="005B4A65"/>
    <w:rsid w:val="005B4BAC"/>
    <w:rsid w:val="005B4EE8"/>
    <w:rsid w:val="005B549C"/>
    <w:rsid w:val="005B551F"/>
    <w:rsid w:val="005B651B"/>
    <w:rsid w:val="005B6EC2"/>
    <w:rsid w:val="005B6F48"/>
    <w:rsid w:val="005B6F68"/>
    <w:rsid w:val="005B7442"/>
    <w:rsid w:val="005B7A84"/>
    <w:rsid w:val="005B7A96"/>
    <w:rsid w:val="005B7C1A"/>
    <w:rsid w:val="005C009E"/>
    <w:rsid w:val="005C0219"/>
    <w:rsid w:val="005C03A8"/>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15"/>
    <w:rsid w:val="005C27DC"/>
    <w:rsid w:val="005C287C"/>
    <w:rsid w:val="005C310B"/>
    <w:rsid w:val="005C392A"/>
    <w:rsid w:val="005C3B85"/>
    <w:rsid w:val="005C3EE7"/>
    <w:rsid w:val="005C400F"/>
    <w:rsid w:val="005C4058"/>
    <w:rsid w:val="005C4344"/>
    <w:rsid w:val="005C44E5"/>
    <w:rsid w:val="005C472F"/>
    <w:rsid w:val="005C4843"/>
    <w:rsid w:val="005C4E34"/>
    <w:rsid w:val="005C4F01"/>
    <w:rsid w:val="005C5151"/>
    <w:rsid w:val="005C516B"/>
    <w:rsid w:val="005C556D"/>
    <w:rsid w:val="005C57A7"/>
    <w:rsid w:val="005C5917"/>
    <w:rsid w:val="005C5B02"/>
    <w:rsid w:val="005C6832"/>
    <w:rsid w:val="005C7AF2"/>
    <w:rsid w:val="005D00F6"/>
    <w:rsid w:val="005D02AA"/>
    <w:rsid w:val="005D03A0"/>
    <w:rsid w:val="005D0605"/>
    <w:rsid w:val="005D0A8A"/>
    <w:rsid w:val="005D128A"/>
    <w:rsid w:val="005D143F"/>
    <w:rsid w:val="005D16C3"/>
    <w:rsid w:val="005D1A46"/>
    <w:rsid w:val="005D1CB5"/>
    <w:rsid w:val="005D2424"/>
    <w:rsid w:val="005D25E0"/>
    <w:rsid w:val="005D281A"/>
    <w:rsid w:val="005D2A96"/>
    <w:rsid w:val="005D2AE8"/>
    <w:rsid w:val="005D32E2"/>
    <w:rsid w:val="005D3441"/>
    <w:rsid w:val="005D3715"/>
    <w:rsid w:val="005D3D5B"/>
    <w:rsid w:val="005D3D7D"/>
    <w:rsid w:val="005D3F5A"/>
    <w:rsid w:val="005D3FC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E060F"/>
    <w:rsid w:val="005E0621"/>
    <w:rsid w:val="005E0769"/>
    <w:rsid w:val="005E083A"/>
    <w:rsid w:val="005E11EB"/>
    <w:rsid w:val="005E1210"/>
    <w:rsid w:val="005E12F1"/>
    <w:rsid w:val="005E136C"/>
    <w:rsid w:val="005E13F0"/>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403C"/>
    <w:rsid w:val="005E4623"/>
    <w:rsid w:val="005E48D8"/>
    <w:rsid w:val="005E4AFF"/>
    <w:rsid w:val="005E4EE7"/>
    <w:rsid w:val="005E5197"/>
    <w:rsid w:val="005E55EA"/>
    <w:rsid w:val="005E599C"/>
    <w:rsid w:val="005E6004"/>
    <w:rsid w:val="005E6014"/>
    <w:rsid w:val="005E6342"/>
    <w:rsid w:val="005E635E"/>
    <w:rsid w:val="005E6591"/>
    <w:rsid w:val="005E6829"/>
    <w:rsid w:val="005E6DF0"/>
    <w:rsid w:val="005E71B1"/>
    <w:rsid w:val="005E7232"/>
    <w:rsid w:val="005E72C4"/>
    <w:rsid w:val="005E7BE8"/>
    <w:rsid w:val="005E7DF8"/>
    <w:rsid w:val="005F0438"/>
    <w:rsid w:val="005F043D"/>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706"/>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9CD"/>
    <w:rsid w:val="00604ACD"/>
    <w:rsid w:val="00604D8A"/>
    <w:rsid w:val="00604F92"/>
    <w:rsid w:val="0060527E"/>
    <w:rsid w:val="006054B4"/>
    <w:rsid w:val="00605846"/>
    <w:rsid w:val="00605913"/>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B48"/>
    <w:rsid w:val="00610C68"/>
    <w:rsid w:val="00610E82"/>
    <w:rsid w:val="00610FBE"/>
    <w:rsid w:val="0061111E"/>
    <w:rsid w:val="0061148A"/>
    <w:rsid w:val="00611999"/>
    <w:rsid w:val="00611E99"/>
    <w:rsid w:val="00612028"/>
    <w:rsid w:val="006126FE"/>
    <w:rsid w:val="0061283F"/>
    <w:rsid w:val="00612863"/>
    <w:rsid w:val="00612A21"/>
    <w:rsid w:val="00612C09"/>
    <w:rsid w:val="00612E68"/>
    <w:rsid w:val="00612E93"/>
    <w:rsid w:val="00613643"/>
    <w:rsid w:val="00613758"/>
    <w:rsid w:val="00613937"/>
    <w:rsid w:val="00613E93"/>
    <w:rsid w:val="0061406C"/>
    <w:rsid w:val="0061433D"/>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B70"/>
    <w:rsid w:val="00625D65"/>
    <w:rsid w:val="006266A3"/>
    <w:rsid w:val="0062681B"/>
    <w:rsid w:val="00626990"/>
    <w:rsid w:val="00626DEA"/>
    <w:rsid w:val="006274F3"/>
    <w:rsid w:val="00627AEB"/>
    <w:rsid w:val="00627D63"/>
    <w:rsid w:val="00627F52"/>
    <w:rsid w:val="006300F7"/>
    <w:rsid w:val="00630202"/>
    <w:rsid w:val="006307A4"/>
    <w:rsid w:val="0063091B"/>
    <w:rsid w:val="00630AEA"/>
    <w:rsid w:val="00630CE9"/>
    <w:rsid w:val="00631383"/>
    <w:rsid w:val="006315F2"/>
    <w:rsid w:val="00631E5A"/>
    <w:rsid w:val="00631FF7"/>
    <w:rsid w:val="006322E9"/>
    <w:rsid w:val="00632C51"/>
    <w:rsid w:val="00633010"/>
    <w:rsid w:val="00633185"/>
    <w:rsid w:val="00633261"/>
    <w:rsid w:val="006333E0"/>
    <w:rsid w:val="006334E5"/>
    <w:rsid w:val="0063353E"/>
    <w:rsid w:val="006336A7"/>
    <w:rsid w:val="0063425D"/>
    <w:rsid w:val="006344C5"/>
    <w:rsid w:val="006346E3"/>
    <w:rsid w:val="0063497D"/>
    <w:rsid w:val="00634A02"/>
    <w:rsid w:val="00634A5B"/>
    <w:rsid w:val="00634BC5"/>
    <w:rsid w:val="00634DF4"/>
    <w:rsid w:val="006353D4"/>
    <w:rsid w:val="00635E49"/>
    <w:rsid w:val="0063665E"/>
    <w:rsid w:val="00636A3A"/>
    <w:rsid w:val="00636B42"/>
    <w:rsid w:val="00636FD9"/>
    <w:rsid w:val="006371E7"/>
    <w:rsid w:val="00637341"/>
    <w:rsid w:val="00637598"/>
    <w:rsid w:val="00637AA6"/>
    <w:rsid w:val="00637D59"/>
    <w:rsid w:val="00640020"/>
    <w:rsid w:val="0064015B"/>
    <w:rsid w:val="00640557"/>
    <w:rsid w:val="0064076B"/>
    <w:rsid w:val="006409C3"/>
    <w:rsid w:val="006411D7"/>
    <w:rsid w:val="006414CE"/>
    <w:rsid w:val="006415BB"/>
    <w:rsid w:val="00641661"/>
    <w:rsid w:val="006416C0"/>
    <w:rsid w:val="00641B4D"/>
    <w:rsid w:val="00641C2E"/>
    <w:rsid w:val="006426F1"/>
    <w:rsid w:val="00642879"/>
    <w:rsid w:val="00642E81"/>
    <w:rsid w:val="00643110"/>
    <w:rsid w:val="00643152"/>
    <w:rsid w:val="00643383"/>
    <w:rsid w:val="006435B9"/>
    <w:rsid w:val="00643F67"/>
    <w:rsid w:val="00644509"/>
    <w:rsid w:val="00644809"/>
    <w:rsid w:val="00645085"/>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D06"/>
    <w:rsid w:val="00657DFB"/>
    <w:rsid w:val="00657E60"/>
    <w:rsid w:val="00660078"/>
    <w:rsid w:val="00660343"/>
    <w:rsid w:val="006603C9"/>
    <w:rsid w:val="006606D7"/>
    <w:rsid w:val="0066097C"/>
    <w:rsid w:val="00660D01"/>
    <w:rsid w:val="00661014"/>
    <w:rsid w:val="00661053"/>
    <w:rsid w:val="0066119C"/>
    <w:rsid w:val="0066188F"/>
    <w:rsid w:val="00661FFE"/>
    <w:rsid w:val="00662122"/>
    <w:rsid w:val="00662550"/>
    <w:rsid w:val="00662C7F"/>
    <w:rsid w:val="00662CC3"/>
    <w:rsid w:val="00662D12"/>
    <w:rsid w:val="00663208"/>
    <w:rsid w:val="00663273"/>
    <w:rsid w:val="00663805"/>
    <w:rsid w:val="00663930"/>
    <w:rsid w:val="006639A8"/>
    <w:rsid w:val="00663B37"/>
    <w:rsid w:val="00663C1F"/>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50"/>
    <w:rsid w:val="00670765"/>
    <w:rsid w:val="006707E7"/>
    <w:rsid w:val="00670854"/>
    <w:rsid w:val="0067093E"/>
    <w:rsid w:val="00670960"/>
    <w:rsid w:val="00671813"/>
    <w:rsid w:val="006719DD"/>
    <w:rsid w:val="00671F85"/>
    <w:rsid w:val="0067220D"/>
    <w:rsid w:val="0067287A"/>
    <w:rsid w:val="0067294B"/>
    <w:rsid w:val="00672CA1"/>
    <w:rsid w:val="00672EE8"/>
    <w:rsid w:val="00673102"/>
    <w:rsid w:val="0067339B"/>
    <w:rsid w:val="00673467"/>
    <w:rsid w:val="00673855"/>
    <w:rsid w:val="00673BC1"/>
    <w:rsid w:val="00674435"/>
    <w:rsid w:val="00674681"/>
    <w:rsid w:val="00674972"/>
    <w:rsid w:val="006749A7"/>
    <w:rsid w:val="00674FE8"/>
    <w:rsid w:val="0067518D"/>
    <w:rsid w:val="0067530C"/>
    <w:rsid w:val="006753A4"/>
    <w:rsid w:val="006753C4"/>
    <w:rsid w:val="00675DDA"/>
    <w:rsid w:val="00675E13"/>
    <w:rsid w:val="0067660A"/>
    <w:rsid w:val="00676896"/>
    <w:rsid w:val="00676B46"/>
    <w:rsid w:val="00677105"/>
    <w:rsid w:val="00677607"/>
    <w:rsid w:val="00677763"/>
    <w:rsid w:val="00677A33"/>
    <w:rsid w:val="00677C67"/>
    <w:rsid w:val="00677F69"/>
    <w:rsid w:val="00677FB5"/>
    <w:rsid w:val="006804A4"/>
    <w:rsid w:val="0068142B"/>
    <w:rsid w:val="006816B8"/>
    <w:rsid w:val="00681A49"/>
    <w:rsid w:val="00681ACA"/>
    <w:rsid w:val="00681CD4"/>
    <w:rsid w:val="00682029"/>
    <w:rsid w:val="0068215C"/>
    <w:rsid w:val="006821FE"/>
    <w:rsid w:val="0068241D"/>
    <w:rsid w:val="006824FF"/>
    <w:rsid w:val="0068251C"/>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813"/>
    <w:rsid w:val="006858B6"/>
    <w:rsid w:val="006859E5"/>
    <w:rsid w:val="00685D20"/>
    <w:rsid w:val="00685D5F"/>
    <w:rsid w:val="00685E57"/>
    <w:rsid w:val="0068611D"/>
    <w:rsid w:val="0068617B"/>
    <w:rsid w:val="006861B3"/>
    <w:rsid w:val="0068620B"/>
    <w:rsid w:val="00686563"/>
    <w:rsid w:val="00686834"/>
    <w:rsid w:val="00686A05"/>
    <w:rsid w:val="00686A20"/>
    <w:rsid w:val="00687878"/>
    <w:rsid w:val="00687BC3"/>
    <w:rsid w:val="00690879"/>
    <w:rsid w:val="00690B99"/>
    <w:rsid w:val="00690EAF"/>
    <w:rsid w:val="00690F0F"/>
    <w:rsid w:val="00690FBE"/>
    <w:rsid w:val="00691018"/>
    <w:rsid w:val="0069118B"/>
    <w:rsid w:val="006911E6"/>
    <w:rsid w:val="00691A5A"/>
    <w:rsid w:val="00691AC1"/>
    <w:rsid w:val="00691D3D"/>
    <w:rsid w:val="00692102"/>
    <w:rsid w:val="0069229E"/>
    <w:rsid w:val="00692458"/>
    <w:rsid w:val="00692E1E"/>
    <w:rsid w:val="0069361C"/>
    <w:rsid w:val="006938EE"/>
    <w:rsid w:val="00693905"/>
    <w:rsid w:val="006939FD"/>
    <w:rsid w:val="00693A7C"/>
    <w:rsid w:val="00693AD0"/>
    <w:rsid w:val="00693E62"/>
    <w:rsid w:val="0069450D"/>
    <w:rsid w:val="00694516"/>
    <w:rsid w:val="0069458D"/>
    <w:rsid w:val="00694735"/>
    <w:rsid w:val="00695328"/>
    <w:rsid w:val="006954FB"/>
    <w:rsid w:val="00695775"/>
    <w:rsid w:val="00695781"/>
    <w:rsid w:val="00695A53"/>
    <w:rsid w:val="00695D56"/>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8D8"/>
    <w:rsid w:val="006A6CE4"/>
    <w:rsid w:val="006A6FC3"/>
    <w:rsid w:val="006A70CB"/>
    <w:rsid w:val="006A73B7"/>
    <w:rsid w:val="006A743D"/>
    <w:rsid w:val="006A75B0"/>
    <w:rsid w:val="006A77CF"/>
    <w:rsid w:val="006A7855"/>
    <w:rsid w:val="006A794B"/>
    <w:rsid w:val="006B00C3"/>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FAF"/>
    <w:rsid w:val="006C23F0"/>
    <w:rsid w:val="006C24EA"/>
    <w:rsid w:val="006C26CE"/>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D04E4"/>
    <w:rsid w:val="006D088E"/>
    <w:rsid w:val="006D08D2"/>
    <w:rsid w:val="006D099E"/>
    <w:rsid w:val="006D0B44"/>
    <w:rsid w:val="006D0BED"/>
    <w:rsid w:val="006D0E39"/>
    <w:rsid w:val="006D10D7"/>
    <w:rsid w:val="006D1314"/>
    <w:rsid w:val="006D13D9"/>
    <w:rsid w:val="006D168B"/>
    <w:rsid w:val="006D1CE7"/>
    <w:rsid w:val="006D1FD5"/>
    <w:rsid w:val="006D2A39"/>
    <w:rsid w:val="006D3E40"/>
    <w:rsid w:val="006D4218"/>
    <w:rsid w:val="006D4561"/>
    <w:rsid w:val="006D48DA"/>
    <w:rsid w:val="006D4B3B"/>
    <w:rsid w:val="006D536E"/>
    <w:rsid w:val="006D5976"/>
    <w:rsid w:val="006D59A5"/>
    <w:rsid w:val="006D5AB2"/>
    <w:rsid w:val="006D5CB8"/>
    <w:rsid w:val="006D5CBE"/>
    <w:rsid w:val="006D6425"/>
    <w:rsid w:val="006D664F"/>
    <w:rsid w:val="006D6B16"/>
    <w:rsid w:val="006D7299"/>
    <w:rsid w:val="006D72C6"/>
    <w:rsid w:val="006D74CF"/>
    <w:rsid w:val="006D76E5"/>
    <w:rsid w:val="006D7C42"/>
    <w:rsid w:val="006D7D05"/>
    <w:rsid w:val="006D7ED7"/>
    <w:rsid w:val="006E01EE"/>
    <w:rsid w:val="006E084B"/>
    <w:rsid w:val="006E0959"/>
    <w:rsid w:val="006E09E8"/>
    <w:rsid w:val="006E0A8E"/>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65A"/>
    <w:rsid w:val="006F092D"/>
    <w:rsid w:val="006F0996"/>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8E8"/>
    <w:rsid w:val="006F6A99"/>
    <w:rsid w:val="006F6B2D"/>
    <w:rsid w:val="006F6D5F"/>
    <w:rsid w:val="006F6E85"/>
    <w:rsid w:val="006F6F73"/>
    <w:rsid w:val="006F72E0"/>
    <w:rsid w:val="006F7674"/>
    <w:rsid w:val="006F78AA"/>
    <w:rsid w:val="006F7D4C"/>
    <w:rsid w:val="0070062E"/>
    <w:rsid w:val="007007BF"/>
    <w:rsid w:val="00700812"/>
    <w:rsid w:val="00700A73"/>
    <w:rsid w:val="00700F43"/>
    <w:rsid w:val="0070105A"/>
    <w:rsid w:val="007016FD"/>
    <w:rsid w:val="00701B16"/>
    <w:rsid w:val="00701FC6"/>
    <w:rsid w:val="007022D4"/>
    <w:rsid w:val="007022F7"/>
    <w:rsid w:val="00702345"/>
    <w:rsid w:val="007023CA"/>
    <w:rsid w:val="0070247E"/>
    <w:rsid w:val="00702EEC"/>
    <w:rsid w:val="00702F84"/>
    <w:rsid w:val="007030D2"/>
    <w:rsid w:val="00703290"/>
    <w:rsid w:val="007032A4"/>
    <w:rsid w:val="00703818"/>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164"/>
    <w:rsid w:val="00717181"/>
    <w:rsid w:val="0071735A"/>
    <w:rsid w:val="00717388"/>
    <w:rsid w:val="007174EA"/>
    <w:rsid w:val="00717855"/>
    <w:rsid w:val="00717AC3"/>
    <w:rsid w:val="0072035B"/>
    <w:rsid w:val="00720433"/>
    <w:rsid w:val="00720653"/>
    <w:rsid w:val="0072067E"/>
    <w:rsid w:val="0072100D"/>
    <w:rsid w:val="00721332"/>
    <w:rsid w:val="007214EF"/>
    <w:rsid w:val="00721552"/>
    <w:rsid w:val="00721DF2"/>
    <w:rsid w:val="00722061"/>
    <w:rsid w:val="007223CD"/>
    <w:rsid w:val="0072248B"/>
    <w:rsid w:val="007225A0"/>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27FC8"/>
    <w:rsid w:val="00730175"/>
    <w:rsid w:val="007308FB"/>
    <w:rsid w:val="00730A15"/>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81E"/>
    <w:rsid w:val="00734D90"/>
    <w:rsid w:val="00734E75"/>
    <w:rsid w:val="007355B9"/>
    <w:rsid w:val="007355DE"/>
    <w:rsid w:val="007356BA"/>
    <w:rsid w:val="00735DDA"/>
    <w:rsid w:val="00735E79"/>
    <w:rsid w:val="00735E8E"/>
    <w:rsid w:val="00736519"/>
    <w:rsid w:val="00736D0D"/>
    <w:rsid w:val="0073720B"/>
    <w:rsid w:val="00737394"/>
    <w:rsid w:val="00737B23"/>
    <w:rsid w:val="00737B3E"/>
    <w:rsid w:val="00737C8E"/>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EB6"/>
    <w:rsid w:val="007451D6"/>
    <w:rsid w:val="00745808"/>
    <w:rsid w:val="00745BB7"/>
    <w:rsid w:val="0074614C"/>
    <w:rsid w:val="00746157"/>
    <w:rsid w:val="007462CA"/>
    <w:rsid w:val="007463BC"/>
    <w:rsid w:val="00746B16"/>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FB"/>
    <w:rsid w:val="007550A1"/>
    <w:rsid w:val="007551A1"/>
    <w:rsid w:val="00755687"/>
    <w:rsid w:val="007556AA"/>
    <w:rsid w:val="007558B6"/>
    <w:rsid w:val="00756100"/>
    <w:rsid w:val="007562C6"/>
    <w:rsid w:val="0075637A"/>
    <w:rsid w:val="007567B6"/>
    <w:rsid w:val="00756E56"/>
    <w:rsid w:val="00756FD8"/>
    <w:rsid w:val="00757411"/>
    <w:rsid w:val="0075746F"/>
    <w:rsid w:val="007575E8"/>
    <w:rsid w:val="00757646"/>
    <w:rsid w:val="0075772C"/>
    <w:rsid w:val="0075791A"/>
    <w:rsid w:val="007579B1"/>
    <w:rsid w:val="00757EC6"/>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1"/>
    <w:rsid w:val="00766565"/>
    <w:rsid w:val="007665CD"/>
    <w:rsid w:val="00766936"/>
    <w:rsid w:val="007669A9"/>
    <w:rsid w:val="00766C1F"/>
    <w:rsid w:val="007673FE"/>
    <w:rsid w:val="007675D9"/>
    <w:rsid w:val="00767C83"/>
    <w:rsid w:val="00770021"/>
    <w:rsid w:val="007702D8"/>
    <w:rsid w:val="00770B15"/>
    <w:rsid w:val="00770CFA"/>
    <w:rsid w:val="00770E19"/>
    <w:rsid w:val="00770ECC"/>
    <w:rsid w:val="00770F24"/>
    <w:rsid w:val="007711C0"/>
    <w:rsid w:val="0077184E"/>
    <w:rsid w:val="00771DD6"/>
    <w:rsid w:val="00771EC6"/>
    <w:rsid w:val="0077233F"/>
    <w:rsid w:val="00772719"/>
    <w:rsid w:val="007727DD"/>
    <w:rsid w:val="00772A02"/>
    <w:rsid w:val="0077319D"/>
    <w:rsid w:val="007734B7"/>
    <w:rsid w:val="0077397D"/>
    <w:rsid w:val="00773B64"/>
    <w:rsid w:val="00773E69"/>
    <w:rsid w:val="00773ED9"/>
    <w:rsid w:val="00773F37"/>
    <w:rsid w:val="00774023"/>
    <w:rsid w:val="007740DB"/>
    <w:rsid w:val="007742ED"/>
    <w:rsid w:val="007747FF"/>
    <w:rsid w:val="00775A1F"/>
    <w:rsid w:val="00775D83"/>
    <w:rsid w:val="00775DB4"/>
    <w:rsid w:val="00775F4F"/>
    <w:rsid w:val="00776523"/>
    <w:rsid w:val="00776831"/>
    <w:rsid w:val="00776DB0"/>
    <w:rsid w:val="00776DD5"/>
    <w:rsid w:val="00776F25"/>
    <w:rsid w:val="007770C3"/>
    <w:rsid w:val="00777641"/>
    <w:rsid w:val="00777972"/>
    <w:rsid w:val="00777988"/>
    <w:rsid w:val="00777B91"/>
    <w:rsid w:val="00780045"/>
    <w:rsid w:val="00780085"/>
    <w:rsid w:val="00780315"/>
    <w:rsid w:val="00780E3A"/>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91C"/>
    <w:rsid w:val="00786987"/>
    <w:rsid w:val="00786C1C"/>
    <w:rsid w:val="007871D2"/>
    <w:rsid w:val="00787673"/>
    <w:rsid w:val="007876E7"/>
    <w:rsid w:val="00787871"/>
    <w:rsid w:val="0078799E"/>
    <w:rsid w:val="00787B1A"/>
    <w:rsid w:val="00787C7E"/>
    <w:rsid w:val="007908FA"/>
    <w:rsid w:val="00790A0D"/>
    <w:rsid w:val="00790A5D"/>
    <w:rsid w:val="00790E3E"/>
    <w:rsid w:val="00790EC0"/>
    <w:rsid w:val="007919D6"/>
    <w:rsid w:val="00791B83"/>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A58"/>
    <w:rsid w:val="00796B4E"/>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F1F"/>
    <w:rsid w:val="007A20E4"/>
    <w:rsid w:val="007A2162"/>
    <w:rsid w:val="007A2198"/>
    <w:rsid w:val="007A2629"/>
    <w:rsid w:val="007A2A58"/>
    <w:rsid w:val="007A3250"/>
    <w:rsid w:val="007A3287"/>
    <w:rsid w:val="007A352C"/>
    <w:rsid w:val="007A3736"/>
    <w:rsid w:val="007A3914"/>
    <w:rsid w:val="007A3AC4"/>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8F9"/>
    <w:rsid w:val="007B12B6"/>
    <w:rsid w:val="007B16B2"/>
    <w:rsid w:val="007B184E"/>
    <w:rsid w:val="007B18F1"/>
    <w:rsid w:val="007B1AF7"/>
    <w:rsid w:val="007B1C49"/>
    <w:rsid w:val="007B1E96"/>
    <w:rsid w:val="007B200A"/>
    <w:rsid w:val="007B28E3"/>
    <w:rsid w:val="007B29C4"/>
    <w:rsid w:val="007B2D4C"/>
    <w:rsid w:val="007B2FBC"/>
    <w:rsid w:val="007B3832"/>
    <w:rsid w:val="007B38F4"/>
    <w:rsid w:val="007B39B1"/>
    <w:rsid w:val="007B3B16"/>
    <w:rsid w:val="007B3BD0"/>
    <w:rsid w:val="007B4047"/>
    <w:rsid w:val="007B4284"/>
    <w:rsid w:val="007B43D0"/>
    <w:rsid w:val="007B48A3"/>
    <w:rsid w:val="007B4B2F"/>
    <w:rsid w:val="007B57E2"/>
    <w:rsid w:val="007B5A5A"/>
    <w:rsid w:val="007B5CCC"/>
    <w:rsid w:val="007B5F44"/>
    <w:rsid w:val="007B5F7A"/>
    <w:rsid w:val="007B617C"/>
    <w:rsid w:val="007B662C"/>
    <w:rsid w:val="007B68B2"/>
    <w:rsid w:val="007B6A35"/>
    <w:rsid w:val="007B6A63"/>
    <w:rsid w:val="007B6B4C"/>
    <w:rsid w:val="007B6E22"/>
    <w:rsid w:val="007B7A1D"/>
    <w:rsid w:val="007B7A98"/>
    <w:rsid w:val="007B7BA8"/>
    <w:rsid w:val="007B7C3E"/>
    <w:rsid w:val="007C04D6"/>
    <w:rsid w:val="007C08F3"/>
    <w:rsid w:val="007C0946"/>
    <w:rsid w:val="007C095E"/>
    <w:rsid w:val="007C0B56"/>
    <w:rsid w:val="007C1254"/>
    <w:rsid w:val="007C1324"/>
    <w:rsid w:val="007C15A7"/>
    <w:rsid w:val="007C17D3"/>
    <w:rsid w:val="007C1A46"/>
    <w:rsid w:val="007C1BC2"/>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6728"/>
    <w:rsid w:val="007C68A6"/>
    <w:rsid w:val="007C6A65"/>
    <w:rsid w:val="007C71EB"/>
    <w:rsid w:val="007C7294"/>
    <w:rsid w:val="007C740E"/>
    <w:rsid w:val="007C774A"/>
    <w:rsid w:val="007C776A"/>
    <w:rsid w:val="007C7883"/>
    <w:rsid w:val="007D01E8"/>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C62"/>
    <w:rsid w:val="007E3E5A"/>
    <w:rsid w:val="007E49FA"/>
    <w:rsid w:val="007E4D1C"/>
    <w:rsid w:val="007E4F40"/>
    <w:rsid w:val="007E4FDF"/>
    <w:rsid w:val="007E566A"/>
    <w:rsid w:val="007E580C"/>
    <w:rsid w:val="007E599C"/>
    <w:rsid w:val="007E682D"/>
    <w:rsid w:val="007E7111"/>
    <w:rsid w:val="007E735A"/>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59F"/>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E82"/>
    <w:rsid w:val="007F51D0"/>
    <w:rsid w:val="007F53C3"/>
    <w:rsid w:val="007F53D6"/>
    <w:rsid w:val="007F5970"/>
    <w:rsid w:val="007F5BA4"/>
    <w:rsid w:val="007F5EAC"/>
    <w:rsid w:val="007F5ECA"/>
    <w:rsid w:val="007F648D"/>
    <w:rsid w:val="007F6496"/>
    <w:rsid w:val="007F65FD"/>
    <w:rsid w:val="007F6712"/>
    <w:rsid w:val="007F67FC"/>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67D"/>
    <w:rsid w:val="00804A03"/>
    <w:rsid w:val="00804AEF"/>
    <w:rsid w:val="00804F2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D5E"/>
    <w:rsid w:val="00812E09"/>
    <w:rsid w:val="00812F63"/>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D42"/>
    <w:rsid w:val="00815EA1"/>
    <w:rsid w:val="00815F1C"/>
    <w:rsid w:val="0081619B"/>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5D33"/>
    <w:rsid w:val="0082619F"/>
    <w:rsid w:val="0082634B"/>
    <w:rsid w:val="008264E7"/>
    <w:rsid w:val="00826B5F"/>
    <w:rsid w:val="008272D4"/>
    <w:rsid w:val="00827459"/>
    <w:rsid w:val="00827D65"/>
    <w:rsid w:val="00830032"/>
    <w:rsid w:val="00830100"/>
    <w:rsid w:val="008306A7"/>
    <w:rsid w:val="00830734"/>
    <w:rsid w:val="008309E5"/>
    <w:rsid w:val="00830E0A"/>
    <w:rsid w:val="00830E68"/>
    <w:rsid w:val="00830FCF"/>
    <w:rsid w:val="008311A2"/>
    <w:rsid w:val="008311D4"/>
    <w:rsid w:val="00831A61"/>
    <w:rsid w:val="00831B22"/>
    <w:rsid w:val="00831C57"/>
    <w:rsid w:val="008321A2"/>
    <w:rsid w:val="0083226A"/>
    <w:rsid w:val="008324E5"/>
    <w:rsid w:val="00832999"/>
    <w:rsid w:val="00832B75"/>
    <w:rsid w:val="00832E4D"/>
    <w:rsid w:val="00832FBE"/>
    <w:rsid w:val="00833062"/>
    <w:rsid w:val="0083339E"/>
    <w:rsid w:val="008333AA"/>
    <w:rsid w:val="008333D7"/>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908"/>
    <w:rsid w:val="00843D73"/>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974"/>
    <w:rsid w:val="00847A05"/>
    <w:rsid w:val="00847A81"/>
    <w:rsid w:val="00847BBE"/>
    <w:rsid w:val="00847D78"/>
    <w:rsid w:val="00850387"/>
    <w:rsid w:val="0085051C"/>
    <w:rsid w:val="00850549"/>
    <w:rsid w:val="00850CB6"/>
    <w:rsid w:val="00850FC9"/>
    <w:rsid w:val="008510F8"/>
    <w:rsid w:val="008515C6"/>
    <w:rsid w:val="008515E2"/>
    <w:rsid w:val="00851EC6"/>
    <w:rsid w:val="00851F7E"/>
    <w:rsid w:val="0085234B"/>
    <w:rsid w:val="0085254F"/>
    <w:rsid w:val="008527A1"/>
    <w:rsid w:val="0085326F"/>
    <w:rsid w:val="008532F6"/>
    <w:rsid w:val="00853324"/>
    <w:rsid w:val="00853849"/>
    <w:rsid w:val="00853869"/>
    <w:rsid w:val="00853A73"/>
    <w:rsid w:val="00853B6E"/>
    <w:rsid w:val="00853BCB"/>
    <w:rsid w:val="00853D44"/>
    <w:rsid w:val="00853D6C"/>
    <w:rsid w:val="00854099"/>
    <w:rsid w:val="00854497"/>
    <w:rsid w:val="00854AEF"/>
    <w:rsid w:val="00854B5D"/>
    <w:rsid w:val="00854FF5"/>
    <w:rsid w:val="0085572A"/>
    <w:rsid w:val="008557D1"/>
    <w:rsid w:val="00855BF1"/>
    <w:rsid w:val="00855C07"/>
    <w:rsid w:val="00855CD4"/>
    <w:rsid w:val="00855D40"/>
    <w:rsid w:val="00855EEC"/>
    <w:rsid w:val="00856129"/>
    <w:rsid w:val="008563AC"/>
    <w:rsid w:val="00856E47"/>
    <w:rsid w:val="008576C0"/>
    <w:rsid w:val="00857C3C"/>
    <w:rsid w:val="00857CA9"/>
    <w:rsid w:val="0086012D"/>
    <w:rsid w:val="0086076B"/>
    <w:rsid w:val="008607F2"/>
    <w:rsid w:val="0086091F"/>
    <w:rsid w:val="00860C72"/>
    <w:rsid w:val="00860C8D"/>
    <w:rsid w:val="00860D64"/>
    <w:rsid w:val="00860E00"/>
    <w:rsid w:val="0086135C"/>
    <w:rsid w:val="008613FA"/>
    <w:rsid w:val="0086141E"/>
    <w:rsid w:val="00861690"/>
    <w:rsid w:val="0086169F"/>
    <w:rsid w:val="00861780"/>
    <w:rsid w:val="00861B6D"/>
    <w:rsid w:val="00861C2F"/>
    <w:rsid w:val="00861C6E"/>
    <w:rsid w:val="00861D4E"/>
    <w:rsid w:val="00861F5E"/>
    <w:rsid w:val="008623BC"/>
    <w:rsid w:val="008628B7"/>
    <w:rsid w:val="0086292F"/>
    <w:rsid w:val="008630A1"/>
    <w:rsid w:val="0086328E"/>
    <w:rsid w:val="00863C12"/>
    <w:rsid w:val="00863E1C"/>
    <w:rsid w:val="008644A4"/>
    <w:rsid w:val="008646A3"/>
    <w:rsid w:val="00864AA1"/>
    <w:rsid w:val="00864FEC"/>
    <w:rsid w:val="00865048"/>
    <w:rsid w:val="008653A4"/>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0CF5"/>
    <w:rsid w:val="0087137C"/>
    <w:rsid w:val="00871407"/>
    <w:rsid w:val="00871468"/>
    <w:rsid w:val="0087169A"/>
    <w:rsid w:val="0087179C"/>
    <w:rsid w:val="008719D7"/>
    <w:rsid w:val="00871D3E"/>
    <w:rsid w:val="008720F6"/>
    <w:rsid w:val="008725A1"/>
    <w:rsid w:val="00872A93"/>
    <w:rsid w:val="00872DE6"/>
    <w:rsid w:val="008732E3"/>
    <w:rsid w:val="0087380C"/>
    <w:rsid w:val="00873BCB"/>
    <w:rsid w:val="00873C75"/>
    <w:rsid w:val="00873E55"/>
    <w:rsid w:val="00874005"/>
    <w:rsid w:val="00874045"/>
    <w:rsid w:val="0087408F"/>
    <w:rsid w:val="0087449D"/>
    <w:rsid w:val="008746C3"/>
    <w:rsid w:val="00874F7F"/>
    <w:rsid w:val="008751C3"/>
    <w:rsid w:val="0087537F"/>
    <w:rsid w:val="0087574F"/>
    <w:rsid w:val="008757C2"/>
    <w:rsid w:val="00875801"/>
    <w:rsid w:val="00876405"/>
    <w:rsid w:val="008766FC"/>
    <w:rsid w:val="00876728"/>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B04"/>
    <w:rsid w:val="00884E1F"/>
    <w:rsid w:val="008856D3"/>
    <w:rsid w:val="008859B5"/>
    <w:rsid w:val="00885D8D"/>
    <w:rsid w:val="008862F0"/>
    <w:rsid w:val="00886550"/>
    <w:rsid w:val="00886BA5"/>
    <w:rsid w:val="00886C9C"/>
    <w:rsid w:val="00886D4C"/>
    <w:rsid w:val="0088729D"/>
    <w:rsid w:val="0088799C"/>
    <w:rsid w:val="00887B12"/>
    <w:rsid w:val="00890219"/>
    <w:rsid w:val="00890354"/>
    <w:rsid w:val="008904A7"/>
    <w:rsid w:val="00890B4C"/>
    <w:rsid w:val="008912C3"/>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7E7"/>
    <w:rsid w:val="008949CA"/>
    <w:rsid w:val="00894D27"/>
    <w:rsid w:val="008955F8"/>
    <w:rsid w:val="00895934"/>
    <w:rsid w:val="00895A8E"/>
    <w:rsid w:val="00896938"/>
    <w:rsid w:val="00896EA3"/>
    <w:rsid w:val="00897267"/>
    <w:rsid w:val="00897507"/>
    <w:rsid w:val="0089759D"/>
    <w:rsid w:val="008977B7"/>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8F0"/>
    <w:rsid w:val="008A3A3D"/>
    <w:rsid w:val="008A3CD1"/>
    <w:rsid w:val="008A41D4"/>
    <w:rsid w:val="008A496D"/>
    <w:rsid w:val="008A4E14"/>
    <w:rsid w:val="008A4EF2"/>
    <w:rsid w:val="008A5B31"/>
    <w:rsid w:val="008A5FD4"/>
    <w:rsid w:val="008A6452"/>
    <w:rsid w:val="008A67BC"/>
    <w:rsid w:val="008A6909"/>
    <w:rsid w:val="008A6C5D"/>
    <w:rsid w:val="008A6E95"/>
    <w:rsid w:val="008A6EF7"/>
    <w:rsid w:val="008A6F59"/>
    <w:rsid w:val="008A710F"/>
    <w:rsid w:val="008A7272"/>
    <w:rsid w:val="008A7F17"/>
    <w:rsid w:val="008B0073"/>
    <w:rsid w:val="008B04F8"/>
    <w:rsid w:val="008B0591"/>
    <w:rsid w:val="008B0817"/>
    <w:rsid w:val="008B09F5"/>
    <w:rsid w:val="008B0B07"/>
    <w:rsid w:val="008B0F65"/>
    <w:rsid w:val="008B18A1"/>
    <w:rsid w:val="008B1928"/>
    <w:rsid w:val="008B1B44"/>
    <w:rsid w:val="008B1CA1"/>
    <w:rsid w:val="008B1CDB"/>
    <w:rsid w:val="008B1D0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5"/>
    <w:rsid w:val="008B6122"/>
    <w:rsid w:val="008B61D6"/>
    <w:rsid w:val="008B659F"/>
    <w:rsid w:val="008B6B0E"/>
    <w:rsid w:val="008B6F75"/>
    <w:rsid w:val="008B7A18"/>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2CF"/>
    <w:rsid w:val="008C531F"/>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D010E"/>
    <w:rsid w:val="008D06E1"/>
    <w:rsid w:val="008D0736"/>
    <w:rsid w:val="008D079E"/>
    <w:rsid w:val="008D0830"/>
    <w:rsid w:val="008D08DA"/>
    <w:rsid w:val="008D0C8B"/>
    <w:rsid w:val="008D0D24"/>
    <w:rsid w:val="008D1469"/>
    <w:rsid w:val="008D1B23"/>
    <w:rsid w:val="008D1FAD"/>
    <w:rsid w:val="008D202D"/>
    <w:rsid w:val="008D252B"/>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68F"/>
    <w:rsid w:val="008E0859"/>
    <w:rsid w:val="008E086A"/>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A2E"/>
    <w:rsid w:val="008E5B8D"/>
    <w:rsid w:val="008E5DFA"/>
    <w:rsid w:val="008E5E1A"/>
    <w:rsid w:val="008E6AC5"/>
    <w:rsid w:val="008E6AF4"/>
    <w:rsid w:val="008E710B"/>
    <w:rsid w:val="008E7374"/>
    <w:rsid w:val="008E75F9"/>
    <w:rsid w:val="008E764C"/>
    <w:rsid w:val="008E76F0"/>
    <w:rsid w:val="008E79DF"/>
    <w:rsid w:val="008E7B29"/>
    <w:rsid w:val="008E7FA8"/>
    <w:rsid w:val="008F06E2"/>
    <w:rsid w:val="008F0792"/>
    <w:rsid w:val="008F0B5B"/>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4BE"/>
    <w:rsid w:val="008F6B85"/>
    <w:rsid w:val="008F6CAD"/>
    <w:rsid w:val="008F6D80"/>
    <w:rsid w:val="008F6EBB"/>
    <w:rsid w:val="008F6F08"/>
    <w:rsid w:val="008F7A8A"/>
    <w:rsid w:val="0090006D"/>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272"/>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A8"/>
    <w:rsid w:val="00911609"/>
    <w:rsid w:val="009116FB"/>
    <w:rsid w:val="009117AC"/>
    <w:rsid w:val="00911A1E"/>
    <w:rsid w:val="00911F4A"/>
    <w:rsid w:val="00912404"/>
    <w:rsid w:val="00912E23"/>
    <w:rsid w:val="00912F75"/>
    <w:rsid w:val="009130FC"/>
    <w:rsid w:val="00913693"/>
    <w:rsid w:val="009137CF"/>
    <w:rsid w:val="00913C20"/>
    <w:rsid w:val="00913FD2"/>
    <w:rsid w:val="009143B4"/>
    <w:rsid w:val="0091447A"/>
    <w:rsid w:val="009145D7"/>
    <w:rsid w:val="0091485A"/>
    <w:rsid w:val="009148F0"/>
    <w:rsid w:val="00914934"/>
    <w:rsid w:val="00914E4D"/>
    <w:rsid w:val="009150FC"/>
    <w:rsid w:val="009151B6"/>
    <w:rsid w:val="00915492"/>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6CD"/>
    <w:rsid w:val="00917832"/>
    <w:rsid w:val="00917A88"/>
    <w:rsid w:val="00917B18"/>
    <w:rsid w:val="0092019B"/>
    <w:rsid w:val="009202AB"/>
    <w:rsid w:val="00920881"/>
    <w:rsid w:val="009208B8"/>
    <w:rsid w:val="00920F09"/>
    <w:rsid w:val="0092109E"/>
    <w:rsid w:val="009212FC"/>
    <w:rsid w:val="009218E9"/>
    <w:rsid w:val="00921A6C"/>
    <w:rsid w:val="00921CD9"/>
    <w:rsid w:val="009221C6"/>
    <w:rsid w:val="00922847"/>
    <w:rsid w:val="00922C12"/>
    <w:rsid w:val="00922DE0"/>
    <w:rsid w:val="00922F8F"/>
    <w:rsid w:val="009231F1"/>
    <w:rsid w:val="009236F4"/>
    <w:rsid w:val="00923972"/>
    <w:rsid w:val="00923CAE"/>
    <w:rsid w:val="00923F39"/>
    <w:rsid w:val="009240B8"/>
    <w:rsid w:val="009241F2"/>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30352"/>
    <w:rsid w:val="009304AB"/>
    <w:rsid w:val="009311C6"/>
    <w:rsid w:val="00931290"/>
    <w:rsid w:val="0093203A"/>
    <w:rsid w:val="0093204D"/>
    <w:rsid w:val="0093233F"/>
    <w:rsid w:val="00932820"/>
    <w:rsid w:val="00932A54"/>
    <w:rsid w:val="00932AC6"/>
    <w:rsid w:val="00932D3B"/>
    <w:rsid w:val="00932ECE"/>
    <w:rsid w:val="00933724"/>
    <w:rsid w:val="009337E1"/>
    <w:rsid w:val="00933F6A"/>
    <w:rsid w:val="00933FD2"/>
    <w:rsid w:val="009340E3"/>
    <w:rsid w:val="009343FA"/>
    <w:rsid w:val="009344A5"/>
    <w:rsid w:val="009345A2"/>
    <w:rsid w:val="009345EA"/>
    <w:rsid w:val="009347D5"/>
    <w:rsid w:val="00934B47"/>
    <w:rsid w:val="00934DA0"/>
    <w:rsid w:val="009354A9"/>
    <w:rsid w:val="00936481"/>
    <w:rsid w:val="009364A9"/>
    <w:rsid w:val="00936A76"/>
    <w:rsid w:val="00936AC8"/>
    <w:rsid w:val="00936FB2"/>
    <w:rsid w:val="00936FBF"/>
    <w:rsid w:val="00937527"/>
    <w:rsid w:val="009375A4"/>
    <w:rsid w:val="00937AEE"/>
    <w:rsid w:val="00937C67"/>
    <w:rsid w:val="00937CCC"/>
    <w:rsid w:val="009400C2"/>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5010"/>
    <w:rsid w:val="00945469"/>
    <w:rsid w:val="0094546B"/>
    <w:rsid w:val="00945AB1"/>
    <w:rsid w:val="00945BFC"/>
    <w:rsid w:val="00945D04"/>
    <w:rsid w:val="00945DCA"/>
    <w:rsid w:val="00945FC3"/>
    <w:rsid w:val="009461C8"/>
    <w:rsid w:val="00946BD3"/>
    <w:rsid w:val="00946BFC"/>
    <w:rsid w:val="009470A8"/>
    <w:rsid w:val="0094760C"/>
    <w:rsid w:val="00947FDE"/>
    <w:rsid w:val="009500D8"/>
    <w:rsid w:val="009502A8"/>
    <w:rsid w:val="00950347"/>
    <w:rsid w:val="00950585"/>
    <w:rsid w:val="0095064C"/>
    <w:rsid w:val="0095078F"/>
    <w:rsid w:val="009508A8"/>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1A1"/>
    <w:rsid w:val="00961319"/>
    <w:rsid w:val="00961381"/>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4246"/>
    <w:rsid w:val="009646EA"/>
    <w:rsid w:val="00964924"/>
    <w:rsid w:val="0096493F"/>
    <w:rsid w:val="00964A40"/>
    <w:rsid w:val="009650E3"/>
    <w:rsid w:val="00965108"/>
    <w:rsid w:val="009655CF"/>
    <w:rsid w:val="009656D2"/>
    <w:rsid w:val="00965849"/>
    <w:rsid w:val="00965C81"/>
    <w:rsid w:val="00965E34"/>
    <w:rsid w:val="00965F7E"/>
    <w:rsid w:val="00965FC2"/>
    <w:rsid w:val="00966177"/>
    <w:rsid w:val="009661F0"/>
    <w:rsid w:val="009668A3"/>
    <w:rsid w:val="00966ECE"/>
    <w:rsid w:val="00966FAA"/>
    <w:rsid w:val="009670EF"/>
    <w:rsid w:val="00967278"/>
    <w:rsid w:val="00967482"/>
    <w:rsid w:val="009678AC"/>
    <w:rsid w:val="00967BD2"/>
    <w:rsid w:val="00967E27"/>
    <w:rsid w:val="00970142"/>
    <w:rsid w:val="0097015E"/>
    <w:rsid w:val="00970A12"/>
    <w:rsid w:val="00970A7F"/>
    <w:rsid w:val="00970AFF"/>
    <w:rsid w:val="00971052"/>
    <w:rsid w:val="0097160A"/>
    <w:rsid w:val="0097184B"/>
    <w:rsid w:val="00971870"/>
    <w:rsid w:val="00971C0F"/>
    <w:rsid w:val="009720F2"/>
    <w:rsid w:val="009722F3"/>
    <w:rsid w:val="009723D3"/>
    <w:rsid w:val="009724AF"/>
    <w:rsid w:val="00972725"/>
    <w:rsid w:val="00972A2D"/>
    <w:rsid w:val="00972D1A"/>
    <w:rsid w:val="00972F4A"/>
    <w:rsid w:val="00972FA8"/>
    <w:rsid w:val="00973885"/>
    <w:rsid w:val="0097433A"/>
    <w:rsid w:val="00974373"/>
    <w:rsid w:val="00974932"/>
    <w:rsid w:val="00974A0C"/>
    <w:rsid w:val="00974ADF"/>
    <w:rsid w:val="00974D2C"/>
    <w:rsid w:val="009756D4"/>
    <w:rsid w:val="009758DF"/>
    <w:rsid w:val="00975992"/>
    <w:rsid w:val="009759D7"/>
    <w:rsid w:val="00975C55"/>
    <w:rsid w:val="00975CB7"/>
    <w:rsid w:val="00975D16"/>
    <w:rsid w:val="009769C7"/>
    <w:rsid w:val="00976A69"/>
    <w:rsid w:val="00976E2D"/>
    <w:rsid w:val="009770E6"/>
    <w:rsid w:val="00977432"/>
    <w:rsid w:val="009777CD"/>
    <w:rsid w:val="00977924"/>
    <w:rsid w:val="00977B2F"/>
    <w:rsid w:val="00977F64"/>
    <w:rsid w:val="009802BC"/>
    <w:rsid w:val="00980339"/>
    <w:rsid w:val="009805EB"/>
    <w:rsid w:val="00980C45"/>
    <w:rsid w:val="0098118F"/>
    <w:rsid w:val="00981309"/>
    <w:rsid w:val="009815E3"/>
    <w:rsid w:val="00981644"/>
    <w:rsid w:val="00981656"/>
    <w:rsid w:val="009816FF"/>
    <w:rsid w:val="00981866"/>
    <w:rsid w:val="00982452"/>
    <w:rsid w:val="009825F7"/>
    <w:rsid w:val="00982678"/>
    <w:rsid w:val="00982869"/>
    <w:rsid w:val="009829C1"/>
    <w:rsid w:val="00982B47"/>
    <w:rsid w:val="00982C9B"/>
    <w:rsid w:val="00982D33"/>
    <w:rsid w:val="0098317E"/>
    <w:rsid w:val="009831CB"/>
    <w:rsid w:val="009835BA"/>
    <w:rsid w:val="009835BD"/>
    <w:rsid w:val="00983A15"/>
    <w:rsid w:val="00983D2C"/>
    <w:rsid w:val="00983FFD"/>
    <w:rsid w:val="00984357"/>
    <w:rsid w:val="00984E27"/>
    <w:rsid w:val="00985148"/>
    <w:rsid w:val="00986161"/>
    <w:rsid w:val="009861B1"/>
    <w:rsid w:val="00986683"/>
    <w:rsid w:val="00986E00"/>
    <w:rsid w:val="00986EB4"/>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4B5"/>
    <w:rsid w:val="00995952"/>
    <w:rsid w:val="009959D2"/>
    <w:rsid w:val="00995AA5"/>
    <w:rsid w:val="009960DC"/>
    <w:rsid w:val="0099640F"/>
    <w:rsid w:val="009965F2"/>
    <w:rsid w:val="00996EF0"/>
    <w:rsid w:val="009977E0"/>
    <w:rsid w:val="009A065D"/>
    <w:rsid w:val="009A0BB2"/>
    <w:rsid w:val="009A0C2D"/>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C2"/>
    <w:rsid w:val="009A7F1C"/>
    <w:rsid w:val="009B064E"/>
    <w:rsid w:val="009B0836"/>
    <w:rsid w:val="009B09E8"/>
    <w:rsid w:val="009B0CBE"/>
    <w:rsid w:val="009B0DFC"/>
    <w:rsid w:val="009B106F"/>
    <w:rsid w:val="009B1C17"/>
    <w:rsid w:val="009B1C65"/>
    <w:rsid w:val="009B1FE7"/>
    <w:rsid w:val="009B2215"/>
    <w:rsid w:val="009B25A4"/>
    <w:rsid w:val="009B2CFC"/>
    <w:rsid w:val="009B3016"/>
    <w:rsid w:val="009B304C"/>
    <w:rsid w:val="009B3703"/>
    <w:rsid w:val="009B377D"/>
    <w:rsid w:val="009B3793"/>
    <w:rsid w:val="009B3FE2"/>
    <w:rsid w:val="009B41DA"/>
    <w:rsid w:val="009B4577"/>
    <w:rsid w:val="009B4986"/>
    <w:rsid w:val="009B5196"/>
    <w:rsid w:val="009B56C3"/>
    <w:rsid w:val="009B62AD"/>
    <w:rsid w:val="009B65E7"/>
    <w:rsid w:val="009B687B"/>
    <w:rsid w:val="009B6C16"/>
    <w:rsid w:val="009B6DC5"/>
    <w:rsid w:val="009B71BF"/>
    <w:rsid w:val="009B7232"/>
    <w:rsid w:val="009B7265"/>
    <w:rsid w:val="009B73BA"/>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5D4"/>
    <w:rsid w:val="009D39E3"/>
    <w:rsid w:val="009D3E28"/>
    <w:rsid w:val="009D4053"/>
    <w:rsid w:val="009D415E"/>
    <w:rsid w:val="009D4695"/>
    <w:rsid w:val="009D482E"/>
    <w:rsid w:val="009D4980"/>
    <w:rsid w:val="009D4BD2"/>
    <w:rsid w:val="009D4D4E"/>
    <w:rsid w:val="009D570D"/>
    <w:rsid w:val="009D5BC1"/>
    <w:rsid w:val="009D5F69"/>
    <w:rsid w:val="009D68DA"/>
    <w:rsid w:val="009D6A5B"/>
    <w:rsid w:val="009D6B43"/>
    <w:rsid w:val="009D6B8F"/>
    <w:rsid w:val="009D6E44"/>
    <w:rsid w:val="009D7108"/>
    <w:rsid w:val="009D749F"/>
    <w:rsid w:val="009D7BF6"/>
    <w:rsid w:val="009E0450"/>
    <w:rsid w:val="009E0523"/>
    <w:rsid w:val="009E0844"/>
    <w:rsid w:val="009E0BF1"/>
    <w:rsid w:val="009E1C5B"/>
    <w:rsid w:val="009E233B"/>
    <w:rsid w:val="009E2426"/>
    <w:rsid w:val="009E2B78"/>
    <w:rsid w:val="009E324B"/>
    <w:rsid w:val="009E334D"/>
    <w:rsid w:val="009E36A3"/>
    <w:rsid w:val="009E3856"/>
    <w:rsid w:val="009E409A"/>
    <w:rsid w:val="009E40C9"/>
    <w:rsid w:val="009E4306"/>
    <w:rsid w:val="009E4477"/>
    <w:rsid w:val="009E487E"/>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A9E"/>
    <w:rsid w:val="00A06CFD"/>
    <w:rsid w:val="00A06EE7"/>
    <w:rsid w:val="00A077EE"/>
    <w:rsid w:val="00A07908"/>
    <w:rsid w:val="00A07C10"/>
    <w:rsid w:val="00A07C38"/>
    <w:rsid w:val="00A100C5"/>
    <w:rsid w:val="00A101CA"/>
    <w:rsid w:val="00A10C6A"/>
    <w:rsid w:val="00A10DB3"/>
    <w:rsid w:val="00A11189"/>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C4"/>
    <w:rsid w:val="00A12BCC"/>
    <w:rsid w:val="00A12E6E"/>
    <w:rsid w:val="00A1336C"/>
    <w:rsid w:val="00A13892"/>
    <w:rsid w:val="00A13895"/>
    <w:rsid w:val="00A14024"/>
    <w:rsid w:val="00A142A4"/>
    <w:rsid w:val="00A14377"/>
    <w:rsid w:val="00A14974"/>
    <w:rsid w:val="00A14A7C"/>
    <w:rsid w:val="00A14FE7"/>
    <w:rsid w:val="00A15010"/>
    <w:rsid w:val="00A156C9"/>
    <w:rsid w:val="00A15C01"/>
    <w:rsid w:val="00A15DD9"/>
    <w:rsid w:val="00A16120"/>
    <w:rsid w:val="00A16790"/>
    <w:rsid w:val="00A172ED"/>
    <w:rsid w:val="00A1742D"/>
    <w:rsid w:val="00A17754"/>
    <w:rsid w:val="00A17844"/>
    <w:rsid w:val="00A17ADF"/>
    <w:rsid w:val="00A17B64"/>
    <w:rsid w:val="00A17E8F"/>
    <w:rsid w:val="00A2025B"/>
    <w:rsid w:val="00A208A4"/>
    <w:rsid w:val="00A21824"/>
    <w:rsid w:val="00A21A1D"/>
    <w:rsid w:val="00A21A27"/>
    <w:rsid w:val="00A21D09"/>
    <w:rsid w:val="00A21E21"/>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50E4"/>
    <w:rsid w:val="00A2552C"/>
    <w:rsid w:val="00A25736"/>
    <w:rsid w:val="00A25757"/>
    <w:rsid w:val="00A25884"/>
    <w:rsid w:val="00A258FD"/>
    <w:rsid w:val="00A259A7"/>
    <w:rsid w:val="00A25ADC"/>
    <w:rsid w:val="00A25B95"/>
    <w:rsid w:val="00A25C68"/>
    <w:rsid w:val="00A2606E"/>
    <w:rsid w:val="00A26071"/>
    <w:rsid w:val="00A26157"/>
    <w:rsid w:val="00A26208"/>
    <w:rsid w:val="00A2633A"/>
    <w:rsid w:val="00A26498"/>
    <w:rsid w:val="00A2650C"/>
    <w:rsid w:val="00A2667E"/>
    <w:rsid w:val="00A269B2"/>
    <w:rsid w:val="00A26CBD"/>
    <w:rsid w:val="00A26D6D"/>
    <w:rsid w:val="00A274E9"/>
    <w:rsid w:val="00A27873"/>
    <w:rsid w:val="00A27A1F"/>
    <w:rsid w:val="00A27A27"/>
    <w:rsid w:val="00A27CB0"/>
    <w:rsid w:val="00A27CBC"/>
    <w:rsid w:val="00A27CD7"/>
    <w:rsid w:val="00A27D13"/>
    <w:rsid w:val="00A27F9F"/>
    <w:rsid w:val="00A30165"/>
    <w:rsid w:val="00A302C7"/>
    <w:rsid w:val="00A304B6"/>
    <w:rsid w:val="00A305AE"/>
    <w:rsid w:val="00A30990"/>
    <w:rsid w:val="00A31599"/>
    <w:rsid w:val="00A31B1D"/>
    <w:rsid w:val="00A31B5D"/>
    <w:rsid w:val="00A31EEE"/>
    <w:rsid w:val="00A31F39"/>
    <w:rsid w:val="00A32061"/>
    <w:rsid w:val="00A327B6"/>
    <w:rsid w:val="00A32A82"/>
    <w:rsid w:val="00A32DFB"/>
    <w:rsid w:val="00A32E0E"/>
    <w:rsid w:val="00A331C3"/>
    <w:rsid w:val="00A331DA"/>
    <w:rsid w:val="00A3398A"/>
    <w:rsid w:val="00A33D7F"/>
    <w:rsid w:val="00A33EAE"/>
    <w:rsid w:val="00A33F82"/>
    <w:rsid w:val="00A34079"/>
    <w:rsid w:val="00A34417"/>
    <w:rsid w:val="00A34806"/>
    <w:rsid w:val="00A349D3"/>
    <w:rsid w:val="00A34AD6"/>
    <w:rsid w:val="00A34DB8"/>
    <w:rsid w:val="00A350B1"/>
    <w:rsid w:val="00A35152"/>
    <w:rsid w:val="00A35177"/>
    <w:rsid w:val="00A3543A"/>
    <w:rsid w:val="00A35557"/>
    <w:rsid w:val="00A35648"/>
    <w:rsid w:val="00A35923"/>
    <w:rsid w:val="00A35C4E"/>
    <w:rsid w:val="00A3652C"/>
    <w:rsid w:val="00A365EF"/>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A61"/>
    <w:rsid w:val="00A45410"/>
    <w:rsid w:val="00A454C4"/>
    <w:rsid w:val="00A45874"/>
    <w:rsid w:val="00A45D0A"/>
    <w:rsid w:val="00A45E29"/>
    <w:rsid w:val="00A4654E"/>
    <w:rsid w:val="00A46AF9"/>
    <w:rsid w:val="00A46B6E"/>
    <w:rsid w:val="00A46D2D"/>
    <w:rsid w:val="00A470C5"/>
    <w:rsid w:val="00A473D3"/>
    <w:rsid w:val="00A473F3"/>
    <w:rsid w:val="00A47CBE"/>
    <w:rsid w:val="00A47E22"/>
    <w:rsid w:val="00A50021"/>
    <w:rsid w:val="00A5059C"/>
    <w:rsid w:val="00A505F0"/>
    <w:rsid w:val="00A5081A"/>
    <w:rsid w:val="00A50C5B"/>
    <w:rsid w:val="00A51052"/>
    <w:rsid w:val="00A51693"/>
    <w:rsid w:val="00A51E4A"/>
    <w:rsid w:val="00A52051"/>
    <w:rsid w:val="00A52319"/>
    <w:rsid w:val="00A52793"/>
    <w:rsid w:val="00A52F32"/>
    <w:rsid w:val="00A5324B"/>
    <w:rsid w:val="00A5345F"/>
    <w:rsid w:val="00A536F4"/>
    <w:rsid w:val="00A53788"/>
    <w:rsid w:val="00A53845"/>
    <w:rsid w:val="00A53C83"/>
    <w:rsid w:val="00A53F92"/>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D41"/>
    <w:rsid w:val="00A56F29"/>
    <w:rsid w:val="00A57793"/>
    <w:rsid w:val="00A57920"/>
    <w:rsid w:val="00A57ADC"/>
    <w:rsid w:val="00A57BAA"/>
    <w:rsid w:val="00A57E4D"/>
    <w:rsid w:val="00A57FF2"/>
    <w:rsid w:val="00A60351"/>
    <w:rsid w:val="00A60561"/>
    <w:rsid w:val="00A60A3E"/>
    <w:rsid w:val="00A61046"/>
    <w:rsid w:val="00A613F3"/>
    <w:rsid w:val="00A61BE6"/>
    <w:rsid w:val="00A61DF5"/>
    <w:rsid w:val="00A62283"/>
    <w:rsid w:val="00A624CC"/>
    <w:rsid w:val="00A6295C"/>
    <w:rsid w:val="00A62995"/>
    <w:rsid w:val="00A62A00"/>
    <w:rsid w:val="00A63760"/>
    <w:rsid w:val="00A64908"/>
    <w:rsid w:val="00A64D4B"/>
    <w:rsid w:val="00A64EA8"/>
    <w:rsid w:val="00A64F2E"/>
    <w:rsid w:val="00A65034"/>
    <w:rsid w:val="00A6583C"/>
    <w:rsid w:val="00A65C92"/>
    <w:rsid w:val="00A65E2D"/>
    <w:rsid w:val="00A663AE"/>
    <w:rsid w:val="00A66440"/>
    <w:rsid w:val="00A664AF"/>
    <w:rsid w:val="00A66A90"/>
    <w:rsid w:val="00A66F3F"/>
    <w:rsid w:val="00A67051"/>
    <w:rsid w:val="00A67862"/>
    <w:rsid w:val="00A678A3"/>
    <w:rsid w:val="00A679BE"/>
    <w:rsid w:val="00A67D5F"/>
    <w:rsid w:val="00A67F45"/>
    <w:rsid w:val="00A67FD1"/>
    <w:rsid w:val="00A70652"/>
    <w:rsid w:val="00A70670"/>
    <w:rsid w:val="00A7072A"/>
    <w:rsid w:val="00A70748"/>
    <w:rsid w:val="00A70CF9"/>
    <w:rsid w:val="00A70E0A"/>
    <w:rsid w:val="00A715BF"/>
    <w:rsid w:val="00A71BA4"/>
    <w:rsid w:val="00A71D05"/>
    <w:rsid w:val="00A71F98"/>
    <w:rsid w:val="00A728AD"/>
    <w:rsid w:val="00A72D85"/>
    <w:rsid w:val="00A72E43"/>
    <w:rsid w:val="00A72FCB"/>
    <w:rsid w:val="00A7323A"/>
    <w:rsid w:val="00A7326F"/>
    <w:rsid w:val="00A733BA"/>
    <w:rsid w:val="00A734BD"/>
    <w:rsid w:val="00A7382F"/>
    <w:rsid w:val="00A73FA9"/>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8A"/>
    <w:rsid w:val="00A80D75"/>
    <w:rsid w:val="00A80F39"/>
    <w:rsid w:val="00A81004"/>
    <w:rsid w:val="00A8118B"/>
    <w:rsid w:val="00A818DF"/>
    <w:rsid w:val="00A81A4C"/>
    <w:rsid w:val="00A82DEB"/>
    <w:rsid w:val="00A82F02"/>
    <w:rsid w:val="00A831F3"/>
    <w:rsid w:val="00A83233"/>
    <w:rsid w:val="00A838B6"/>
    <w:rsid w:val="00A838B7"/>
    <w:rsid w:val="00A83A17"/>
    <w:rsid w:val="00A83FC7"/>
    <w:rsid w:val="00A8434F"/>
    <w:rsid w:val="00A84741"/>
    <w:rsid w:val="00A84795"/>
    <w:rsid w:val="00A848BE"/>
    <w:rsid w:val="00A851EF"/>
    <w:rsid w:val="00A85487"/>
    <w:rsid w:val="00A856F9"/>
    <w:rsid w:val="00A8594E"/>
    <w:rsid w:val="00A8599E"/>
    <w:rsid w:val="00A85E30"/>
    <w:rsid w:val="00A86174"/>
    <w:rsid w:val="00A8676E"/>
    <w:rsid w:val="00A86BC8"/>
    <w:rsid w:val="00A86C67"/>
    <w:rsid w:val="00A8766F"/>
    <w:rsid w:val="00A87797"/>
    <w:rsid w:val="00A878BD"/>
    <w:rsid w:val="00A87986"/>
    <w:rsid w:val="00A87A5C"/>
    <w:rsid w:val="00A87B8C"/>
    <w:rsid w:val="00A87BF8"/>
    <w:rsid w:val="00A87DAB"/>
    <w:rsid w:val="00A9000E"/>
    <w:rsid w:val="00A9002B"/>
    <w:rsid w:val="00A906A0"/>
    <w:rsid w:val="00A91086"/>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97F"/>
    <w:rsid w:val="00A949F7"/>
    <w:rsid w:val="00A94CAF"/>
    <w:rsid w:val="00A95509"/>
    <w:rsid w:val="00A9552E"/>
    <w:rsid w:val="00A958F0"/>
    <w:rsid w:val="00A95BC1"/>
    <w:rsid w:val="00A95D33"/>
    <w:rsid w:val="00A95D9E"/>
    <w:rsid w:val="00A95FA1"/>
    <w:rsid w:val="00A961C6"/>
    <w:rsid w:val="00A961D1"/>
    <w:rsid w:val="00A9656E"/>
    <w:rsid w:val="00A967E7"/>
    <w:rsid w:val="00A9693B"/>
    <w:rsid w:val="00A9693E"/>
    <w:rsid w:val="00A969CF"/>
    <w:rsid w:val="00A96BAF"/>
    <w:rsid w:val="00A96BDB"/>
    <w:rsid w:val="00A96C4C"/>
    <w:rsid w:val="00A96D15"/>
    <w:rsid w:val="00A96E70"/>
    <w:rsid w:val="00A97610"/>
    <w:rsid w:val="00A97774"/>
    <w:rsid w:val="00A97CAF"/>
    <w:rsid w:val="00A97F05"/>
    <w:rsid w:val="00AA0619"/>
    <w:rsid w:val="00AA076C"/>
    <w:rsid w:val="00AA08F9"/>
    <w:rsid w:val="00AA0AD7"/>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7A6"/>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B50"/>
    <w:rsid w:val="00AB1341"/>
    <w:rsid w:val="00AB14A6"/>
    <w:rsid w:val="00AB17F0"/>
    <w:rsid w:val="00AB1872"/>
    <w:rsid w:val="00AB19D6"/>
    <w:rsid w:val="00AB261D"/>
    <w:rsid w:val="00AB26A2"/>
    <w:rsid w:val="00AB2DEF"/>
    <w:rsid w:val="00AB34EF"/>
    <w:rsid w:val="00AB3592"/>
    <w:rsid w:val="00AB36CA"/>
    <w:rsid w:val="00AB374D"/>
    <w:rsid w:val="00AB3C57"/>
    <w:rsid w:val="00AB4178"/>
    <w:rsid w:val="00AB428F"/>
    <w:rsid w:val="00AB4438"/>
    <w:rsid w:val="00AB45D7"/>
    <w:rsid w:val="00AB5D88"/>
    <w:rsid w:val="00AB5FB2"/>
    <w:rsid w:val="00AB6020"/>
    <w:rsid w:val="00AB6066"/>
    <w:rsid w:val="00AB64CE"/>
    <w:rsid w:val="00AB691B"/>
    <w:rsid w:val="00AB6B06"/>
    <w:rsid w:val="00AB7028"/>
    <w:rsid w:val="00AB707F"/>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24D"/>
    <w:rsid w:val="00AD22EF"/>
    <w:rsid w:val="00AD2B51"/>
    <w:rsid w:val="00AD3335"/>
    <w:rsid w:val="00AD3399"/>
    <w:rsid w:val="00AD34B7"/>
    <w:rsid w:val="00AD36A6"/>
    <w:rsid w:val="00AD3A56"/>
    <w:rsid w:val="00AD3D94"/>
    <w:rsid w:val="00AD3F6B"/>
    <w:rsid w:val="00AD417C"/>
    <w:rsid w:val="00AD42E0"/>
    <w:rsid w:val="00AD42FD"/>
    <w:rsid w:val="00AD45E6"/>
    <w:rsid w:val="00AD46A7"/>
    <w:rsid w:val="00AD4761"/>
    <w:rsid w:val="00AD47BC"/>
    <w:rsid w:val="00AD4CB0"/>
    <w:rsid w:val="00AD4E1F"/>
    <w:rsid w:val="00AD4FF3"/>
    <w:rsid w:val="00AD52D1"/>
    <w:rsid w:val="00AD54FF"/>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7576"/>
    <w:rsid w:val="00AE7587"/>
    <w:rsid w:val="00AE7A0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4EE"/>
    <w:rsid w:val="00B00C88"/>
    <w:rsid w:val="00B00CC2"/>
    <w:rsid w:val="00B00E56"/>
    <w:rsid w:val="00B0108D"/>
    <w:rsid w:val="00B01128"/>
    <w:rsid w:val="00B011B7"/>
    <w:rsid w:val="00B013F1"/>
    <w:rsid w:val="00B01976"/>
    <w:rsid w:val="00B01A8C"/>
    <w:rsid w:val="00B01EBA"/>
    <w:rsid w:val="00B020C6"/>
    <w:rsid w:val="00B02683"/>
    <w:rsid w:val="00B028CC"/>
    <w:rsid w:val="00B03155"/>
    <w:rsid w:val="00B0385C"/>
    <w:rsid w:val="00B03A8A"/>
    <w:rsid w:val="00B03B23"/>
    <w:rsid w:val="00B042E2"/>
    <w:rsid w:val="00B04331"/>
    <w:rsid w:val="00B0459F"/>
    <w:rsid w:val="00B0481C"/>
    <w:rsid w:val="00B04854"/>
    <w:rsid w:val="00B04FD8"/>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DB7"/>
    <w:rsid w:val="00B10DE6"/>
    <w:rsid w:val="00B10F9B"/>
    <w:rsid w:val="00B11A67"/>
    <w:rsid w:val="00B120A9"/>
    <w:rsid w:val="00B121B9"/>
    <w:rsid w:val="00B127A7"/>
    <w:rsid w:val="00B12A86"/>
    <w:rsid w:val="00B13928"/>
    <w:rsid w:val="00B13CAA"/>
    <w:rsid w:val="00B13E10"/>
    <w:rsid w:val="00B13EBA"/>
    <w:rsid w:val="00B140F4"/>
    <w:rsid w:val="00B14801"/>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4BD"/>
    <w:rsid w:val="00B17837"/>
    <w:rsid w:val="00B17DD1"/>
    <w:rsid w:val="00B20258"/>
    <w:rsid w:val="00B20449"/>
    <w:rsid w:val="00B20555"/>
    <w:rsid w:val="00B205CD"/>
    <w:rsid w:val="00B207FD"/>
    <w:rsid w:val="00B20A21"/>
    <w:rsid w:val="00B20AAE"/>
    <w:rsid w:val="00B21719"/>
    <w:rsid w:val="00B2219D"/>
    <w:rsid w:val="00B22282"/>
    <w:rsid w:val="00B22452"/>
    <w:rsid w:val="00B2255F"/>
    <w:rsid w:val="00B227C6"/>
    <w:rsid w:val="00B22A7C"/>
    <w:rsid w:val="00B22EEF"/>
    <w:rsid w:val="00B231A5"/>
    <w:rsid w:val="00B231B4"/>
    <w:rsid w:val="00B2327A"/>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A78"/>
    <w:rsid w:val="00B30DEA"/>
    <w:rsid w:val="00B3189E"/>
    <w:rsid w:val="00B31BA1"/>
    <w:rsid w:val="00B31C47"/>
    <w:rsid w:val="00B320AD"/>
    <w:rsid w:val="00B32179"/>
    <w:rsid w:val="00B32391"/>
    <w:rsid w:val="00B327BB"/>
    <w:rsid w:val="00B32A41"/>
    <w:rsid w:val="00B32DBC"/>
    <w:rsid w:val="00B32E7F"/>
    <w:rsid w:val="00B3324A"/>
    <w:rsid w:val="00B33770"/>
    <w:rsid w:val="00B33949"/>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6D"/>
    <w:rsid w:val="00B373D6"/>
    <w:rsid w:val="00B3748C"/>
    <w:rsid w:val="00B3760C"/>
    <w:rsid w:val="00B37901"/>
    <w:rsid w:val="00B37E0D"/>
    <w:rsid w:val="00B37EC9"/>
    <w:rsid w:val="00B40292"/>
    <w:rsid w:val="00B406C8"/>
    <w:rsid w:val="00B40C10"/>
    <w:rsid w:val="00B40D7E"/>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340"/>
    <w:rsid w:val="00B433D8"/>
    <w:rsid w:val="00B43428"/>
    <w:rsid w:val="00B43758"/>
    <w:rsid w:val="00B43795"/>
    <w:rsid w:val="00B43868"/>
    <w:rsid w:val="00B439AF"/>
    <w:rsid w:val="00B43A24"/>
    <w:rsid w:val="00B4418A"/>
    <w:rsid w:val="00B447A2"/>
    <w:rsid w:val="00B448E7"/>
    <w:rsid w:val="00B449FD"/>
    <w:rsid w:val="00B44DCB"/>
    <w:rsid w:val="00B4537B"/>
    <w:rsid w:val="00B45720"/>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905"/>
    <w:rsid w:val="00B5167B"/>
    <w:rsid w:val="00B523F8"/>
    <w:rsid w:val="00B5245D"/>
    <w:rsid w:val="00B52FD4"/>
    <w:rsid w:val="00B5337F"/>
    <w:rsid w:val="00B536DB"/>
    <w:rsid w:val="00B5394C"/>
    <w:rsid w:val="00B53B41"/>
    <w:rsid w:val="00B53EE9"/>
    <w:rsid w:val="00B53FB6"/>
    <w:rsid w:val="00B5438C"/>
    <w:rsid w:val="00B5457A"/>
    <w:rsid w:val="00B54702"/>
    <w:rsid w:val="00B54725"/>
    <w:rsid w:val="00B54807"/>
    <w:rsid w:val="00B54BB3"/>
    <w:rsid w:val="00B54DD4"/>
    <w:rsid w:val="00B54EB2"/>
    <w:rsid w:val="00B55560"/>
    <w:rsid w:val="00B56031"/>
    <w:rsid w:val="00B561CC"/>
    <w:rsid w:val="00B56620"/>
    <w:rsid w:val="00B566CB"/>
    <w:rsid w:val="00B56F4D"/>
    <w:rsid w:val="00B5743A"/>
    <w:rsid w:val="00B5747D"/>
    <w:rsid w:val="00B57496"/>
    <w:rsid w:val="00B57672"/>
    <w:rsid w:val="00B57AFF"/>
    <w:rsid w:val="00B57D0D"/>
    <w:rsid w:val="00B6021F"/>
    <w:rsid w:val="00B606D6"/>
    <w:rsid w:val="00B609C7"/>
    <w:rsid w:val="00B609D5"/>
    <w:rsid w:val="00B60CCC"/>
    <w:rsid w:val="00B60E08"/>
    <w:rsid w:val="00B60FD3"/>
    <w:rsid w:val="00B6103C"/>
    <w:rsid w:val="00B61129"/>
    <w:rsid w:val="00B61165"/>
    <w:rsid w:val="00B61521"/>
    <w:rsid w:val="00B616BF"/>
    <w:rsid w:val="00B6182D"/>
    <w:rsid w:val="00B61D93"/>
    <w:rsid w:val="00B6251E"/>
    <w:rsid w:val="00B6260A"/>
    <w:rsid w:val="00B62907"/>
    <w:rsid w:val="00B62C63"/>
    <w:rsid w:val="00B63930"/>
    <w:rsid w:val="00B63B29"/>
    <w:rsid w:val="00B63DD0"/>
    <w:rsid w:val="00B649D8"/>
    <w:rsid w:val="00B64F0D"/>
    <w:rsid w:val="00B65029"/>
    <w:rsid w:val="00B65033"/>
    <w:rsid w:val="00B65467"/>
    <w:rsid w:val="00B656BE"/>
    <w:rsid w:val="00B6574A"/>
    <w:rsid w:val="00B6586C"/>
    <w:rsid w:val="00B65B41"/>
    <w:rsid w:val="00B65CA9"/>
    <w:rsid w:val="00B65EF6"/>
    <w:rsid w:val="00B65F08"/>
    <w:rsid w:val="00B66827"/>
    <w:rsid w:val="00B6703E"/>
    <w:rsid w:val="00B67213"/>
    <w:rsid w:val="00B672DB"/>
    <w:rsid w:val="00B674FA"/>
    <w:rsid w:val="00B67566"/>
    <w:rsid w:val="00B676E6"/>
    <w:rsid w:val="00B677E9"/>
    <w:rsid w:val="00B67819"/>
    <w:rsid w:val="00B679FE"/>
    <w:rsid w:val="00B67B64"/>
    <w:rsid w:val="00B67BAE"/>
    <w:rsid w:val="00B67D1F"/>
    <w:rsid w:val="00B67DD0"/>
    <w:rsid w:val="00B70699"/>
    <w:rsid w:val="00B70C37"/>
    <w:rsid w:val="00B70C8C"/>
    <w:rsid w:val="00B70D41"/>
    <w:rsid w:val="00B70D9C"/>
    <w:rsid w:val="00B70ED6"/>
    <w:rsid w:val="00B71250"/>
    <w:rsid w:val="00B71DD3"/>
    <w:rsid w:val="00B7242F"/>
    <w:rsid w:val="00B72547"/>
    <w:rsid w:val="00B7273B"/>
    <w:rsid w:val="00B73552"/>
    <w:rsid w:val="00B73726"/>
    <w:rsid w:val="00B73FA8"/>
    <w:rsid w:val="00B744BD"/>
    <w:rsid w:val="00B746B0"/>
    <w:rsid w:val="00B746B2"/>
    <w:rsid w:val="00B74C91"/>
    <w:rsid w:val="00B74DF2"/>
    <w:rsid w:val="00B74F49"/>
    <w:rsid w:val="00B75061"/>
    <w:rsid w:val="00B7594C"/>
    <w:rsid w:val="00B75E09"/>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42D"/>
    <w:rsid w:val="00B807D5"/>
    <w:rsid w:val="00B81041"/>
    <w:rsid w:val="00B815A3"/>
    <w:rsid w:val="00B81746"/>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A2E"/>
    <w:rsid w:val="00B8514B"/>
    <w:rsid w:val="00B855B2"/>
    <w:rsid w:val="00B85F06"/>
    <w:rsid w:val="00B861E2"/>
    <w:rsid w:val="00B8656D"/>
    <w:rsid w:val="00B86CCD"/>
    <w:rsid w:val="00B86E1F"/>
    <w:rsid w:val="00B87140"/>
    <w:rsid w:val="00B87386"/>
    <w:rsid w:val="00B877AB"/>
    <w:rsid w:val="00B877D8"/>
    <w:rsid w:val="00B879EA"/>
    <w:rsid w:val="00B879F2"/>
    <w:rsid w:val="00B87D78"/>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1ED2"/>
    <w:rsid w:val="00B9201D"/>
    <w:rsid w:val="00B922CB"/>
    <w:rsid w:val="00B922CF"/>
    <w:rsid w:val="00B9234B"/>
    <w:rsid w:val="00B923BE"/>
    <w:rsid w:val="00B926F5"/>
    <w:rsid w:val="00B9271B"/>
    <w:rsid w:val="00B92C19"/>
    <w:rsid w:val="00B92CD0"/>
    <w:rsid w:val="00B92D35"/>
    <w:rsid w:val="00B93144"/>
    <w:rsid w:val="00B93200"/>
    <w:rsid w:val="00B932AC"/>
    <w:rsid w:val="00B934BD"/>
    <w:rsid w:val="00B93667"/>
    <w:rsid w:val="00B93792"/>
    <w:rsid w:val="00B93BB8"/>
    <w:rsid w:val="00B94119"/>
    <w:rsid w:val="00B9443A"/>
    <w:rsid w:val="00B94A35"/>
    <w:rsid w:val="00B94D10"/>
    <w:rsid w:val="00B9519E"/>
    <w:rsid w:val="00B952B0"/>
    <w:rsid w:val="00B953C4"/>
    <w:rsid w:val="00B958C3"/>
    <w:rsid w:val="00B95E07"/>
    <w:rsid w:val="00B960AD"/>
    <w:rsid w:val="00B96279"/>
    <w:rsid w:val="00B965F8"/>
    <w:rsid w:val="00B9669C"/>
    <w:rsid w:val="00B9697B"/>
    <w:rsid w:val="00B969CE"/>
    <w:rsid w:val="00B96F23"/>
    <w:rsid w:val="00B9701F"/>
    <w:rsid w:val="00B97056"/>
    <w:rsid w:val="00B970D2"/>
    <w:rsid w:val="00B972C2"/>
    <w:rsid w:val="00B97405"/>
    <w:rsid w:val="00B97C37"/>
    <w:rsid w:val="00BA0095"/>
    <w:rsid w:val="00BA088D"/>
    <w:rsid w:val="00BA08E4"/>
    <w:rsid w:val="00BA0E6A"/>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73B7"/>
    <w:rsid w:val="00BA7685"/>
    <w:rsid w:val="00BA7858"/>
    <w:rsid w:val="00BA7F09"/>
    <w:rsid w:val="00BB0538"/>
    <w:rsid w:val="00BB099B"/>
    <w:rsid w:val="00BB0B1C"/>
    <w:rsid w:val="00BB1127"/>
    <w:rsid w:val="00BB129A"/>
    <w:rsid w:val="00BB179F"/>
    <w:rsid w:val="00BB1970"/>
    <w:rsid w:val="00BB1DCB"/>
    <w:rsid w:val="00BB2392"/>
    <w:rsid w:val="00BB2D35"/>
    <w:rsid w:val="00BB2F2E"/>
    <w:rsid w:val="00BB3179"/>
    <w:rsid w:val="00BB343F"/>
    <w:rsid w:val="00BB34F1"/>
    <w:rsid w:val="00BB3830"/>
    <w:rsid w:val="00BB3D60"/>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C01D0"/>
    <w:rsid w:val="00BC02EB"/>
    <w:rsid w:val="00BC0329"/>
    <w:rsid w:val="00BC036D"/>
    <w:rsid w:val="00BC042A"/>
    <w:rsid w:val="00BC0830"/>
    <w:rsid w:val="00BC0BB4"/>
    <w:rsid w:val="00BC0C90"/>
    <w:rsid w:val="00BC1389"/>
    <w:rsid w:val="00BC2163"/>
    <w:rsid w:val="00BC2227"/>
    <w:rsid w:val="00BC24F2"/>
    <w:rsid w:val="00BC28A2"/>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D78"/>
    <w:rsid w:val="00BC7DEB"/>
    <w:rsid w:val="00BC7F16"/>
    <w:rsid w:val="00BD0427"/>
    <w:rsid w:val="00BD0448"/>
    <w:rsid w:val="00BD0588"/>
    <w:rsid w:val="00BD06C0"/>
    <w:rsid w:val="00BD07E7"/>
    <w:rsid w:val="00BD083B"/>
    <w:rsid w:val="00BD0B10"/>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6F9"/>
    <w:rsid w:val="00BD4804"/>
    <w:rsid w:val="00BD481D"/>
    <w:rsid w:val="00BD4848"/>
    <w:rsid w:val="00BD491A"/>
    <w:rsid w:val="00BD497F"/>
    <w:rsid w:val="00BD50FB"/>
    <w:rsid w:val="00BD51D7"/>
    <w:rsid w:val="00BD5387"/>
    <w:rsid w:val="00BD552F"/>
    <w:rsid w:val="00BD56E9"/>
    <w:rsid w:val="00BD57F9"/>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2047"/>
    <w:rsid w:val="00BE2177"/>
    <w:rsid w:val="00BE21A4"/>
    <w:rsid w:val="00BE2502"/>
    <w:rsid w:val="00BE299A"/>
    <w:rsid w:val="00BE2B3F"/>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F0082"/>
    <w:rsid w:val="00BF0A9A"/>
    <w:rsid w:val="00BF0B75"/>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A04"/>
    <w:rsid w:val="00BF5C85"/>
    <w:rsid w:val="00BF63A8"/>
    <w:rsid w:val="00BF662D"/>
    <w:rsid w:val="00BF6952"/>
    <w:rsid w:val="00BF69C3"/>
    <w:rsid w:val="00BF6B31"/>
    <w:rsid w:val="00BF6EE9"/>
    <w:rsid w:val="00BF6FEA"/>
    <w:rsid w:val="00BF702C"/>
    <w:rsid w:val="00BF704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C9E"/>
    <w:rsid w:val="00C03D99"/>
    <w:rsid w:val="00C03DB5"/>
    <w:rsid w:val="00C03F08"/>
    <w:rsid w:val="00C0463B"/>
    <w:rsid w:val="00C04870"/>
    <w:rsid w:val="00C04879"/>
    <w:rsid w:val="00C04982"/>
    <w:rsid w:val="00C04ACD"/>
    <w:rsid w:val="00C04D27"/>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A"/>
    <w:rsid w:val="00C15076"/>
    <w:rsid w:val="00C150E4"/>
    <w:rsid w:val="00C152B3"/>
    <w:rsid w:val="00C153A4"/>
    <w:rsid w:val="00C155B5"/>
    <w:rsid w:val="00C15781"/>
    <w:rsid w:val="00C15AB9"/>
    <w:rsid w:val="00C15AE4"/>
    <w:rsid w:val="00C160C1"/>
    <w:rsid w:val="00C16691"/>
    <w:rsid w:val="00C16787"/>
    <w:rsid w:val="00C167E1"/>
    <w:rsid w:val="00C171D8"/>
    <w:rsid w:val="00C17294"/>
    <w:rsid w:val="00C172A0"/>
    <w:rsid w:val="00C17396"/>
    <w:rsid w:val="00C1783C"/>
    <w:rsid w:val="00C17ADC"/>
    <w:rsid w:val="00C17B4E"/>
    <w:rsid w:val="00C202C5"/>
    <w:rsid w:val="00C2032D"/>
    <w:rsid w:val="00C204AA"/>
    <w:rsid w:val="00C20555"/>
    <w:rsid w:val="00C206F3"/>
    <w:rsid w:val="00C208BD"/>
    <w:rsid w:val="00C20C1D"/>
    <w:rsid w:val="00C20F68"/>
    <w:rsid w:val="00C2103B"/>
    <w:rsid w:val="00C210BA"/>
    <w:rsid w:val="00C21809"/>
    <w:rsid w:val="00C21E0E"/>
    <w:rsid w:val="00C21FB9"/>
    <w:rsid w:val="00C228B2"/>
    <w:rsid w:val="00C22D5D"/>
    <w:rsid w:val="00C23837"/>
    <w:rsid w:val="00C240E1"/>
    <w:rsid w:val="00C24183"/>
    <w:rsid w:val="00C24631"/>
    <w:rsid w:val="00C24BEB"/>
    <w:rsid w:val="00C24F1C"/>
    <w:rsid w:val="00C25021"/>
    <w:rsid w:val="00C256F9"/>
    <w:rsid w:val="00C259AE"/>
    <w:rsid w:val="00C26BE6"/>
    <w:rsid w:val="00C26C2A"/>
    <w:rsid w:val="00C26D93"/>
    <w:rsid w:val="00C2720B"/>
    <w:rsid w:val="00C27356"/>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725"/>
    <w:rsid w:val="00C34B85"/>
    <w:rsid w:val="00C34DD9"/>
    <w:rsid w:val="00C35042"/>
    <w:rsid w:val="00C3508B"/>
    <w:rsid w:val="00C35E74"/>
    <w:rsid w:val="00C35F4F"/>
    <w:rsid w:val="00C35F75"/>
    <w:rsid w:val="00C362AD"/>
    <w:rsid w:val="00C36E5F"/>
    <w:rsid w:val="00C37552"/>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474"/>
    <w:rsid w:val="00C435F4"/>
    <w:rsid w:val="00C4367D"/>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7D"/>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D58"/>
    <w:rsid w:val="00C52EF8"/>
    <w:rsid w:val="00C534D3"/>
    <w:rsid w:val="00C53B5F"/>
    <w:rsid w:val="00C53E54"/>
    <w:rsid w:val="00C5421A"/>
    <w:rsid w:val="00C5447E"/>
    <w:rsid w:val="00C546E5"/>
    <w:rsid w:val="00C5478A"/>
    <w:rsid w:val="00C54935"/>
    <w:rsid w:val="00C54F23"/>
    <w:rsid w:val="00C553B6"/>
    <w:rsid w:val="00C556A4"/>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E04"/>
    <w:rsid w:val="00C63F19"/>
    <w:rsid w:val="00C6463A"/>
    <w:rsid w:val="00C649DA"/>
    <w:rsid w:val="00C65078"/>
    <w:rsid w:val="00C653FC"/>
    <w:rsid w:val="00C6540F"/>
    <w:rsid w:val="00C655A6"/>
    <w:rsid w:val="00C65A11"/>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90"/>
    <w:rsid w:val="00C76AF9"/>
    <w:rsid w:val="00C76B8B"/>
    <w:rsid w:val="00C76E4D"/>
    <w:rsid w:val="00C77685"/>
    <w:rsid w:val="00C778D4"/>
    <w:rsid w:val="00C7796E"/>
    <w:rsid w:val="00C77B46"/>
    <w:rsid w:val="00C77B57"/>
    <w:rsid w:val="00C77C5D"/>
    <w:rsid w:val="00C77FA3"/>
    <w:rsid w:val="00C8023A"/>
    <w:rsid w:val="00C80368"/>
    <w:rsid w:val="00C80441"/>
    <w:rsid w:val="00C809F6"/>
    <w:rsid w:val="00C80ABA"/>
    <w:rsid w:val="00C80BE2"/>
    <w:rsid w:val="00C811BC"/>
    <w:rsid w:val="00C8147E"/>
    <w:rsid w:val="00C816C9"/>
    <w:rsid w:val="00C81883"/>
    <w:rsid w:val="00C81E6C"/>
    <w:rsid w:val="00C81F12"/>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A60"/>
    <w:rsid w:val="00C90B21"/>
    <w:rsid w:val="00C91070"/>
    <w:rsid w:val="00C9145E"/>
    <w:rsid w:val="00C91905"/>
    <w:rsid w:val="00C919FD"/>
    <w:rsid w:val="00C91D90"/>
    <w:rsid w:val="00C91E09"/>
    <w:rsid w:val="00C92A93"/>
    <w:rsid w:val="00C92AD1"/>
    <w:rsid w:val="00C92BC3"/>
    <w:rsid w:val="00C92FD5"/>
    <w:rsid w:val="00C930C0"/>
    <w:rsid w:val="00C9320C"/>
    <w:rsid w:val="00C9343D"/>
    <w:rsid w:val="00C93707"/>
    <w:rsid w:val="00C93761"/>
    <w:rsid w:val="00C937E3"/>
    <w:rsid w:val="00C941D6"/>
    <w:rsid w:val="00C9429C"/>
    <w:rsid w:val="00C956D5"/>
    <w:rsid w:val="00C95A47"/>
    <w:rsid w:val="00C960C9"/>
    <w:rsid w:val="00C9650A"/>
    <w:rsid w:val="00C96578"/>
    <w:rsid w:val="00C96AE9"/>
    <w:rsid w:val="00C96C3B"/>
    <w:rsid w:val="00C9727F"/>
    <w:rsid w:val="00C975DC"/>
    <w:rsid w:val="00C97821"/>
    <w:rsid w:val="00C97C2E"/>
    <w:rsid w:val="00C97D7D"/>
    <w:rsid w:val="00C97E0F"/>
    <w:rsid w:val="00C97FDE"/>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37B"/>
    <w:rsid w:val="00CA26FB"/>
    <w:rsid w:val="00CA334F"/>
    <w:rsid w:val="00CA3452"/>
    <w:rsid w:val="00CA374C"/>
    <w:rsid w:val="00CA37EB"/>
    <w:rsid w:val="00CA396F"/>
    <w:rsid w:val="00CA402F"/>
    <w:rsid w:val="00CA40D3"/>
    <w:rsid w:val="00CA41A1"/>
    <w:rsid w:val="00CA454F"/>
    <w:rsid w:val="00CA4623"/>
    <w:rsid w:val="00CA4824"/>
    <w:rsid w:val="00CA4EBD"/>
    <w:rsid w:val="00CA4F11"/>
    <w:rsid w:val="00CA4F5E"/>
    <w:rsid w:val="00CA511B"/>
    <w:rsid w:val="00CA51C6"/>
    <w:rsid w:val="00CA5229"/>
    <w:rsid w:val="00CA5392"/>
    <w:rsid w:val="00CA58EA"/>
    <w:rsid w:val="00CA5AE4"/>
    <w:rsid w:val="00CA5E30"/>
    <w:rsid w:val="00CA602F"/>
    <w:rsid w:val="00CA64A3"/>
    <w:rsid w:val="00CA6879"/>
    <w:rsid w:val="00CA6EB2"/>
    <w:rsid w:val="00CA74F3"/>
    <w:rsid w:val="00CA76A0"/>
    <w:rsid w:val="00CA776B"/>
    <w:rsid w:val="00CA7CA5"/>
    <w:rsid w:val="00CA7EB5"/>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61D"/>
    <w:rsid w:val="00CB7815"/>
    <w:rsid w:val="00CB78A4"/>
    <w:rsid w:val="00CB7998"/>
    <w:rsid w:val="00CB7D4C"/>
    <w:rsid w:val="00CB7E0D"/>
    <w:rsid w:val="00CB7F59"/>
    <w:rsid w:val="00CC0156"/>
    <w:rsid w:val="00CC0616"/>
    <w:rsid w:val="00CC0662"/>
    <w:rsid w:val="00CC0B91"/>
    <w:rsid w:val="00CC0BE9"/>
    <w:rsid w:val="00CC0D3C"/>
    <w:rsid w:val="00CC0EBE"/>
    <w:rsid w:val="00CC0F32"/>
    <w:rsid w:val="00CC1291"/>
    <w:rsid w:val="00CC159E"/>
    <w:rsid w:val="00CC1CCD"/>
    <w:rsid w:val="00CC1E6C"/>
    <w:rsid w:val="00CC238A"/>
    <w:rsid w:val="00CC241E"/>
    <w:rsid w:val="00CC24BA"/>
    <w:rsid w:val="00CC265D"/>
    <w:rsid w:val="00CC2726"/>
    <w:rsid w:val="00CC2E95"/>
    <w:rsid w:val="00CC2F6A"/>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D79"/>
    <w:rsid w:val="00CC608D"/>
    <w:rsid w:val="00CC6219"/>
    <w:rsid w:val="00CC6555"/>
    <w:rsid w:val="00CC681B"/>
    <w:rsid w:val="00CC6F5D"/>
    <w:rsid w:val="00CC73B6"/>
    <w:rsid w:val="00CC766D"/>
    <w:rsid w:val="00CC7BC3"/>
    <w:rsid w:val="00CC7D54"/>
    <w:rsid w:val="00CD014E"/>
    <w:rsid w:val="00CD01AB"/>
    <w:rsid w:val="00CD04AE"/>
    <w:rsid w:val="00CD05FF"/>
    <w:rsid w:val="00CD0634"/>
    <w:rsid w:val="00CD068F"/>
    <w:rsid w:val="00CD0C09"/>
    <w:rsid w:val="00CD0CAB"/>
    <w:rsid w:val="00CD1176"/>
    <w:rsid w:val="00CD1678"/>
    <w:rsid w:val="00CD1A01"/>
    <w:rsid w:val="00CD1A4F"/>
    <w:rsid w:val="00CD1E67"/>
    <w:rsid w:val="00CD1FD4"/>
    <w:rsid w:val="00CD2024"/>
    <w:rsid w:val="00CD236E"/>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458"/>
    <w:rsid w:val="00CD5AF2"/>
    <w:rsid w:val="00CD601B"/>
    <w:rsid w:val="00CD602E"/>
    <w:rsid w:val="00CD60D0"/>
    <w:rsid w:val="00CD625F"/>
    <w:rsid w:val="00CD63C7"/>
    <w:rsid w:val="00CD643C"/>
    <w:rsid w:val="00CD6805"/>
    <w:rsid w:val="00CD7638"/>
    <w:rsid w:val="00CD770E"/>
    <w:rsid w:val="00CD7732"/>
    <w:rsid w:val="00CD7745"/>
    <w:rsid w:val="00CD7749"/>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38EE"/>
    <w:rsid w:val="00CE418D"/>
    <w:rsid w:val="00CE424A"/>
    <w:rsid w:val="00CE4842"/>
    <w:rsid w:val="00CE4925"/>
    <w:rsid w:val="00CE4C4E"/>
    <w:rsid w:val="00CE4CBC"/>
    <w:rsid w:val="00CE4EDC"/>
    <w:rsid w:val="00CE579E"/>
    <w:rsid w:val="00CE5980"/>
    <w:rsid w:val="00CE617E"/>
    <w:rsid w:val="00CE6200"/>
    <w:rsid w:val="00CE6453"/>
    <w:rsid w:val="00CE69DB"/>
    <w:rsid w:val="00CE6BFE"/>
    <w:rsid w:val="00CE6CE1"/>
    <w:rsid w:val="00CE6F38"/>
    <w:rsid w:val="00CE71F9"/>
    <w:rsid w:val="00CE76EB"/>
    <w:rsid w:val="00CE7A8C"/>
    <w:rsid w:val="00CE7BEE"/>
    <w:rsid w:val="00CE7CF8"/>
    <w:rsid w:val="00CF0408"/>
    <w:rsid w:val="00CF0846"/>
    <w:rsid w:val="00CF0931"/>
    <w:rsid w:val="00CF0CE1"/>
    <w:rsid w:val="00CF0D12"/>
    <w:rsid w:val="00CF0E02"/>
    <w:rsid w:val="00CF1901"/>
    <w:rsid w:val="00CF1B37"/>
    <w:rsid w:val="00CF2057"/>
    <w:rsid w:val="00CF2999"/>
    <w:rsid w:val="00CF320C"/>
    <w:rsid w:val="00CF3948"/>
    <w:rsid w:val="00CF3BCD"/>
    <w:rsid w:val="00CF3E7A"/>
    <w:rsid w:val="00CF3F1E"/>
    <w:rsid w:val="00CF4154"/>
    <w:rsid w:val="00CF45C8"/>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F7"/>
    <w:rsid w:val="00D03204"/>
    <w:rsid w:val="00D0351B"/>
    <w:rsid w:val="00D036CB"/>
    <w:rsid w:val="00D03A08"/>
    <w:rsid w:val="00D03EF8"/>
    <w:rsid w:val="00D03FB6"/>
    <w:rsid w:val="00D040AA"/>
    <w:rsid w:val="00D04628"/>
    <w:rsid w:val="00D046E0"/>
    <w:rsid w:val="00D04D5E"/>
    <w:rsid w:val="00D05560"/>
    <w:rsid w:val="00D055B9"/>
    <w:rsid w:val="00D056FD"/>
    <w:rsid w:val="00D0580F"/>
    <w:rsid w:val="00D0591A"/>
    <w:rsid w:val="00D05995"/>
    <w:rsid w:val="00D059B0"/>
    <w:rsid w:val="00D05A5C"/>
    <w:rsid w:val="00D05D5F"/>
    <w:rsid w:val="00D0622E"/>
    <w:rsid w:val="00D06A2C"/>
    <w:rsid w:val="00D06D38"/>
    <w:rsid w:val="00D06ECA"/>
    <w:rsid w:val="00D07014"/>
    <w:rsid w:val="00D0724A"/>
    <w:rsid w:val="00D0757B"/>
    <w:rsid w:val="00D075AD"/>
    <w:rsid w:val="00D07813"/>
    <w:rsid w:val="00D07AD0"/>
    <w:rsid w:val="00D10194"/>
    <w:rsid w:val="00D1023A"/>
    <w:rsid w:val="00D106F0"/>
    <w:rsid w:val="00D10BAF"/>
    <w:rsid w:val="00D112EB"/>
    <w:rsid w:val="00D114BF"/>
    <w:rsid w:val="00D116BE"/>
    <w:rsid w:val="00D11B5D"/>
    <w:rsid w:val="00D11E2D"/>
    <w:rsid w:val="00D12A71"/>
    <w:rsid w:val="00D12B60"/>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62D"/>
    <w:rsid w:val="00D1679C"/>
    <w:rsid w:val="00D16855"/>
    <w:rsid w:val="00D16913"/>
    <w:rsid w:val="00D16C9D"/>
    <w:rsid w:val="00D1722E"/>
    <w:rsid w:val="00D172A8"/>
    <w:rsid w:val="00D17793"/>
    <w:rsid w:val="00D17815"/>
    <w:rsid w:val="00D17816"/>
    <w:rsid w:val="00D17A30"/>
    <w:rsid w:val="00D17B41"/>
    <w:rsid w:val="00D205BA"/>
    <w:rsid w:val="00D2066C"/>
    <w:rsid w:val="00D2091F"/>
    <w:rsid w:val="00D20AE6"/>
    <w:rsid w:val="00D20CDA"/>
    <w:rsid w:val="00D20F2A"/>
    <w:rsid w:val="00D2108F"/>
    <w:rsid w:val="00D21424"/>
    <w:rsid w:val="00D21612"/>
    <w:rsid w:val="00D222BD"/>
    <w:rsid w:val="00D222E7"/>
    <w:rsid w:val="00D224DF"/>
    <w:rsid w:val="00D22997"/>
    <w:rsid w:val="00D229BB"/>
    <w:rsid w:val="00D22B3E"/>
    <w:rsid w:val="00D22D48"/>
    <w:rsid w:val="00D22DA8"/>
    <w:rsid w:val="00D234AB"/>
    <w:rsid w:val="00D237E2"/>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CD7"/>
    <w:rsid w:val="00D27E85"/>
    <w:rsid w:val="00D27F3F"/>
    <w:rsid w:val="00D30191"/>
    <w:rsid w:val="00D302DD"/>
    <w:rsid w:val="00D30AD9"/>
    <w:rsid w:val="00D30DB8"/>
    <w:rsid w:val="00D30E66"/>
    <w:rsid w:val="00D30E9B"/>
    <w:rsid w:val="00D3130A"/>
    <w:rsid w:val="00D31689"/>
    <w:rsid w:val="00D31905"/>
    <w:rsid w:val="00D319C4"/>
    <w:rsid w:val="00D31D10"/>
    <w:rsid w:val="00D321F0"/>
    <w:rsid w:val="00D3229B"/>
    <w:rsid w:val="00D326C4"/>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EA8"/>
    <w:rsid w:val="00D35157"/>
    <w:rsid w:val="00D35349"/>
    <w:rsid w:val="00D35995"/>
    <w:rsid w:val="00D35D59"/>
    <w:rsid w:val="00D35E61"/>
    <w:rsid w:val="00D35FD6"/>
    <w:rsid w:val="00D36321"/>
    <w:rsid w:val="00D3689D"/>
    <w:rsid w:val="00D36B28"/>
    <w:rsid w:val="00D36E3B"/>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D11"/>
    <w:rsid w:val="00D42BB5"/>
    <w:rsid w:val="00D42C31"/>
    <w:rsid w:val="00D432B1"/>
    <w:rsid w:val="00D4393A"/>
    <w:rsid w:val="00D43979"/>
    <w:rsid w:val="00D43FBA"/>
    <w:rsid w:val="00D441B4"/>
    <w:rsid w:val="00D445BA"/>
    <w:rsid w:val="00D4483B"/>
    <w:rsid w:val="00D44888"/>
    <w:rsid w:val="00D448FD"/>
    <w:rsid w:val="00D44A6D"/>
    <w:rsid w:val="00D44DBD"/>
    <w:rsid w:val="00D45424"/>
    <w:rsid w:val="00D454AC"/>
    <w:rsid w:val="00D45B4C"/>
    <w:rsid w:val="00D45B9A"/>
    <w:rsid w:val="00D462C9"/>
    <w:rsid w:val="00D46A0E"/>
    <w:rsid w:val="00D46BCB"/>
    <w:rsid w:val="00D46C35"/>
    <w:rsid w:val="00D471B7"/>
    <w:rsid w:val="00D47597"/>
    <w:rsid w:val="00D47ABA"/>
    <w:rsid w:val="00D47DC3"/>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9E"/>
    <w:rsid w:val="00D52783"/>
    <w:rsid w:val="00D52B46"/>
    <w:rsid w:val="00D52F10"/>
    <w:rsid w:val="00D530DA"/>
    <w:rsid w:val="00D541D5"/>
    <w:rsid w:val="00D543BF"/>
    <w:rsid w:val="00D54616"/>
    <w:rsid w:val="00D54A91"/>
    <w:rsid w:val="00D55108"/>
    <w:rsid w:val="00D55321"/>
    <w:rsid w:val="00D5555F"/>
    <w:rsid w:val="00D55638"/>
    <w:rsid w:val="00D55796"/>
    <w:rsid w:val="00D55C7A"/>
    <w:rsid w:val="00D5607A"/>
    <w:rsid w:val="00D56135"/>
    <w:rsid w:val="00D562E1"/>
    <w:rsid w:val="00D5665A"/>
    <w:rsid w:val="00D568B5"/>
    <w:rsid w:val="00D568F5"/>
    <w:rsid w:val="00D56AAD"/>
    <w:rsid w:val="00D56ABB"/>
    <w:rsid w:val="00D573FE"/>
    <w:rsid w:val="00D5761C"/>
    <w:rsid w:val="00D5768B"/>
    <w:rsid w:val="00D5784F"/>
    <w:rsid w:val="00D5792A"/>
    <w:rsid w:val="00D57964"/>
    <w:rsid w:val="00D57A91"/>
    <w:rsid w:val="00D57C1E"/>
    <w:rsid w:val="00D6039C"/>
    <w:rsid w:val="00D60C8E"/>
    <w:rsid w:val="00D60C99"/>
    <w:rsid w:val="00D613B6"/>
    <w:rsid w:val="00D614BB"/>
    <w:rsid w:val="00D618A4"/>
    <w:rsid w:val="00D61953"/>
    <w:rsid w:val="00D61B73"/>
    <w:rsid w:val="00D6223B"/>
    <w:rsid w:val="00D62A2C"/>
    <w:rsid w:val="00D63296"/>
    <w:rsid w:val="00D636D4"/>
    <w:rsid w:val="00D640CD"/>
    <w:rsid w:val="00D64900"/>
    <w:rsid w:val="00D64B7F"/>
    <w:rsid w:val="00D64E97"/>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6FB"/>
    <w:rsid w:val="00D72856"/>
    <w:rsid w:val="00D728D6"/>
    <w:rsid w:val="00D72C22"/>
    <w:rsid w:val="00D72CB9"/>
    <w:rsid w:val="00D72DBC"/>
    <w:rsid w:val="00D72E32"/>
    <w:rsid w:val="00D7359E"/>
    <w:rsid w:val="00D73B8B"/>
    <w:rsid w:val="00D73C59"/>
    <w:rsid w:val="00D73F94"/>
    <w:rsid w:val="00D74678"/>
    <w:rsid w:val="00D74997"/>
    <w:rsid w:val="00D74A85"/>
    <w:rsid w:val="00D74AF3"/>
    <w:rsid w:val="00D74B5D"/>
    <w:rsid w:val="00D74CBD"/>
    <w:rsid w:val="00D7559B"/>
    <w:rsid w:val="00D755F1"/>
    <w:rsid w:val="00D75B35"/>
    <w:rsid w:val="00D75D76"/>
    <w:rsid w:val="00D75F40"/>
    <w:rsid w:val="00D7613F"/>
    <w:rsid w:val="00D7614A"/>
    <w:rsid w:val="00D761B9"/>
    <w:rsid w:val="00D762D3"/>
    <w:rsid w:val="00D76531"/>
    <w:rsid w:val="00D766F0"/>
    <w:rsid w:val="00D76C56"/>
    <w:rsid w:val="00D770BD"/>
    <w:rsid w:val="00D7737C"/>
    <w:rsid w:val="00D77575"/>
    <w:rsid w:val="00D779B1"/>
    <w:rsid w:val="00D77A2A"/>
    <w:rsid w:val="00D77A71"/>
    <w:rsid w:val="00D77B19"/>
    <w:rsid w:val="00D77D5C"/>
    <w:rsid w:val="00D80003"/>
    <w:rsid w:val="00D80045"/>
    <w:rsid w:val="00D80324"/>
    <w:rsid w:val="00D8109A"/>
    <w:rsid w:val="00D8121E"/>
    <w:rsid w:val="00D812D4"/>
    <w:rsid w:val="00D81313"/>
    <w:rsid w:val="00D813AE"/>
    <w:rsid w:val="00D818C1"/>
    <w:rsid w:val="00D82170"/>
    <w:rsid w:val="00D82186"/>
    <w:rsid w:val="00D83071"/>
    <w:rsid w:val="00D83290"/>
    <w:rsid w:val="00D83313"/>
    <w:rsid w:val="00D834DC"/>
    <w:rsid w:val="00D836AD"/>
    <w:rsid w:val="00D83A31"/>
    <w:rsid w:val="00D83ABB"/>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650"/>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E3E"/>
    <w:rsid w:val="00D96564"/>
    <w:rsid w:val="00D96BB6"/>
    <w:rsid w:val="00D96CE1"/>
    <w:rsid w:val="00D96EA3"/>
    <w:rsid w:val="00D97DB4"/>
    <w:rsid w:val="00D97DC3"/>
    <w:rsid w:val="00DA0307"/>
    <w:rsid w:val="00DA03EA"/>
    <w:rsid w:val="00DA0456"/>
    <w:rsid w:val="00DA0AC1"/>
    <w:rsid w:val="00DA0CDA"/>
    <w:rsid w:val="00DA0E65"/>
    <w:rsid w:val="00DA190D"/>
    <w:rsid w:val="00DA1F8F"/>
    <w:rsid w:val="00DA2086"/>
    <w:rsid w:val="00DA212F"/>
    <w:rsid w:val="00DA2435"/>
    <w:rsid w:val="00DA2555"/>
    <w:rsid w:val="00DA2E0E"/>
    <w:rsid w:val="00DA2E6A"/>
    <w:rsid w:val="00DA3013"/>
    <w:rsid w:val="00DA357A"/>
    <w:rsid w:val="00DA3859"/>
    <w:rsid w:val="00DA3C7E"/>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B080E"/>
    <w:rsid w:val="00DB0947"/>
    <w:rsid w:val="00DB0D12"/>
    <w:rsid w:val="00DB0DA2"/>
    <w:rsid w:val="00DB121E"/>
    <w:rsid w:val="00DB1F50"/>
    <w:rsid w:val="00DB26B0"/>
    <w:rsid w:val="00DB283B"/>
    <w:rsid w:val="00DB2A7C"/>
    <w:rsid w:val="00DB3082"/>
    <w:rsid w:val="00DB32A3"/>
    <w:rsid w:val="00DB33BB"/>
    <w:rsid w:val="00DB391B"/>
    <w:rsid w:val="00DB3B73"/>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8E3"/>
    <w:rsid w:val="00DC11FF"/>
    <w:rsid w:val="00DC1BFF"/>
    <w:rsid w:val="00DC1C14"/>
    <w:rsid w:val="00DC1C4B"/>
    <w:rsid w:val="00DC1C88"/>
    <w:rsid w:val="00DC1CA0"/>
    <w:rsid w:val="00DC1F90"/>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FDE"/>
    <w:rsid w:val="00DC54AE"/>
    <w:rsid w:val="00DC5661"/>
    <w:rsid w:val="00DC5924"/>
    <w:rsid w:val="00DC5A5F"/>
    <w:rsid w:val="00DC5B50"/>
    <w:rsid w:val="00DC5C4F"/>
    <w:rsid w:val="00DC6051"/>
    <w:rsid w:val="00DC6500"/>
    <w:rsid w:val="00DC6639"/>
    <w:rsid w:val="00DC6C66"/>
    <w:rsid w:val="00DC6D6B"/>
    <w:rsid w:val="00DC6D76"/>
    <w:rsid w:val="00DC72FC"/>
    <w:rsid w:val="00DC73E0"/>
    <w:rsid w:val="00DC76FB"/>
    <w:rsid w:val="00DC775F"/>
    <w:rsid w:val="00DC79EE"/>
    <w:rsid w:val="00DC7A12"/>
    <w:rsid w:val="00DD01F6"/>
    <w:rsid w:val="00DD0B50"/>
    <w:rsid w:val="00DD0EDF"/>
    <w:rsid w:val="00DD1296"/>
    <w:rsid w:val="00DD167D"/>
    <w:rsid w:val="00DD1685"/>
    <w:rsid w:val="00DD189C"/>
    <w:rsid w:val="00DD18F4"/>
    <w:rsid w:val="00DD1A73"/>
    <w:rsid w:val="00DD1C28"/>
    <w:rsid w:val="00DD22EE"/>
    <w:rsid w:val="00DD257F"/>
    <w:rsid w:val="00DD2C29"/>
    <w:rsid w:val="00DD2D8E"/>
    <w:rsid w:val="00DD2E0A"/>
    <w:rsid w:val="00DD2FDD"/>
    <w:rsid w:val="00DD30FB"/>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D2B"/>
    <w:rsid w:val="00DE0152"/>
    <w:rsid w:val="00DE0156"/>
    <w:rsid w:val="00DE065D"/>
    <w:rsid w:val="00DE0DA6"/>
    <w:rsid w:val="00DE0FA5"/>
    <w:rsid w:val="00DE10BF"/>
    <w:rsid w:val="00DE10D2"/>
    <w:rsid w:val="00DE10DE"/>
    <w:rsid w:val="00DE12D5"/>
    <w:rsid w:val="00DE13D4"/>
    <w:rsid w:val="00DE183C"/>
    <w:rsid w:val="00DE19B3"/>
    <w:rsid w:val="00DE22A2"/>
    <w:rsid w:val="00DE24FB"/>
    <w:rsid w:val="00DE2627"/>
    <w:rsid w:val="00DE26F1"/>
    <w:rsid w:val="00DE289E"/>
    <w:rsid w:val="00DE29FA"/>
    <w:rsid w:val="00DE2DEF"/>
    <w:rsid w:val="00DE2F1D"/>
    <w:rsid w:val="00DE30C1"/>
    <w:rsid w:val="00DE3447"/>
    <w:rsid w:val="00DE3B69"/>
    <w:rsid w:val="00DE4164"/>
    <w:rsid w:val="00DE4178"/>
    <w:rsid w:val="00DE485D"/>
    <w:rsid w:val="00DE4908"/>
    <w:rsid w:val="00DE4A4E"/>
    <w:rsid w:val="00DE4B27"/>
    <w:rsid w:val="00DE4D72"/>
    <w:rsid w:val="00DE4D80"/>
    <w:rsid w:val="00DE4DC2"/>
    <w:rsid w:val="00DE5397"/>
    <w:rsid w:val="00DE5795"/>
    <w:rsid w:val="00DE5F8F"/>
    <w:rsid w:val="00DE61B8"/>
    <w:rsid w:val="00DE64D9"/>
    <w:rsid w:val="00DE6A61"/>
    <w:rsid w:val="00DE6EA7"/>
    <w:rsid w:val="00DE7511"/>
    <w:rsid w:val="00DE77B0"/>
    <w:rsid w:val="00DE77F6"/>
    <w:rsid w:val="00DE7983"/>
    <w:rsid w:val="00DE7D3D"/>
    <w:rsid w:val="00DE7FD3"/>
    <w:rsid w:val="00DF0421"/>
    <w:rsid w:val="00DF0A47"/>
    <w:rsid w:val="00DF0A92"/>
    <w:rsid w:val="00DF0EB6"/>
    <w:rsid w:val="00DF108C"/>
    <w:rsid w:val="00DF1665"/>
    <w:rsid w:val="00DF1A58"/>
    <w:rsid w:val="00DF1C02"/>
    <w:rsid w:val="00DF1E84"/>
    <w:rsid w:val="00DF21EC"/>
    <w:rsid w:val="00DF2296"/>
    <w:rsid w:val="00DF22A4"/>
    <w:rsid w:val="00DF2831"/>
    <w:rsid w:val="00DF29BF"/>
    <w:rsid w:val="00DF2E51"/>
    <w:rsid w:val="00DF318E"/>
    <w:rsid w:val="00DF3239"/>
    <w:rsid w:val="00DF3898"/>
    <w:rsid w:val="00DF3914"/>
    <w:rsid w:val="00DF3DE0"/>
    <w:rsid w:val="00DF3F5E"/>
    <w:rsid w:val="00DF4043"/>
    <w:rsid w:val="00DF445B"/>
    <w:rsid w:val="00DF4F46"/>
    <w:rsid w:val="00DF5164"/>
    <w:rsid w:val="00DF5310"/>
    <w:rsid w:val="00DF610E"/>
    <w:rsid w:val="00DF630C"/>
    <w:rsid w:val="00DF6442"/>
    <w:rsid w:val="00DF671C"/>
    <w:rsid w:val="00DF6C76"/>
    <w:rsid w:val="00DF704C"/>
    <w:rsid w:val="00DF71BF"/>
    <w:rsid w:val="00DF76F0"/>
    <w:rsid w:val="00DF7702"/>
    <w:rsid w:val="00DF775F"/>
    <w:rsid w:val="00DF7C1C"/>
    <w:rsid w:val="00E00089"/>
    <w:rsid w:val="00E001F2"/>
    <w:rsid w:val="00E00428"/>
    <w:rsid w:val="00E006CC"/>
    <w:rsid w:val="00E017D9"/>
    <w:rsid w:val="00E01AA2"/>
    <w:rsid w:val="00E01B3F"/>
    <w:rsid w:val="00E01C74"/>
    <w:rsid w:val="00E01EAD"/>
    <w:rsid w:val="00E0215E"/>
    <w:rsid w:val="00E02688"/>
    <w:rsid w:val="00E02741"/>
    <w:rsid w:val="00E02EB3"/>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E3F"/>
    <w:rsid w:val="00E07F5F"/>
    <w:rsid w:val="00E10107"/>
    <w:rsid w:val="00E1023C"/>
    <w:rsid w:val="00E10435"/>
    <w:rsid w:val="00E10C3E"/>
    <w:rsid w:val="00E1108D"/>
    <w:rsid w:val="00E11888"/>
    <w:rsid w:val="00E11BD2"/>
    <w:rsid w:val="00E11DDD"/>
    <w:rsid w:val="00E11DF3"/>
    <w:rsid w:val="00E12894"/>
    <w:rsid w:val="00E12A25"/>
    <w:rsid w:val="00E12B42"/>
    <w:rsid w:val="00E12DF5"/>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755"/>
    <w:rsid w:val="00E1678D"/>
    <w:rsid w:val="00E1741F"/>
    <w:rsid w:val="00E1753F"/>
    <w:rsid w:val="00E1764B"/>
    <w:rsid w:val="00E17AAB"/>
    <w:rsid w:val="00E17C7A"/>
    <w:rsid w:val="00E200BC"/>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C41"/>
    <w:rsid w:val="00E25CC3"/>
    <w:rsid w:val="00E25DBA"/>
    <w:rsid w:val="00E2606B"/>
    <w:rsid w:val="00E263CD"/>
    <w:rsid w:val="00E266E2"/>
    <w:rsid w:val="00E267BF"/>
    <w:rsid w:val="00E27249"/>
    <w:rsid w:val="00E2753D"/>
    <w:rsid w:val="00E27842"/>
    <w:rsid w:val="00E279EF"/>
    <w:rsid w:val="00E27DD4"/>
    <w:rsid w:val="00E27F61"/>
    <w:rsid w:val="00E30575"/>
    <w:rsid w:val="00E306F7"/>
    <w:rsid w:val="00E30F01"/>
    <w:rsid w:val="00E31696"/>
    <w:rsid w:val="00E31BF1"/>
    <w:rsid w:val="00E31D2D"/>
    <w:rsid w:val="00E31E52"/>
    <w:rsid w:val="00E3228C"/>
    <w:rsid w:val="00E32295"/>
    <w:rsid w:val="00E32641"/>
    <w:rsid w:val="00E32CD9"/>
    <w:rsid w:val="00E32DA4"/>
    <w:rsid w:val="00E32DCA"/>
    <w:rsid w:val="00E3341D"/>
    <w:rsid w:val="00E337EB"/>
    <w:rsid w:val="00E3399E"/>
    <w:rsid w:val="00E33E78"/>
    <w:rsid w:val="00E34073"/>
    <w:rsid w:val="00E34C13"/>
    <w:rsid w:val="00E35059"/>
    <w:rsid w:val="00E355CE"/>
    <w:rsid w:val="00E36174"/>
    <w:rsid w:val="00E364D8"/>
    <w:rsid w:val="00E366E5"/>
    <w:rsid w:val="00E36AC1"/>
    <w:rsid w:val="00E36ACB"/>
    <w:rsid w:val="00E36B0B"/>
    <w:rsid w:val="00E36E05"/>
    <w:rsid w:val="00E3753D"/>
    <w:rsid w:val="00E3786E"/>
    <w:rsid w:val="00E37F6D"/>
    <w:rsid w:val="00E40A23"/>
    <w:rsid w:val="00E40C3E"/>
    <w:rsid w:val="00E40DB2"/>
    <w:rsid w:val="00E41157"/>
    <w:rsid w:val="00E417AF"/>
    <w:rsid w:val="00E41B78"/>
    <w:rsid w:val="00E42B21"/>
    <w:rsid w:val="00E42DC8"/>
    <w:rsid w:val="00E42F7A"/>
    <w:rsid w:val="00E43297"/>
    <w:rsid w:val="00E439E9"/>
    <w:rsid w:val="00E439FD"/>
    <w:rsid w:val="00E43D0C"/>
    <w:rsid w:val="00E43DF2"/>
    <w:rsid w:val="00E43E26"/>
    <w:rsid w:val="00E44029"/>
    <w:rsid w:val="00E443CD"/>
    <w:rsid w:val="00E445A7"/>
    <w:rsid w:val="00E44697"/>
    <w:rsid w:val="00E446C0"/>
    <w:rsid w:val="00E4476F"/>
    <w:rsid w:val="00E44A9B"/>
    <w:rsid w:val="00E44E12"/>
    <w:rsid w:val="00E45038"/>
    <w:rsid w:val="00E452EF"/>
    <w:rsid w:val="00E45574"/>
    <w:rsid w:val="00E457E0"/>
    <w:rsid w:val="00E458E2"/>
    <w:rsid w:val="00E459A8"/>
    <w:rsid w:val="00E45C38"/>
    <w:rsid w:val="00E45C85"/>
    <w:rsid w:val="00E45D51"/>
    <w:rsid w:val="00E461B8"/>
    <w:rsid w:val="00E4697C"/>
    <w:rsid w:val="00E46999"/>
    <w:rsid w:val="00E46CF2"/>
    <w:rsid w:val="00E47550"/>
    <w:rsid w:val="00E4765F"/>
    <w:rsid w:val="00E500CA"/>
    <w:rsid w:val="00E50248"/>
    <w:rsid w:val="00E506C8"/>
    <w:rsid w:val="00E50A9B"/>
    <w:rsid w:val="00E50BB2"/>
    <w:rsid w:val="00E513B3"/>
    <w:rsid w:val="00E5193B"/>
    <w:rsid w:val="00E51E6B"/>
    <w:rsid w:val="00E5209B"/>
    <w:rsid w:val="00E5260B"/>
    <w:rsid w:val="00E528E4"/>
    <w:rsid w:val="00E52A77"/>
    <w:rsid w:val="00E52B73"/>
    <w:rsid w:val="00E536AA"/>
    <w:rsid w:val="00E53A53"/>
    <w:rsid w:val="00E53A5A"/>
    <w:rsid w:val="00E53C21"/>
    <w:rsid w:val="00E53F70"/>
    <w:rsid w:val="00E54183"/>
    <w:rsid w:val="00E54372"/>
    <w:rsid w:val="00E54927"/>
    <w:rsid w:val="00E54E4E"/>
    <w:rsid w:val="00E54F48"/>
    <w:rsid w:val="00E5541F"/>
    <w:rsid w:val="00E555E4"/>
    <w:rsid w:val="00E559DA"/>
    <w:rsid w:val="00E55CDC"/>
    <w:rsid w:val="00E55F72"/>
    <w:rsid w:val="00E562B4"/>
    <w:rsid w:val="00E56564"/>
    <w:rsid w:val="00E56764"/>
    <w:rsid w:val="00E56D04"/>
    <w:rsid w:val="00E56DEA"/>
    <w:rsid w:val="00E56EE2"/>
    <w:rsid w:val="00E5714B"/>
    <w:rsid w:val="00E57194"/>
    <w:rsid w:val="00E572B5"/>
    <w:rsid w:val="00E57562"/>
    <w:rsid w:val="00E57750"/>
    <w:rsid w:val="00E577B6"/>
    <w:rsid w:val="00E5791E"/>
    <w:rsid w:val="00E57ACD"/>
    <w:rsid w:val="00E57D63"/>
    <w:rsid w:val="00E57ED4"/>
    <w:rsid w:val="00E60844"/>
    <w:rsid w:val="00E6093B"/>
    <w:rsid w:val="00E60944"/>
    <w:rsid w:val="00E60B77"/>
    <w:rsid w:val="00E60D96"/>
    <w:rsid w:val="00E60F8A"/>
    <w:rsid w:val="00E61125"/>
    <w:rsid w:val="00E620AB"/>
    <w:rsid w:val="00E62179"/>
    <w:rsid w:val="00E62225"/>
    <w:rsid w:val="00E625A5"/>
    <w:rsid w:val="00E626E0"/>
    <w:rsid w:val="00E6272C"/>
    <w:rsid w:val="00E62781"/>
    <w:rsid w:val="00E62A0C"/>
    <w:rsid w:val="00E62FBF"/>
    <w:rsid w:val="00E638D8"/>
    <w:rsid w:val="00E63EBD"/>
    <w:rsid w:val="00E646AE"/>
    <w:rsid w:val="00E64816"/>
    <w:rsid w:val="00E649A5"/>
    <w:rsid w:val="00E64E09"/>
    <w:rsid w:val="00E651EA"/>
    <w:rsid w:val="00E6535B"/>
    <w:rsid w:val="00E657DF"/>
    <w:rsid w:val="00E65B0D"/>
    <w:rsid w:val="00E6614E"/>
    <w:rsid w:val="00E66242"/>
    <w:rsid w:val="00E66251"/>
    <w:rsid w:val="00E666DA"/>
    <w:rsid w:val="00E6693E"/>
    <w:rsid w:val="00E66BCD"/>
    <w:rsid w:val="00E66DFF"/>
    <w:rsid w:val="00E674D2"/>
    <w:rsid w:val="00E674D3"/>
    <w:rsid w:val="00E67746"/>
    <w:rsid w:val="00E6783A"/>
    <w:rsid w:val="00E67D10"/>
    <w:rsid w:val="00E70982"/>
    <w:rsid w:val="00E71127"/>
    <w:rsid w:val="00E7117B"/>
    <w:rsid w:val="00E711E0"/>
    <w:rsid w:val="00E712F2"/>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609"/>
    <w:rsid w:val="00E746E8"/>
    <w:rsid w:val="00E7473B"/>
    <w:rsid w:val="00E74B18"/>
    <w:rsid w:val="00E74CC9"/>
    <w:rsid w:val="00E74F60"/>
    <w:rsid w:val="00E755D7"/>
    <w:rsid w:val="00E755F7"/>
    <w:rsid w:val="00E7573B"/>
    <w:rsid w:val="00E7573E"/>
    <w:rsid w:val="00E75887"/>
    <w:rsid w:val="00E758EA"/>
    <w:rsid w:val="00E75B0D"/>
    <w:rsid w:val="00E75D16"/>
    <w:rsid w:val="00E76008"/>
    <w:rsid w:val="00E761E5"/>
    <w:rsid w:val="00E761E8"/>
    <w:rsid w:val="00E76528"/>
    <w:rsid w:val="00E767E8"/>
    <w:rsid w:val="00E76858"/>
    <w:rsid w:val="00E769B6"/>
    <w:rsid w:val="00E76B05"/>
    <w:rsid w:val="00E76DCA"/>
    <w:rsid w:val="00E77065"/>
    <w:rsid w:val="00E770A2"/>
    <w:rsid w:val="00E77D95"/>
    <w:rsid w:val="00E803B7"/>
    <w:rsid w:val="00E803DE"/>
    <w:rsid w:val="00E80744"/>
    <w:rsid w:val="00E8095F"/>
    <w:rsid w:val="00E80B2F"/>
    <w:rsid w:val="00E80DCF"/>
    <w:rsid w:val="00E81680"/>
    <w:rsid w:val="00E81F9A"/>
    <w:rsid w:val="00E8219F"/>
    <w:rsid w:val="00E821BB"/>
    <w:rsid w:val="00E82422"/>
    <w:rsid w:val="00E831F8"/>
    <w:rsid w:val="00E83352"/>
    <w:rsid w:val="00E83425"/>
    <w:rsid w:val="00E83587"/>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F9"/>
    <w:rsid w:val="00E957BA"/>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B85"/>
    <w:rsid w:val="00EA2FD8"/>
    <w:rsid w:val="00EA3039"/>
    <w:rsid w:val="00EA316D"/>
    <w:rsid w:val="00EA3334"/>
    <w:rsid w:val="00EA3760"/>
    <w:rsid w:val="00EA3BA9"/>
    <w:rsid w:val="00EA3E08"/>
    <w:rsid w:val="00EA4123"/>
    <w:rsid w:val="00EA4250"/>
    <w:rsid w:val="00EA48A0"/>
    <w:rsid w:val="00EA4C46"/>
    <w:rsid w:val="00EA4E73"/>
    <w:rsid w:val="00EA522A"/>
    <w:rsid w:val="00EA59FE"/>
    <w:rsid w:val="00EA5C9F"/>
    <w:rsid w:val="00EA648D"/>
    <w:rsid w:val="00EA66BE"/>
    <w:rsid w:val="00EA681F"/>
    <w:rsid w:val="00EA6C24"/>
    <w:rsid w:val="00EA6D75"/>
    <w:rsid w:val="00EA722E"/>
    <w:rsid w:val="00EA74B1"/>
    <w:rsid w:val="00EA75E8"/>
    <w:rsid w:val="00EA7659"/>
    <w:rsid w:val="00EA77D6"/>
    <w:rsid w:val="00EA7B05"/>
    <w:rsid w:val="00EB0461"/>
    <w:rsid w:val="00EB06F5"/>
    <w:rsid w:val="00EB0849"/>
    <w:rsid w:val="00EB08DA"/>
    <w:rsid w:val="00EB096E"/>
    <w:rsid w:val="00EB0AD8"/>
    <w:rsid w:val="00EB0C8D"/>
    <w:rsid w:val="00EB1151"/>
    <w:rsid w:val="00EB12BA"/>
    <w:rsid w:val="00EB1348"/>
    <w:rsid w:val="00EB14F7"/>
    <w:rsid w:val="00EB1791"/>
    <w:rsid w:val="00EB1795"/>
    <w:rsid w:val="00EB1FC0"/>
    <w:rsid w:val="00EB217A"/>
    <w:rsid w:val="00EB21DB"/>
    <w:rsid w:val="00EB257F"/>
    <w:rsid w:val="00EB2826"/>
    <w:rsid w:val="00EB298B"/>
    <w:rsid w:val="00EB2C8C"/>
    <w:rsid w:val="00EB2CBD"/>
    <w:rsid w:val="00EB340E"/>
    <w:rsid w:val="00EB35D7"/>
    <w:rsid w:val="00EB36C1"/>
    <w:rsid w:val="00EB3E45"/>
    <w:rsid w:val="00EB3EBA"/>
    <w:rsid w:val="00EB493D"/>
    <w:rsid w:val="00EB4952"/>
    <w:rsid w:val="00EB4D8D"/>
    <w:rsid w:val="00EB4DA3"/>
    <w:rsid w:val="00EB4F06"/>
    <w:rsid w:val="00EB5179"/>
    <w:rsid w:val="00EB59F7"/>
    <w:rsid w:val="00EB5B2F"/>
    <w:rsid w:val="00EB5C29"/>
    <w:rsid w:val="00EB5DF3"/>
    <w:rsid w:val="00EB61C8"/>
    <w:rsid w:val="00EB696D"/>
    <w:rsid w:val="00EB6B11"/>
    <w:rsid w:val="00EB6FBC"/>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906"/>
    <w:rsid w:val="00ED0BD5"/>
    <w:rsid w:val="00ED0C47"/>
    <w:rsid w:val="00ED0E87"/>
    <w:rsid w:val="00ED144E"/>
    <w:rsid w:val="00ED19A4"/>
    <w:rsid w:val="00ED1A3D"/>
    <w:rsid w:val="00ED1F46"/>
    <w:rsid w:val="00ED2492"/>
    <w:rsid w:val="00ED2774"/>
    <w:rsid w:val="00ED2A5F"/>
    <w:rsid w:val="00ED38E7"/>
    <w:rsid w:val="00ED3977"/>
    <w:rsid w:val="00ED3A14"/>
    <w:rsid w:val="00ED3B32"/>
    <w:rsid w:val="00ED3FB1"/>
    <w:rsid w:val="00ED40FF"/>
    <w:rsid w:val="00ED41E4"/>
    <w:rsid w:val="00ED4649"/>
    <w:rsid w:val="00ED495A"/>
    <w:rsid w:val="00ED49C4"/>
    <w:rsid w:val="00ED4A82"/>
    <w:rsid w:val="00ED4AAA"/>
    <w:rsid w:val="00ED4C7B"/>
    <w:rsid w:val="00ED5B47"/>
    <w:rsid w:val="00ED5D06"/>
    <w:rsid w:val="00ED5EA4"/>
    <w:rsid w:val="00ED62F6"/>
    <w:rsid w:val="00ED7484"/>
    <w:rsid w:val="00ED778C"/>
    <w:rsid w:val="00EE05D8"/>
    <w:rsid w:val="00EE0629"/>
    <w:rsid w:val="00EE06BF"/>
    <w:rsid w:val="00EE131E"/>
    <w:rsid w:val="00EE15E2"/>
    <w:rsid w:val="00EE169E"/>
    <w:rsid w:val="00EE1FCB"/>
    <w:rsid w:val="00EE2006"/>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C1B"/>
    <w:rsid w:val="00EF4CB5"/>
    <w:rsid w:val="00EF50BE"/>
    <w:rsid w:val="00EF520B"/>
    <w:rsid w:val="00EF5315"/>
    <w:rsid w:val="00EF558B"/>
    <w:rsid w:val="00EF5A5E"/>
    <w:rsid w:val="00EF5CB4"/>
    <w:rsid w:val="00EF61CD"/>
    <w:rsid w:val="00EF6584"/>
    <w:rsid w:val="00EF6D59"/>
    <w:rsid w:val="00EF6D8A"/>
    <w:rsid w:val="00EF6D9D"/>
    <w:rsid w:val="00EF6E02"/>
    <w:rsid w:val="00EF78D7"/>
    <w:rsid w:val="00EF7CA8"/>
    <w:rsid w:val="00EF7F04"/>
    <w:rsid w:val="00F002FA"/>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6F9F"/>
    <w:rsid w:val="00F07302"/>
    <w:rsid w:val="00F075DA"/>
    <w:rsid w:val="00F07DEE"/>
    <w:rsid w:val="00F07E82"/>
    <w:rsid w:val="00F07FE3"/>
    <w:rsid w:val="00F1005E"/>
    <w:rsid w:val="00F1065E"/>
    <w:rsid w:val="00F10B4F"/>
    <w:rsid w:val="00F1103A"/>
    <w:rsid w:val="00F11100"/>
    <w:rsid w:val="00F11491"/>
    <w:rsid w:val="00F11C91"/>
    <w:rsid w:val="00F11E71"/>
    <w:rsid w:val="00F11FF6"/>
    <w:rsid w:val="00F1205D"/>
    <w:rsid w:val="00F120C0"/>
    <w:rsid w:val="00F1238D"/>
    <w:rsid w:val="00F123C1"/>
    <w:rsid w:val="00F12656"/>
    <w:rsid w:val="00F126DB"/>
    <w:rsid w:val="00F129C1"/>
    <w:rsid w:val="00F12CEB"/>
    <w:rsid w:val="00F131FC"/>
    <w:rsid w:val="00F13263"/>
    <w:rsid w:val="00F138AA"/>
    <w:rsid w:val="00F13D39"/>
    <w:rsid w:val="00F14074"/>
    <w:rsid w:val="00F14147"/>
    <w:rsid w:val="00F14949"/>
    <w:rsid w:val="00F14CE6"/>
    <w:rsid w:val="00F14E0B"/>
    <w:rsid w:val="00F14E3A"/>
    <w:rsid w:val="00F15568"/>
    <w:rsid w:val="00F158DC"/>
    <w:rsid w:val="00F15A68"/>
    <w:rsid w:val="00F1670E"/>
    <w:rsid w:val="00F16D6A"/>
    <w:rsid w:val="00F173F2"/>
    <w:rsid w:val="00F177AC"/>
    <w:rsid w:val="00F177B7"/>
    <w:rsid w:val="00F17C21"/>
    <w:rsid w:val="00F17F7C"/>
    <w:rsid w:val="00F17FDD"/>
    <w:rsid w:val="00F201FB"/>
    <w:rsid w:val="00F20364"/>
    <w:rsid w:val="00F2055E"/>
    <w:rsid w:val="00F20873"/>
    <w:rsid w:val="00F20E18"/>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C2C"/>
    <w:rsid w:val="00F30015"/>
    <w:rsid w:val="00F30021"/>
    <w:rsid w:val="00F30043"/>
    <w:rsid w:val="00F300AB"/>
    <w:rsid w:val="00F306BF"/>
    <w:rsid w:val="00F30728"/>
    <w:rsid w:val="00F30830"/>
    <w:rsid w:val="00F30A17"/>
    <w:rsid w:val="00F31332"/>
    <w:rsid w:val="00F3155F"/>
    <w:rsid w:val="00F3160E"/>
    <w:rsid w:val="00F316A5"/>
    <w:rsid w:val="00F31A39"/>
    <w:rsid w:val="00F31CC5"/>
    <w:rsid w:val="00F322D1"/>
    <w:rsid w:val="00F3276B"/>
    <w:rsid w:val="00F32A0C"/>
    <w:rsid w:val="00F32FA0"/>
    <w:rsid w:val="00F32FFE"/>
    <w:rsid w:val="00F331D7"/>
    <w:rsid w:val="00F33266"/>
    <w:rsid w:val="00F33981"/>
    <w:rsid w:val="00F33D3E"/>
    <w:rsid w:val="00F33E56"/>
    <w:rsid w:val="00F34089"/>
    <w:rsid w:val="00F34091"/>
    <w:rsid w:val="00F34291"/>
    <w:rsid w:val="00F3436C"/>
    <w:rsid w:val="00F34751"/>
    <w:rsid w:val="00F351F6"/>
    <w:rsid w:val="00F35276"/>
    <w:rsid w:val="00F352B3"/>
    <w:rsid w:val="00F35602"/>
    <w:rsid w:val="00F357D5"/>
    <w:rsid w:val="00F35836"/>
    <w:rsid w:val="00F361EF"/>
    <w:rsid w:val="00F365B6"/>
    <w:rsid w:val="00F3668E"/>
    <w:rsid w:val="00F36768"/>
    <w:rsid w:val="00F3687B"/>
    <w:rsid w:val="00F36F07"/>
    <w:rsid w:val="00F3709A"/>
    <w:rsid w:val="00F3737D"/>
    <w:rsid w:val="00F37776"/>
    <w:rsid w:val="00F377DB"/>
    <w:rsid w:val="00F37A02"/>
    <w:rsid w:val="00F37E03"/>
    <w:rsid w:val="00F37F3C"/>
    <w:rsid w:val="00F40162"/>
    <w:rsid w:val="00F4023C"/>
    <w:rsid w:val="00F40614"/>
    <w:rsid w:val="00F40695"/>
    <w:rsid w:val="00F406A2"/>
    <w:rsid w:val="00F408F3"/>
    <w:rsid w:val="00F40E54"/>
    <w:rsid w:val="00F410A6"/>
    <w:rsid w:val="00F415A0"/>
    <w:rsid w:val="00F416BD"/>
    <w:rsid w:val="00F41D27"/>
    <w:rsid w:val="00F41EFC"/>
    <w:rsid w:val="00F42381"/>
    <w:rsid w:val="00F4266F"/>
    <w:rsid w:val="00F426CB"/>
    <w:rsid w:val="00F4284D"/>
    <w:rsid w:val="00F42B2D"/>
    <w:rsid w:val="00F42BD6"/>
    <w:rsid w:val="00F42D15"/>
    <w:rsid w:val="00F43613"/>
    <w:rsid w:val="00F43801"/>
    <w:rsid w:val="00F43B2C"/>
    <w:rsid w:val="00F43BCA"/>
    <w:rsid w:val="00F43BF5"/>
    <w:rsid w:val="00F43EFE"/>
    <w:rsid w:val="00F44847"/>
    <w:rsid w:val="00F44C19"/>
    <w:rsid w:val="00F44FB9"/>
    <w:rsid w:val="00F45064"/>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9C"/>
    <w:rsid w:val="00F47341"/>
    <w:rsid w:val="00F47390"/>
    <w:rsid w:val="00F474B4"/>
    <w:rsid w:val="00F47871"/>
    <w:rsid w:val="00F478B5"/>
    <w:rsid w:val="00F47E72"/>
    <w:rsid w:val="00F47F61"/>
    <w:rsid w:val="00F5009C"/>
    <w:rsid w:val="00F500FB"/>
    <w:rsid w:val="00F50299"/>
    <w:rsid w:val="00F50560"/>
    <w:rsid w:val="00F505CA"/>
    <w:rsid w:val="00F50644"/>
    <w:rsid w:val="00F5090C"/>
    <w:rsid w:val="00F50ACC"/>
    <w:rsid w:val="00F511C4"/>
    <w:rsid w:val="00F511DD"/>
    <w:rsid w:val="00F514B8"/>
    <w:rsid w:val="00F5180E"/>
    <w:rsid w:val="00F5182B"/>
    <w:rsid w:val="00F51AA7"/>
    <w:rsid w:val="00F51B10"/>
    <w:rsid w:val="00F51C3C"/>
    <w:rsid w:val="00F51C6B"/>
    <w:rsid w:val="00F5219D"/>
    <w:rsid w:val="00F5248B"/>
    <w:rsid w:val="00F524F2"/>
    <w:rsid w:val="00F528B2"/>
    <w:rsid w:val="00F529D5"/>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2147"/>
    <w:rsid w:val="00F6294C"/>
    <w:rsid w:val="00F62A57"/>
    <w:rsid w:val="00F630B3"/>
    <w:rsid w:val="00F63205"/>
    <w:rsid w:val="00F632C9"/>
    <w:rsid w:val="00F63376"/>
    <w:rsid w:val="00F634BC"/>
    <w:rsid w:val="00F63606"/>
    <w:rsid w:val="00F63661"/>
    <w:rsid w:val="00F63B77"/>
    <w:rsid w:val="00F64A1B"/>
    <w:rsid w:val="00F64CBE"/>
    <w:rsid w:val="00F650C1"/>
    <w:rsid w:val="00F65338"/>
    <w:rsid w:val="00F65757"/>
    <w:rsid w:val="00F65852"/>
    <w:rsid w:val="00F6591E"/>
    <w:rsid w:val="00F66332"/>
    <w:rsid w:val="00F66893"/>
    <w:rsid w:val="00F66C6C"/>
    <w:rsid w:val="00F66E11"/>
    <w:rsid w:val="00F6784A"/>
    <w:rsid w:val="00F67B02"/>
    <w:rsid w:val="00F67BB9"/>
    <w:rsid w:val="00F67D00"/>
    <w:rsid w:val="00F67EE7"/>
    <w:rsid w:val="00F70438"/>
    <w:rsid w:val="00F70817"/>
    <w:rsid w:val="00F70AE8"/>
    <w:rsid w:val="00F70E2C"/>
    <w:rsid w:val="00F71346"/>
    <w:rsid w:val="00F714F0"/>
    <w:rsid w:val="00F715B6"/>
    <w:rsid w:val="00F71735"/>
    <w:rsid w:val="00F717EE"/>
    <w:rsid w:val="00F726DE"/>
    <w:rsid w:val="00F729F6"/>
    <w:rsid w:val="00F72C34"/>
    <w:rsid w:val="00F72C51"/>
    <w:rsid w:val="00F72E10"/>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DEF"/>
    <w:rsid w:val="00F75E6C"/>
    <w:rsid w:val="00F760C3"/>
    <w:rsid w:val="00F760C7"/>
    <w:rsid w:val="00F7620E"/>
    <w:rsid w:val="00F76462"/>
    <w:rsid w:val="00F7669F"/>
    <w:rsid w:val="00F76893"/>
    <w:rsid w:val="00F76B16"/>
    <w:rsid w:val="00F76B9C"/>
    <w:rsid w:val="00F76C55"/>
    <w:rsid w:val="00F76EE0"/>
    <w:rsid w:val="00F76F4D"/>
    <w:rsid w:val="00F76F96"/>
    <w:rsid w:val="00F771AF"/>
    <w:rsid w:val="00F773A0"/>
    <w:rsid w:val="00F77734"/>
    <w:rsid w:val="00F777DB"/>
    <w:rsid w:val="00F77DBD"/>
    <w:rsid w:val="00F8034E"/>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FC7"/>
    <w:rsid w:val="00F86314"/>
    <w:rsid w:val="00F867B3"/>
    <w:rsid w:val="00F86BBE"/>
    <w:rsid w:val="00F873C0"/>
    <w:rsid w:val="00F87D1E"/>
    <w:rsid w:val="00F87E9F"/>
    <w:rsid w:val="00F905F4"/>
    <w:rsid w:val="00F90C82"/>
    <w:rsid w:val="00F90E3B"/>
    <w:rsid w:val="00F90E6E"/>
    <w:rsid w:val="00F9164D"/>
    <w:rsid w:val="00F91667"/>
    <w:rsid w:val="00F91760"/>
    <w:rsid w:val="00F91F3A"/>
    <w:rsid w:val="00F921BB"/>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819"/>
    <w:rsid w:val="00F958CB"/>
    <w:rsid w:val="00F959B1"/>
    <w:rsid w:val="00F95BDC"/>
    <w:rsid w:val="00F961A5"/>
    <w:rsid w:val="00F96203"/>
    <w:rsid w:val="00F9620D"/>
    <w:rsid w:val="00F96410"/>
    <w:rsid w:val="00F965B6"/>
    <w:rsid w:val="00F96856"/>
    <w:rsid w:val="00F96A63"/>
    <w:rsid w:val="00F96B72"/>
    <w:rsid w:val="00F96C90"/>
    <w:rsid w:val="00F9704C"/>
    <w:rsid w:val="00F97261"/>
    <w:rsid w:val="00F97374"/>
    <w:rsid w:val="00F97485"/>
    <w:rsid w:val="00F97B33"/>
    <w:rsid w:val="00F97C2B"/>
    <w:rsid w:val="00F97EA1"/>
    <w:rsid w:val="00FA0617"/>
    <w:rsid w:val="00FA0756"/>
    <w:rsid w:val="00FA08B7"/>
    <w:rsid w:val="00FA0AB4"/>
    <w:rsid w:val="00FA0B88"/>
    <w:rsid w:val="00FA11E5"/>
    <w:rsid w:val="00FA12D5"/>
    <w:rsid w:val="00FA140D"/>
    <w:rsid w:val="00FA17E5"/>
    <w:rsid w:val="00FA1992"/>
    <w:rsid w:val="00FA1B01"/>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EFF"/>
    <w:rsid w:val="00FA7F10"/>
    <w:rsid w:val="00FB02ED"/>
    <w:rsid w:val="00FB0986"/>
    <w:rsid w:val="00FB09D3"/>
    <w:rsid w:val="00FB0A5B"/>
    <w:rsid w:val="00FB0C5B"/>
    <w:rsid w:val="00FB0D5D"/>
    <w:rsid w:val="00FB0D72"/>
    <w:rsid w:val="00FB0F2D"/>
    <w:rsid w:val="00FB11C8"/>
    <w:rsid w:val="00FB1217"/>
    <w:rsid w:val="00FB155C"/>
    <w:rsid w:val="00FB161C"/>
    <w:rsid w:val="00FB17AD"/>
    <w:rsid w:val="00FB18BE"/>
    <w:rsid w:val="00FB1B80"/>
    <w:rsid w:val="00FB20E2"/>
    <w:rsid w:val="00FB231C"/>
    <w:rsid w:val="00FB24FA"/>
    <w:rsid w:val="00FB27E3"/>
    <w:rsid w:val="00FB2803"/>
    <w:rsid w:val="00FB285C"/>
    <w:rsid w:val="00FB2BB1"/>
    <w:rsid w:val="00FB3543"/>
    <w:rsid w:val="00FB354F"/>
    <w:rsid w:val="00FB4208"/>
    <w:rsid w:val="00FB4266"/>
    <w:rsid w:val="00FB4354"/>
    <w:rsid w:val="00FB446A"/>
    <w:rsid w:val="00FB4689"/>
    <w:rsid w:val="00FB46DA"/>
    <w:rsid w:val="00FB4A69"/>
    <w:rsid w:val="00FB4D8E"/>
    <w:rsid w:val="00FB5243"/>
    <w:rsid w:val="00FB556B"/>
    <w:rsid w:val="00FB558C"/>
    <w:rsid w:val="00FB582A"/>
    <w:rsid w:val="00FB5C3A"/>
    <w:rsid w:val="00FB6208"/>
    <w:rsid w:val="00FB62E5"/>
    <w:rsid w:val="00FB675D"/>
    <w:rsid w:val="00FB6776"/>
    <w:rsid w:val="00FB6997"/>
    <w:rsid w:val="00FB6A15"/>
    <w:rsid w:val="00FB6AA2"/>
    <w:rsid w:val="00FB6AA4"/>
    <w:rsid w:val="00FB6CA9"/>
    <w:rsid w:val="00FB6F32"/>
    <w:rsid w:val="00FB72FC"/>
    <w:rsid w:val="00FB7890"/>
    <w:rsid w:val="00FB7FEA"/>
    <w:rsid w:val="00FC015A"/>
    <w:rsid w:val="00FC0464"/>
    <w:rsid w:val="00FC0BBB"/>
    <w:rsid w:val="00FC12D2"/>
    <w:rsid w:val="00FC12DB"/>
    <w:rsid w:val="00FC136D"/>
    <w:rsid w:val="00FC13FA"/>
    <w:rsid w:val="00FC172E"/>
    <w:rsid w:val="00FC1913"/>
    <w:rsid w:val="00FC1A90"/>
    <w:rsid w:val="00FC2472"/>
    <w:rsid w:val="00FC26D0"/>
    <w:rsid w:val="00FC2CBD"/>
    <w:rsid w:val="00FC2DCB"/>
    <w:rsid w:val="00FC2F30"/>
    <w:rsid w:val="00FC2F59"/>
    <w:rsid w:val="00FC31FB"/>
    <w:rsid w:val="00FC34A6"/>
    <w:rsid w:val="00FC386B"/>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0B3"/>
    <w:rsid w:val="00FD056E"/>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7DA"/>
    <w:rsid w:val="00FD4DB8"/>
    <w:rsid w:val="00FD4E20"/>
    <w:rsid w:val="00FD4F3D"/>
    <w:rsid w:val="00FD534D"/>
    <w:rsid w:val="00FD53BA"/>
    <w:rsid w:val="00FD56AA"/>
    <w:rsid w:val="00FD5C6F"/>
    <w:rsid w:val="00FD5C90"/>
    <w:rsid w:val="00FD62ED"/>
    <w:rsid w:val="00FD62FA"/>
    <w:rsid w:val="00FD635A"/>
    <w:rsid w:val="00FD636D"/>
    <w:rsid w:val="00FD655F"/>
    <w:rsid w:val="00FD6866"/>
    <w:rsid w:val="00FD686B"/>
    <w:rsid w:val="00FD6A5B"/>
    <w:rsid w:val="00FD6AC4"/>
    <w:rsid w:val="00FD6BF6"/>
    <w:rsid w:val="00FD6D10"/>
    <w:rsid w:val="00FD6E89"/>
    <w:rsid w:val="00FD6F6C"/>
    <w:rsid w:val="00FD7503"/>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ECF"/>
    <w:rsid w:val="00FE5F32"/>
    <w:rsid w:val="00FE6001"/>
    <w:rsid w:val="00FE60AE"/>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9857"/>
    <o:shapelayout v:ext="edit">
      <o:idmap v:ext="edit" data="1"/>
    </o:shapelayout>
  </w:shapeDefaults>
  <w:decimalSymbol w:val="."/>
  <w:listSeparator w:val=","/>
  <w14:docId w14:val="01CDD7B7"/>
  <w15:docId w15:val="{F75EBBCE-2A9A-480E-AD00-A9AD57A12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066DFC-EB32-48A5-965F-C7620D588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2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mgedlinske</dc:creator>
  <cp:lastModifiedBy>Town Clerk</cp:lastModifiedBy>
  <cp:revision>3</cp:revision>
  <cp:lastPrinted>2019-09-12T16:34:00Z</cp:lastPrinted>
  <dcterms:created xsi:type="dcterms:W3CDTF">2022-06-10T15:11:00Z</dcterms:created>
  <dcterms:modified xsi:type="dcterms:W3CDTF">2022-06-10T15:49:00Z</dcterms:modified>
</cp:coreProperties>
</file>